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CB" w:rsidRDefault="00D60E07" w:rsidP="00FD0184">
      <w:pPr>
        <w:tabs>
          <w:tab w:val="left" w:pos="1134"/>
        </w:tabs>
        <w:spacing w:before="89"/>
        <w:ind w:right="86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64.05pt;width:446.25pt;height:631.5pt;z-index:251659264;mso-position-horizontal-relative:text;mso-position-vertical-relative:text">
            <v:imagedata r:id="rId9" o:title=""/>
            <w10:wrap type="square"/>
          </v:shape>
          <o:OLEObject Type="Embed" ProgID="AcroExch.Document.DC" ShapeID="_x0000_s1026" DrawAspect="Content" ObjectID="_1693317247" r:id="rId10"/>
        </w:pict>
      </w:r>
    </w:p>
    <w:p w:rsidR="003E3ACB" w:rsidRDefault="003E3ACB" w:rsidP="00FD0184">
      <w:pPr>
        <w:tabs>
          <w:tab w:val="left" w:pos="1134"/>
        </w:tabs>
        <w:spacing w:before="89"/>
        <w:ind w:right="868"/>
        <w:jc w:val="center"/>
        <w:rPr>
          <w:sz w:val="24"/>
          <w:szCs w:val="24"/>
        </w:rPr>
      </w:pPr>
    </w:p>
    <w:p w:rsidR="003E3ACB" w:rsidRDefault="00D60E07" w:rsidP="00FD0184">
      <w:pPr>
        <w:tabs>
          <w:tab w:val="left" w:pos="1134"/>
        </w:tabs>
        <w:spacing w:before="89"/>
        <w:ind w:right="86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7" style="position:absolute;left:0;text-align:left;margin-left:139.2pt;margin-top:245.05pt;width:206.25pt;height:21.75pt;z-index:251660288" stroked="f"/>
        </w:pict>
      </w:r>
    </w:p>
    <w:p w:rsidR="003E3ACB" w:rsidRDefault="003E3ACB" w:rsidP="00FD0184">
      <w:pPr>
        <w:tabs>
          <w:tab w:val="left" w:pos="1134"/>
        </w:tabs>
        <w:spacing w:before="89"/>
        <w:ind w:right="868"/>
        <w:jc w:val="center"/>
        <w:rPr>
          <w:sz w:val="24"/>
          <w:szCs w:val="24"/>
        </w:rPr>
      </w:pPr>
    </w:p>
    <w:p w:rsidR="003E3ACB" w:rsidRDefault="003E3ACB" w:rsidP="00FD0184">
      <w:pPr>
        <w:tabs>
          <w:tab w:val="left" w:pos="1134"/>
        </w:tabs>
        <w:spacing w:before="89"/>
        <w:ind w:right="868"/>
        <w:jc w:val="center"/>
        <w:rPr>
          <w:sz w:val="24"/>
          <w:szCs w:val="24"/>
        </w:rPr>
      </w:pPr>
    </w:p>
    <w:p w:rsidR="003E3ACB" w:rsidRDefault="003E3ACB" w:rsidP="00FD0184">
      <w:pPr>
        <w:tabs>
          <w:tab w:val="left" w:pos="1134"/>
        </w:tabs>
        <w:spacing w:before="89"/>
        <w:ind w:right="868"/>
        <w:jc w:val="center"/>
        <w:rPr>
          <w:sz w:val="24"/>
          <w:szCs w:val="24"/>
        </w:r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7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7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7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Pr="0080317A">
        <w:t xml:space="preserve">МБДОУ </w:t>
      </w:r>
      <w:r w:rsidR="00BC7550">
        <w:t>Ярцевский детский сад № 3</w:t>
      </w:r>
      <w:r w:rsidR="00B57E91">
        <w:tab/>
        <w:t>5</w:t>
      </w:r>
    </w:p>
    <w:p w:rsidR="00B57E91" w:rsidRDefault="00716C39" w:rsidP="00B57E91">
      <w:pPr>
        <w:pStyle w:val="a7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7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D60E07" w:rsidP="00A8179C">
      <w:pPr>
        <w:pStyle w:val="a7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D60E07" w:rsidP="00A8179C">
      <w:pPr>
        <w:pStyle w:val="a7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D60E07" w:rsidP="00A8179C">
      <w:pPr>
        <w:pStyle w:val="a7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7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D60E07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7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7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7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</w:t>
      </w:r>
      <w:r w:rsidR="002F5BB0">
        <w:rPr>
          <w:sz w:val="24"/>
          <w:szCs w:val="24"/>
        </w:rPr>
        <w:t>6</w:t>
      </w:r>
    </w:p>
    <w:p w:rsidR="00716C39" w:rsidRPr="00A8179C" w:rsidRDefault="00716C39" w:rsidP="00A8179C">
      <w:pPr>
        <w:pStyle w:val="a7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</w:t>
      </w:r>
      <w:r w:rsidR="002F5BB0">
        <w:rPr>
          <w:sz w:val="24"/>
          <w:szCs w:val="24"/>
        </w:rPr>
        <w:t>8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Pr="0080317A">
        <w:t>МБДОУ</w:t>
      </w:r>
      <w:r w:rsidRPr="0080317A">
        <w:rPr>
          <w:spacing w:val="52"/>
        </w:rPr>
        <w:t xml:space="preserve"> </w:t>
      </w:r>
      <w:r w:rsidR="00BC7550">
        <w:t>Ярцевский детский сад № 3</w:t>
      </w:r>
      <w:r w:rsidR="00BC7550" w:rsidRPr="0080317A">
        <w:t xml:space="preserve"> </w:t>
      </w:r>
      <w:r w:rsidRPr="0080317A">
        <w:t>(далее - ООП</w:t>
      </w:r>
      <w:r w:rsidRPr="0080317A">
        <w:rPr>
          <w:spacing w:val="53"/>
        </w:rPr>
        <w:t xml:space="preserve"> </w:t>
      </w:r>
      <w:proofErr w:type="gramStart"/>
      <w:r w:rsidRPr="0080317A">
        <w:t>ДО</w:t>
      </w:r>
      <w:proofErr w:type="gramEnd"/>
      <w:r w:rsidRPr="0080317A">
        <w:t>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</w:t>
      </w:r>
      <w:proofErr w:type="gramStart"/>
      <w:r w:rsidRPr="0080317A">
        <w:t>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proofErr w:type="gramEnd"/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7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7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7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7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7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024099">
        <w:t xml:space="preserve">Модуль 6 - техническая направленность «От </w:t>
      </w:r>
      <w:proofErr w:type="spellStart"/>
      <w:r w:rsidRPr="00024099">
        <w:t>Фрёбеля</w:t>
      </w:r>
      <w:proofErr w:type="spellEnd"/>
      <w:r w:rsidRPr="00024099">
        <w:t xml:space="preserve">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7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BC7550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Pr="00024099">
        <w:rPr>
          <w:b/>
          <w:spacing w:val="-5"/>
        </w:rPr>
        <w:t>МБДОУ</w:t>
      </w:r>
      <w:r w:rsidRPr="00024099">
        <w:rPr>
          <w:b/>
        </w:rPr>
        <w:t xml:space="preserve"> </w:t>
      </w:r>
      <w:r w:rsidR="00BC7550">
        <w:t>Ярцевский детский сад № 3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 xml:space="preserve">Образовательный процесс в МБДОУ </w:t>
      </w:r>
      <w:r w:rsidR="00BC7550">
        <w:t>Ярцевский детский сад № 3</w:t>
      </w:r>
      <w:r w:rsidRPr="0080317A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80317A">
        <w:t>Мин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80317A" w:rsidRDefault="00FD0184" w:rsidP="0080317A">
      <w:pPr>
        <w:pStyle w:val="Default"/>
        <w:ind w:firstLine="709"/>
        <w:jc w:val="both"/>
        <w:rPr>
          <w:spacing w:val="1"/>
        </w:rPr>
      </w:pPr>
      <w:r w:rsidRPr="0080317A">
        <w:t xml:space="preserve">МБДОУ </w:t>
      </w:r>
      <w:r w:rsidR="00BC7550">
        <w:t xml:space="preserve">Ярцевский детский сад № 3 </w:t>
      </w:r>
      <w:r w:rsidRPr="0080317A">
        <w:t>расположен в типовом здании,</w:t>
      </w:r>
      <w:r w:rsidR="00FF18E2" w:rsidRPr="0080317A">
        <w:t xml:space="preserve"> имеет три </w:t>
      </w:r>
      <w:r w:rsidR="006D79C7">
        <w:t>здания</w:t>
      </w:r>
      <w:r w:rsidRPr="0080317A">
        <w:t xml:space="preserve"> по адресу </w:t>
      </w:r>
      <w:proofErr w:type="spellStart"/>
      <w:r w:rsidR="006D79C7">
        <w:t>с</w:t>
      </w:r>
      <w:proofErr w:type="gramStart"/>
      <w:r w:rsidR="006D79C7">
        <w:t>.Я</w:t>
      </w:r>
      <w:proofErr w:type="gramEnd"/>
      <w:r w:rsidR="006D79C7">
        <w:t>рцево</w:t>
      </w:r>
      <w:proofErr w:type="spellEnd"/>
      <w:r w:rsidR="006D79C7">
        <w:t>, ул. Кирова – 86.</w:t>
      </w:r>
      <w:r w:rsidRPr="0080317A">
        <w:rPr>
          <w:spacing w:val="1"/>
        </w:rPr>
        <w:t xml:space="preserve"> </w:t>
      </w:r>
      <w:r w:rsidRPr="0080317A">
        <w:t>ДОУ имеет возможность для осуществления сетевого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="006D79C7">
        <w:t>.</w:t>
      </w:r>
      <w:r w:rsidRPr="0080317A">
        <w:rPr>
          <w:spacing w:val="1"/>
        </w:rPr>
        <w:t xml:space="preserve"> 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>ДОУ рас</w:t>
      </w:r>
      <w:r w:rsidR="00FF18E2" w:rsidRPr="0080317A">
        <w:t>полагает базой: спортивный зал, кабинет педагога-психолога.</w:t>
      </w:r>
      <w:r w:rsidRPr="0080317A">
        <w:t xml:space="preserve"> Имеется необходимое</w:t>
      </w:r>
      <w:r w:rsidRPr="0080317A">
        <w:rPr>
          <w:spacing w:val="1"/>
        </w:rPr>
        <w:t xml:space="preserve"> </w:t>
      </w:r>
      <w:r w:rsidRPr="0080317A">
        <w:t>оборудование,</w:t>
      </w:r>
      <w:r w:rsidRPr="0080317A">
        <w:rPr>
          <w:spacing w:val="1"/>
        </w:rPr>
        <w:t xml:space="preserve"> </w:t>
      </w:r>
      <w:r w:rsidRPr="0080317A">
        <w:t>атрибуты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сходный</w:t>
      </w:r>
      <w:r w:rsidRPr="0080317A">
        <w:rPr>
          <w:spacing w:val="1"/>
        </w:rPr>
        <w:t xml:space="preserve"> </w:t>
      </w:r>
      <w:r w:rsidRPr="0080317A">
        <w:t>материал,</w:t>
      </w:r>
      <w:r w:rsidRPr="0080317A">
        <w:rPr>
          <w:spacing w:val="1"/>
        </w:rPr>
        <w:t xml:space="preserve"> </w:t>
      </w:r>
      <w:r w:rsidRPr="0080317A">
        <w:t>осуществляется</w:t>
      </w:r>
      <w:r w:rsidRPr="0080317A">
        <w:rPr>
          <w:spacing w:val="1"/>
        </w:rPr>
        <w:t xml:space="preserve"> </w:t>
      </w:r>
      <w:r w:rsidRPr="0080317A">
        <w:t>ИКТ</w:t>
      </w:r>
      <w:r w:rsidRPr="0080317A">
        <w:rPr>
          <w:spacing w:val="1"/>
        </w:rPr>
        <w:t xml:space="preserve"> </w:t>
      </w:r>
      <w:r w:rsidRPr="0080317A">
        <w:t>сопровождение</w:t>
      </w:r>
      <w:r w:rsidRPr="0080317A">
        <w:rPr>
          <w:spacing w:val="1"/>
        </w:rPr>
        <w:t xml:space="preserve"> </w:t>
      </w:r>
      <w:r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МБДОУ </w:t>
      </w:r>
      <w:r w:rsidR="006D79C7">
        <w:t>Ярцевский детский сад № 3</w:t>
      </w:r>
      <w:r w:rsidRPr="0080317A"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 xml:space="preserve">т в процессе сотрудничества </w:t>
      </w:r>
      <w:proofErr w:type="gramStart"/>
      <w:r w:rsidRPr="0080317A">
        <w:rPr>
          <w:sz w:val="24"/>
          <w:szCs w:val="24"/>
        </w:rPr>
        <w:t>со</w:t>
      </w:r>
      <w:proofErr w:type="gramEnd"/>
      <w:r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 xml:space="preserve">работе являются важнейшим принципом воспитательной программы. </w:t>
      </w:r>
      <w:r w:rsidRPr="0080317A">
        <w:rPr>
          <w:sz w:val="24"/>
          <w:szCs w:val="24"/>
        </w:rPr>
        <w:lastRenderedPageBreak/>
        <w:t>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семьей</w:t>
      </w:r>
      <w:proofErr w:type="gramEnd"/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C225BB" w:rsidRPr="0080317A">
        <w:rPr>
          <w:sz w:val="24"/>
          <w:szCs w:val="24"/>
        </w:rPr>
        <w:t xml:space="preserve"> МБДОУ </w:t>
      </w:r>
      <w:r w:rsidR="006D79C7" w:rsidRPr="001B086F">
        <w:rPr>
          <w:sz w:val="24"/>
          <w:szCs w:val="24"/>
        </w:rPr>
        <w:t>Ярцевский детский сад № 3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большинства</w:t>
      </w:r>
      <w:proofErr w:type="gramEnd"/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МБДОУ </w:t>
      </w:r>
      <w:r w:rsidR="000D788C" w:rsidRPr="000D788C">
        <w:rPr>
          <w:sz w:val="24"/>
          <w:szCs w:val="24"/>
        </w:rPr>
        <w:t>Ярцевский детский сад № 3</w:t>
      </w:r>
      <w:r w:rsidR="000D788C">
        <w:rPr>
          <w:sz w:val="24"/>
          <w:szCs w:val="24"/>
        </w:rPr>
        <w:t xml:space="preserve"> </w:t>
      </w:r>
      <w:r w:rsidR="00024099" w:rsidRPr="0080317A">
        <w:rPr>
          <w:sz w:val="24"/>
          <w:szCs w:val="24"/>
        </w:rPr>
        <w:t>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МБДОУ </w:t>
      </w:r>
      <w:r w:rsidR="000D788C" w:rsidRPr="000D788C">
        <w:rPr>
          <w:sz w:val="24"/>
          <w:szCs w:val="24"/>
        </w:rPr>
        <w:t>Ярцевский детский сад № 3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7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7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lastRenderedPageBreak/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7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7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7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7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7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7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7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</w:t>
      </w:r>
      <w:proofErr w:type="gramStart"/>
      <w:r w:rsidR="00FF18E2" w:rsidRPr="0080317A">
        <w:rPr>
          <w:sz w:val="24"/>
          <w:szCs w:val="28"/>
        </w:rPr>
        <w:t>о-</w:t>
      </w:r>
      <w:proofErr w:type="gramEnd"/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7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7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7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7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lastRenderedPageBreak/>
        <w:t>Задачи:</w:t>
      </w:r>
    </w:p>
    <w:p w:rsidR="00FF18E2" w:rsidRPr="0080317A" w:rsidRDefault="00FF18E2" w:rsidP="005B40E1">
      <w:pPr>
        <w:pStyle w:val="a7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7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7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0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lastRenderedPageBreak/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1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826C46"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остижении</w:t>
      </w:r>
      <w:proofErr w:type="gramEnd"/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proofErr w:type="gramStart"/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lastRenderedPageBreak/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0D788C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D788C" w:rsidRDefault="000D788C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proofErr w:type="gramStart"/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7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7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proofErr w:type="gramEnd"/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7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7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lastRenderedPageBreak/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</w:t>
      </w:r>
      <w:proofErr w:type="gramStart"/>
      <w:r w:rsidR="00FD0184" w:rsidRPr="00323A85">
        <w:t>о-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окружающего мира, выполняют различные трудовые </w:t>
      </w:r>
      <w:proofErr w:type="gramStart"/>
      <w:r w:rsidR="00FD0184" w:rsidRPr="00323A85">
        <w:t>поручения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lastRenderedPageBreak/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Экологическое воспитание - </w:t>
      </w:r>
      <w:proofErr w:type="gramStart"/>
      <w:r w:rsidRPr="00323A85">
        <w:t>несомненно</w:t>
      </w:r>
      <w:proofErr w:type="gramEnd"/>
      <w:r w:rsidRPr="00323A85">
        <w:t xml:space="preserve">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2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 xml:space="preserve">Виды совместной деятельности: </w:t>
      </w:r>
      <w:proofErr w:type="gramStart"/>
      <w:r w:rsidRPr="00323A85">
        <w:t>игровая</w:t>
      </w:r>
      <w:proofErr w:type="gramEnd"/>
      <w:r w:rsidRPr="00323A85">
        <w:t>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7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7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7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lastRenderedPageBreak/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proofErr w:type="spellStart"/>
      <w:r w:rsidRPr="00323A85">
        <w:t>партнѐрских</w:t>
      </w:r>
      <w:proofErr w:type="spellEnd"/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proofErr w:type="gramStart"/>
      <w:r w:rsidRPr="00323A85">
        <w:t>со</w:t>
      </w:r>
      <w:proofErr w:type="gramEnd"/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7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Т ФРЁБЕЛЯ ДО РОБОТА: РАСТИМ БУДУЩИХ ИНЖЕНЕРОВ»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</w:t>
      </w:r>
      <w:proofErr w:type="spellStart"/>
      <w:r w:rsidRPr="00323A85">
        <w:t>Фрёбеля</w:t>
      </w:r>
      <w:proofErr w:type="spellEnd"/>
      <w:r w:rsidRPr="00323A85">
        <w:t xml:space="preserve">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МБДОУ </w:t>
      </w:r>
      <w:r w:rsidR="00196496">
        <w:t xml:space="preserve">Ярцевский детский сад № 3 </w:t>
      </w:r>
      <w:r w:rsidRPr="00323A85">
        <w:t>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C63A35" w:rsidRPr="00323A85">
        <w:t xml:space="preserve">МБДОУ </w:t>
      </w:r>
      <w:r w:rsidR="00196496">
        <w:t>Ярцевский детский сад № 3</w:t>
      </w:r>
      <w:r w:rsidRPr="00323A85">
        <w:t>,</w:t>
      </w:r>
      <w:r w:rsidRPr="00323A85">
        <w:rPr>
          <w:spacing w:val="-1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7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 xml:space="preserve">ориентирующий экспертов на уважительное </w:t>
      </w:r>
      <w:proofErr w:type="gramStart"/>
      <w:r w:rsidRPr="00323A85">
        <w:t>отношение</w:t>
      </w:r>
      <w:proofErr w:type="gramEnd"/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BC7550">
      <w:pPr>
        <w:pStyle w:val="a7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BC7550">
      <w:pPr>
        <w:pStyle w:val="a7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BC7550">
      <w:pPr>
        <w:pStyle w:val="a7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lastRenderedPageBreak/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proofErr w:type="gramStart"/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C63A35" w:rsidRPr="00323A85">
        <w:t xml:space="preserve">МБДОУ </w:t>
      </w:r>
      <w:r w:rsidR="00196496">
        <w:t>Ярцевский детский сад № 3</w:t>
      </w:r>
      <w:r w:rsidRPr="00323A85">
        <w:rPr>
          <w:spacing w:val="-6"/>
        </w:rPr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</w:t>
      </w:r>
      <w:proofErr w:type="gramEnd"/>
      <w:r w:rsidRPr="00323A85">
        <w:t>:</w:t>
      </w:r>
    </w:p>
    <w:p w:rsidR="00767635" w:rsidRPr="00323A85" w:rsidRDefault="00FD0184" w:rsidP="005B40E1">
      <w:pPr>
        <w:pStyle w:val="a7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C63A35" w:rsidRPr="00323A85">
        <w:rPr>
          <w:sz w:val="24"/>
          <w:szCs w:val="24"/>
        </w:rPr>
        <w:t xml:space="preserve">МБДОУ </w:t>
      </w:r>
      <w:r w:rsidR="00196496" w:rsidRPr="00196496">
        <w:rPr>
          <w:sz w:val="24"/>
          <w:szCs w:val="24"/>
        </w:rPr>
        <w:t>Ярцевский детский сад № 3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proofErr w:type="gramStart"/>
      <w:r w:rsidRPr="00323A85">
        <w:t>проблемы</w:t>
      </w:r>
      <w:proofErr w:type="gramEnd"/>
      <w:r w:rsidRPr="00323A85">
        <w:t xml:space="preserve"> решить не удалось и почему; </w:t>
      </w:r>
      <w:proofErr w:type="gramStart"/>
      <w:r w:rsidRPr="00323A85">
        <w:t>какие</w:t>
      </w:r>
      <w:proofErr w:type="gramEnd"/>
      <w:r w:rsidR="00196496">
        <w:t>,</w:t>
      </w:r>
      <w:r w:rsidRPr="00323A85">
        <w:t xml:space="preserve"> новые проблемы</w:t>
      </w:r>
      <w:r w:rsidR="00196496">
        <w:t>,</w:t>
      </w:r>
      <w:r w:rsidRPr="00323A85">
        <w:t xml:space="preserve">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7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C63A35" w:rsidRPr="00323A85">
        <w:rPr>
          <w:sz w:val="24"/>
          <w:szCs w:val="24"/>
        </w:rPr>
        <w:t xml:space="preserve">МБДОУ </w:t>
      </w:r>
      <w:r w:rsidR="00196496" w:rsidRPr="00196496">
        <w:rPr>
          <w:sz w:val="24"/>
          <w:szCs w:val="24"/>
        </w:rPr>
        <w:t>Ярцевский детский сад № 3</w:t>
      </w:r>
      <w:r w:rsidRPr="00323A85">
        <w:rPr>
          <w:sz w:val="24"/>
          <w:szCs w:val="24"/>
        </w:rPr>
        <w:t xml:space="preserve"> 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933BD4">
        <w:rPr>
          <w:spacing w:val="22"/>
          <w:sz w:val="24"/>
          <w:szCs w:val="24"/>
        </w:rPr>
        <w:t xml:space="preserve"> </w:t>
      </w:r>
      <w:r w:rsidR="00C63A35" w:rsidRPr="00323A85">
        <w:rPr>
          <w:sz w:val="24"/>
          <w:szCs w:val="24"/>
        </w:rPr>
        <w:t xml:space="preserve">МБДОУ </w:t>
      </w:r>
      <w:r w:rsidR="00196496" w:rsidRPr="00196496">
        <w:rPr>
          <w:sz w:val="24"/>
          <w:szCs w:val="24"/>
        </w:rPr>
        <w:t>Ярцевский детский сад № 3</w:t>
      </w:r>
      <w:r w:rsidR="00C63A35" w:rsidRPr="00323A85">
        <w:rPr>
          <w:sz w:val="24"/>
          <w:szCs w:val="24"/>
        </w:rPr>
        <w:t xml:space="preserve">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proofErr w:type="gramStart"/>
      <w:r w:rsidRPr="00323A85">
        <w:t>с</w:t>
      </w:r>
      <w:proofErr w:type="gramEnd"/>
      <w:r w:rsidRPr="00323A85">
        <w:t>:</w:t>
      </w:r>
    </w:p>
    <w:p w:rsidR="00767635" w:rsidRPr="00323A85" w:rsidRDefault="00FD0184" w:rsidP="005B40E1">
      <w:pPr>
        <w:pStyle w:val="a7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7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7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7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МБДОУ</w:t>
      </w:r>
      <w:r w:rsidRPr="00740C37">
        <w:rPr>
          <w:spacing w:val="1"/>
          <w:sz w:val="24"/>
          <w:szCs w:val="24"/>
        </w:rPr>
        <w:t xml:space="preserve"> </w:t>
      </w:r>
      <w:r w:rsidR="00196496" w:rsidRPr="00196496">
        <w:rPr>
          <w:spacing w:val="1"/>
          <w:sz w:val="24"/>
          <w:szCs w:val="24"/>
        </w:rPr>
        <w:t>Ярцевский детский сад № 3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135B56" w:rsidRPr="00FC034D" w:rsidRDefault="00135B56" w:rsidP="00971762">
      <w:pPr>
        <w:pStyle w:val="a7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740C37" w:rsidRDefault="00740C37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3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3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7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7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proofErr w:type="gramStart"/>
      <w:r>
        <w:t>без</w:t>
      </w:r>
      <w:proofErr w:type="gramEnd"/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proofErr w:type="gramStart"/>
      <w:r>
        <w:t>которой</w:t>
      </w:r>
      <w:proofErr w:type="gramEnd"/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7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7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lastRenderedPageBreak/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7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7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7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7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933BD4" w:rsidRDefault="00933BD4" w:rsidP="005B40E1">
      <w:pPr>
        <w:pStyle w:val="a7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7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7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7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1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C93F38" w:rsidRPr="00C93F38" w:rsidRDefault="00C93F38" w:rsidP="00C93F38">
      <w:pPr>
        <w:widowControl/>
        <w:numPr>
          <w:ilvl w:val="1"/>
          <w:numId w:val="27"/>
        </w:numPr>
        <w:autoSpaceDE/>
        <w:autoSpaceDN/>
        <w:spacing w:before="89" w:after="200" w:line="322" w:lineRule="exact"/>
        <w:jc w:val="center"/>
        <w:rPr>
          <w:b/>
          <w:sz w:val="40"/>
          <w:szCs w:val="40"/>
        </w:rPr>
      </w:pPr>
      <w:r w:rsidRPr="00C93F38">
        <w:rPr>
          <w:b/>
          <w:sz w:val="40"/>
          <w:szCs w:val="40"/>
        </w:rPr>
        <w:lastRenderedPageBreak/>
        <w:t>Календарный</w:t>
      </w:r>
      <w:r w:rsidRPr="00C93F38">
        <w:rPr>
          <w:b/>
          <w:spacing w:val="-5"/>
          <w:sz w:val="40"/>
          <w:szCs w:val="40"/>
        </w:rPr>
        <w:t xml:space="preserve"> </w:t>
      </w:r>
      <w:r w:rsidRPr="00C93F38">
        <w:rPr>
          <w:b/>
          <w:sz w:val="40"/>
          <w:szCs w:val="40"/>
        </w:rPr>
        <w:t>план</w:t>
      </w:r>
      <w:r w:rsidRPr="00C93F38">
        <w:rPr>
          <w:b/>
          <w:spacing w:val="-2"/>
          <w:sz w:val="40"/>
          <w:szCs w:val="40"/>
        </w:rPr>
        <w:t xml:space="preserve"> </w:t>
      </w:r>
      <w:r w:rsidRPr="00C93F38">
        <w:rPr>
          <w:b/>
          <w:sz w:val="40"/>
          <w:szCs w:val="40"/>
        </w:rPr>
        <w:t>воспитательной</w:t>
      </w:r>
      <w:r w:rsidRPr="00C93F38">
        <w:rPr>
          <w:b/>
          <w:spacing w:val="-2"/>
          <w:sz w:val="40"/>
          <w:szCs w:val="40"/>
        </w:rPr>
        <w:t xml:space="preserve"> </w:t>
      </w:r>
      <w:r w:rsidRPr="00C93F38">
        <w:rPr>
          <w:b/>
          <w:sz w:val="40"/>
          <w:szCs w:val="40"/>
        </w:rPr>
        <w:t>работы</w:t>
      </w:r>
    </w:p>
    <w:p w:rsidR="00C93F38" w:rsidRPr="00C93F38" w:rsidRDefault="00C93F38" w:rsidP="00C93F38">
      <w:pPr>
        <w:jc w:val="center"/>
        <w:outlineLvl w:val="1"/>
        <w:rPr>
          <w:b/>
          <w:bCs/>
          <w:sz w:val="24"/>
          <w:szCs w:val="28"/>
        </w:rPr>
      </w:pPr>
      <w:r w:rsidRPr="00C93F38">
        <w:rPr>
          <w:b/>
          <w:bCs/>
          <w:sz w:val="40"/>
          <w:szCs w:val="40"/>
        </w:rPr>
        <w:t>МБДОУ</w:t>
      </w:r>
      <w:r w:rsidRPr="00C93F38">
        <w:rPr>
          <w:b/>
          <w:bCs/>
          <w:spacing w:val="-2"/>
          <w:sz w:val="40"/>
          <w:szCs w:val="40"/>
        </w:rPr>
        <w:t xml:space="preserve"> </w:t>
      </w:r>
      <w:r w:rsidRPr="00C93F38">
        <w:rPr>
          <w:b/>
          <w:bCs/>
          <w:sz w:val="40"/>
          <w:szCs w:val="40"/>
        </w:rPr>
        <w:t>Ярцевский детский сад № 3 на 2021-2022</w:t>
      </w:r>
      <w:r w:rsidRPr="00C93F38">
        <w:rPr>
          <w:b/>
          <w:bCs/>
          <w:spacing w:val="-1"/>
          <w:sz w:val="40"/>
          <w:szCs w:val="40"/>
        </w:rPr>
        <w:t xml:space="preserve"> </w:t>
      </w:r>
      <w:r w:rsidRPr="00C93F38">
        <w:rPr>
          <w:b/>
          <w:bCs/>
          <w:sz w:val="40"/>
          <w:szCs w:val="40"/>
        </w:rPr>
        <w:t>учебный</w:t>
      </w:r>
      <w:r w:rsidRPr="00C93F38">
        <w:rPr>
          <w:b/>
          <w:bCs/>
          <w:spacing w:val="-3"/>
          <w:sz w:val="40"/>
          <w:szCs w:val="40"/>
        </w:rPr>
        <w:t xml:space="preserve"> </w:t>
      </w:r>
      <w:r w:rsidRPr="00C93F38">
        <w:rPr>
          <w:b/>
          <w:bCs/>
          <w:sz w:val="40"/>
          <w:szCs w:val="40"/>
        </w:rPr>
        <w:t>год</w:t>
      </w:r>
    </w:p>
    <w:p w:rsidR="00C93F38" w:rsidRPr="00C93F38" w:rsidRDefault="00C93F38" w:rsidP="00C93F38">
      <w:pPr>
        <w:widowControl/>
        <w:autoSpaceDE/>
        <w:autoSpaceDN/>
        <w:spacing w:after="200" w:line="276" w:lineRule="auto"/>
        <w:jc w:val="center"/>
        <w:rPr>
          <w:b/>
          <w:sz w:val="32"/>
          <w:szCs w:val="32"/>
        </w:rPr>
      </w:pPr>
    </w:p>
    <w:p w:rsidR="00C93F38" w:rsidRPr="00C93F38" w:rsidRDefault="00C93F38" w:rsidP="00C93F38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/>
          <w:sz w:val="32"/>
          <w:szCs w:val="32"/>
        </w:rPr>
      </w:pPr>
      <w:r w:rsidRPr="00C93F38">
        <w:rPr>
          <w:b/>
          <w:sz w:val="32"/>
          <w:szCs w:val="32"/>
        </w:rPr>
        <w:t>Модуль</w:t>
      </w:r>
      <w:r w:rsidRPr="00C93F38">
        <w:rPr>
          <w:b/>
          <w:spacing w:val="-3"/>
          <w:sz w:val="32"/>
          <w:szCs w:val="32"/>
        </w:rPr>
        <w:t xml:space="preserve"> </w:t>
      </w:r>
      <w:r w:rsidRPr="00C93F38">
        <w:rPr>
          <w:b/>
          <w:sz w:val="32"/>
          <w:szCs w:val="32"/>
        </w:rPr>
        <w:t>«Патриотическое</w:t>
      </w:r>
      <w:r w:rsidRPr="00C93F38">
        <w:rPr>
          <w:b/>
          <w:spacing w:val="-3"/>
          <w:sz w:val="32"/>
          <w:szCs w:val="32"/>
        </w:rPr>
        <w:t xml:space="preserve"> </w:t>
      </w:r>
      <w:r w:rsidRPr="00C93F38">
        <w:rPr>
          <w:b/>
          <w:sz w:val="32"/>
          <w:szCs w:val="32"/>
        </w:rPr>
        <w:t>воспитание»</w:t>
      </w:r>
    </w:p>
    <w:tbl>
      <w:tblPr>
        <w:tblStyle w:val="TableNormal1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429"/>
        <w:gridCol w:w="4110"/>
        <w:gridCol w:w="4395"/>
      </w:tblGrid>
      <w:tr w:rsidR="00C93F38" w:rsidRPr="00C93F38" w:rsidTr="00C93F3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C93F38" w:rsidRPr="00C93F38" w:rsidRDefault="00C93F38" w:rsidP="00C93F38">
            <w:pPr>
              <w:spacing w:before="39"/>
              <w:ind w:left="119" w:right="90" w:firstLine="360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Срок</w:t>
            </w:r>
            <w:proofErr w:type="spellEnd"/>
            <w:r w:rsidRPr="00C93F38">
              <w:rPr>
                <w:spacing w:val="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проведения</w:t>
            </w:r>
            <w:proofErr w:type="spellEnd"/>
          </w:p>
        </w:tc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</w:tcPr>
          <w:p w:rsidR="00C93F38" w:rsidRPr="00C93F38" w:rsidRDefault="00C93F38" w:rsidP="00C93F38">
            <w:pPr>
              <w:spacing w:before="39"/>
              <w:ind w:left="561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Ранний</w:t>
            </w:r>
            <w:proofErr w:type="spellEnd"/>
            <w:r w:rsidRPr="00C93F38">
              <w:rPr>
                <w:spacing w:val="-3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возраст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:rsidR="00C93F38" w:rsidRPr="00C93F38" w:rsidRDefault="00C93F38" w:rsidP="00C93F38">
            <w:pPr>
              <w:spacing w:before="39"/>
              <w:ind w:left="652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Младший</w:t>
            </w:r>
            <w:proofErr w:type="spellEnd"/>
            <w:r w:rsidRPr="00C93F38">
              <w:rPr>
                <w:spacing w:val="-4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возраст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</w:tcBorders>
          </w:tcPr>
          <w:p w:rsidR="00C93F38" w:rsidRPr="00830B52" w:rsidRDefault="00C93F38" w:rsidP="00C93F38">
            <w:pPr>
              <w:spacing w:before="39"/>
              <w:ind w:left="849" w:right="190" w:hanging="598"/>
            </w:pPr>
            <w:proofErr w:type="spellStart"/>
            <w:r w:rsidRPr="00C93F38">
              <w:rPr>
                <w:spacing w:val="-1"/>
                <w:lang w:val="en-US"/>
              </w:rPr>
              <w:t>Старше</w:t>
            </w:r>
            <w:proofErr w:type="spellEnd"/>
            <w:r w:rsidRPr="00C93F38">
              <w:rPr>
                <w:spacing w:val="-1"/>
                <w:lang w:val="en-US"/>
              </w:rPr>
              <w:t xml:space="preserve"> - </w:t>
            </w:r>
            <w:proofErr w:type="spellStart"/>
            <w:r w:rsidRPr="00C93F38">
              <w:rPr>
                <w:spacing w:val="-1"/>
                <w:lang w:val="en-US"/>
              </w:rPr>
              <w:t>подготовительный</w:t>
            </w:r>
            <w:proofErr w:type="spellEnd"/>
            <w:r w:rsidRPr="00C93F38">
              <w:rPr>
                <w:spacing w:val="-57"/>
                <w:lang w:val="en-US"/>
              </w:rPr>
              <w:t xml:space="preserve"> </w:t>
            </w:r>
            <w:r w:rsidR="00830B52">
              <w:rPr>
                <w:spacing w:val="-57"/>
              </w:rPr>
              <w:t xml:space="preserve">                                                                                </w:t>
            </w:r>
            <w:r w:rsidR="00830B52">
              <w:t xml:space="preserve">  возраст</w:t>
            </w:r>
          </w:p>
        </w:tc>
      </w:tr>
      <w:tr w:rsidR="00C93F38" w:rsidRPr="00C93F38" w:rsidTr="00C93F3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C93F38" w:rsidRPr="00C93F38" w:rsidRDefault="00C93F38" w:rsidP="00C93F38">
            <w:pPr>
              <w:spacing w:before="37"/>
              <w:ind w:left="25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</w:tcPr>
          <w:p w:rsidR="00C93F38" w:rsidRPr="00C93F38" w:rsidRDefault="00C93F38" w:rsidP="00C93F38">
            <w:pPr>
              <w:spacing w:before="39"/>
              <w:ind w:left="112"/>
            </w:pPr>
            <w:r w:rsidRPr="00C93F38">
              <w:t>Сюжетно</w:t>
            </w:r>
            <w:r w:rsidRPr="00C93F38">
              <w:rPr>
                <w:spacing w:val="-3"/>
              </w:rPr>
              <w:t xml:space="preserve"> </w:t>
            </w:r>
            <w:r w:rsidRPr="00C93F38">
              <w:t>–</w:t>
            </w:r>
            <w:r w:rsidRPr="00C93F38">
              <w:rPr>
                <w:spacing w:val="-2"/>
              </w:rPr>
              <w:t xml:space="preserve"> </w:t>
            </w:r>
            <w:r w:rsidRPr="00C93F38">
              <w:t>ролевая</w:t>
            </w:r>
            <w:r w:rsidRPr="00C93F38">
              <w:rPr>
                <w:spacing w:val="-2"/>
              </w:rPr>
              <w:t xml:space="preserve"> </w:t>
            </w:r>
            <w:r w:rsidRPr="00C93F38">
              <w:t>игра</w:t>
            </w:r>
          </w:p>
          <w:p w:rsidR="00C93F38" w:rsidRPr="00C93F38" w:rsidRDefault="00C93F38" w:rsidP="00C93F38">
            <w:pPr>
              <w:spacing w:before="44"/>
              <w:ind w:left="112"/>
            </w:pPr>
            <w:r w:rsidRPr="00C93F38">
              <w:t>«Моя семья»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:rsidR="00C93F38" w:rsidRPr="00C93F38" w:rsidRDefault="00C93F38" w:rsidP="00C93F38">
            <w:pPr>
              <w:spacing w:before="39"/>
              <w:ind w:left="112"/>
            </w:pPr>
            <w:r w:rsidRPr="00C93F38">
              <w:t>Сюжетно</w:t>
            </w:r>
            <w:r w:rsidRPr="00C93F38">
              <w:rPr>
                <w:spacing w:val="-2"/>
              </w:rPr>
              <w:t xml:space="preserve"> </w:t>
            </w:r>
            <w:r w:rsidRPr="00C93F38">
              <w:t>–</w:t>
            </w:r>
            <w:r w:rsidRPr="00C93F38">
              <w:rPr>
                <w:spacing w:val="-2"/>
              </w:rPr>
              <w:t xml:space="preserve"> </w:t>
            </w:r>
            <w:r w:rsidRPr="00C93F38">
              <w:t>ролевая</w:t>
            </w:r>
            <w:r w:rsidRPr="00C93F38">
              <w:rPr>
                <w:spacing w:val="-2"/>
              </w:rPr>
              <w:t xml:space="preserve"> </w:t>
            </w:r>
            <w:r w:rsidRPr="00C93F38">
              <w:t>игра</w:t>
            </w:r>
          </w:p>
          <w:p w:rsidR="00C93F38" w:rsidRPr="00C93F38" w:rsidRDefault="00C93F38" w:rsidP="00C93F38">
            <w:pPr>
              <w:spacing w:before="44"/>
              <w:ind w:left="112"/>
            </w:pPr>
            <w:r w:rsidRPr="00C93F38">
              <w:t>«Моя семья»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C93F38" w:rsidRPr="00C93F38" w:rsidRDefault="00C93F38" w:rsidP="00C93F38">
            <w:pPr>
              <w:spacing w:before="39"/>
              <w:ind w:left="110" w:right="112"/>
            </w:pPr>
            <w:r w:rsidRPr="00C93F38">
              <w:t>Виртуальная</w:t>
            </w:r>
            <w:r w:rsidRPr="00C93F38">
              <w:rPr>
                <w:spacing w:val="1"/>
              </w:rPr>
              <w:t xml:space="preserve"> </w:t>
            </w:r>
            <w:r w:rsidRPr="00C93F38">
              <w:t>экскурсия</w:t>
            </w:r>
            <w:r w:rsidRPr="00C93F38">
              <w:rPr>
                <w:spacing w:val="2"/>
              </w:rPr>
              <w:t xml:space="preserve"> </w:t>
            </w:r>
            <w:r w:rsidRPr="00C93F38">
              <w:t>«С</w:t>
            </w:r>
            <w:r w:rsidRPr="00C93F38">
              <w:rPr>
                <w:spacing w:val="-2"/>
              </w:rPr>
              <w:t xml:space="preserve"> </w:t>
            </w:r>
            <w:r w:rsidRPr="00C93F38">
              <w:t>чего</w:t>
            </w:r>
            <w:r w:rsidRPr="00C93F38">
              <w:rPr>
                <w:spacing w:val="1"/>
              </w:rPr>
              <w:t xml:space="preserve"> </w:t>
            </w:r>
            <w:r w:rsidRPr="00C93F38">
              <w:t>начинается</w:t>
            </w:r>
            <w:r w:rsidRPr="00C93F38">
              <w:rPr>
                <w:spacing w:val="-10"/>
              </w:rPr>
              <w:t xml:space="preserve"> </w:t>
            </w:r>
            <w:r w:rsidRPr="00C93F38">
              <w:t>Родина?»</w:t>
            </w:r>
          </w:p>
        </w:tc>
      </w:tr>
      <w:tr w:rsidR="00C93F38" w:rsidRPr="00C93F38" w:rsidTr="00C93F3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C93F38" w:rsidRPr="00C93F38" w:rsidRDefault="00C93F38" w:rsidP="00C93F38">
            <w:pPr>
              <w:rPr>
                <w:sz w:val="2"/>
                <w:szCs w:val="2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spacing w:before="44"/>
              <w:ind w:left="110" w:right="117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Развлечение</w:t>
            </w:r>
            <w:proofErr w:type="spellEnd"/>
            <w:r w:rsidRPr="00C93F38">
              <w:rPr>
                <w:lang w:val="en-US"/>
              </w:rPr>
              <w:t xml:space="preserve"> «</w:t>
            </w:r>
            <w:proofErr w:type="spellStart"/>
            <w:r w:rsidRPr="00C93F38">
              <w:rPr>
                <w:lang w:val="en-US"/>
              </w:rPr>
              <w:t>Праздник</w:t>
            </w:r>
            <w:proofErr w:type="spellEnd"/>
            <w:r w:rsidRPr="00C93F38">
              <w:rPr>
                <w:spacing w:val="-57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дружной</w:t>
            </w:r>
            <w:proofErr w:type="spellEnd"/>
            <w:r w:rsidRPr="00C93F38">
              <w:rPr>
                <w:spacing w:val="-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семьи</w:t>
            </w:r>
            <w:proofErr w:type="spellEnd"/>
            <w:r w:rsidRPr="00C93F38">
              <w:rPr>
                <w:lang w:val="en-US"/>
              </w:rPr>
              <w:t>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spacing w:before="44"/>
              <w:ind w:left="109" w:right="54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Развлечение</w:t>
            </w:r>
            <w:proofErr w:type="spellEnd"/>
            <w:r w:rsidRPr="00C93F38">
              <w:rPr>
                <w:lang w:val="en-US"/>
              </w:rPr>
              <w:t xml:space="preserve"> «</w:t>
            </w:r>
            <w:proofErr w:type="spellStart"/>
            <w:r w:rsidRPr="00C93F38">
              <w:rPr>
                <w:lang w:val="en-US"/>
              </w:rPr>
              <w:t>Праздник</w:t>
            </w:r>
            <w:proofErr w:type="spellEnd"/>
            <w:r w:rsidRPr="00C93F38">
              <w:rPr>
                <w:spacing w:val="-57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дружной</w:t>
            </w:r>
            <w:proofErr w:type="spellEnd"/>
            <w:r w:rsidRPr="00C93F38">
              <w:rPr>
                <w:spacing w:val="-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семьи</w:t>
            </w:r>
            <w:proofErr w:type="spellEnd"/>
            <w:r w:rsidRPr="00C93F38">
              <w:rPr>
                <w:lang w:val="en-US"/>
              </w:rPr>
              <w:t>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spacing w:before="42"/>
              <w:ind w:left="108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Развлечение</w:t>
            </w:r>
            <w:proofErr w:type="spellEnd"/>
            <w:r w:rsidRPr="00C93F38">
              <w:rPr>
                <w:spacing w:val="-3"/>
                <w:lang w:val="en-US"/>
              </w:rPr>
              <w:t xml:space="preserve"> </w:t>
            </w: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Семья</w:t>
            </w:r>
            <w:proofErr w:type="spellEnd"/>
          </w:p>
          <w:p w:rsidR="00C93F38" w:rsidRPr="00C93F38" w:rsidRDefault="00C93F38" w:rsidP="00C93F38">
            <w:pPr>
              <w:ind w:left="108"/>
              <w:rPr>
                <w:lang w:val="en-US"/>
              </w:rPr>
            </w:pPr>
            <w:r w:rsidRPr="00C93F38">
              <w:rPr>
                <w:lang w:val="en-US"/>
              </w:rPr>
              <w:t>–</w:t>
            </w:r>
            <w:r w:rsidRPr="00C93F38">
              <w:rPr>
                <w:spacing w:val="-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дороже</w:t>
            </w:r>
            <w:proofErr w:type="spellEnd"/>
            <w:r w:rsidRPr="00C93F38">
              <w:rPr>
                <w:spacing w:val="-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всего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</w:tr>
      <w:tr w:rsidR="00C93F38" w:rsidRPr="00C93F38" w:rsidTr="00C93F3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C93F38" w:rsidRPr="00C93F38" w:rsidRDefault="00C93F38" w:rsidP="00C93F38">
            <w:pPr>
              <w:spacing w:before="42"/>
              <w:ind w:left="309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Октябрь</w:t>
            </w:r>
            <w:proofErr w:type="spellEnd"/>
          </w:p>
        </w:tc>
        <w:tc>
          <w:tcPr>
            <w:tcW w:w="3429" w:type="dxa"/>
            <w:tcBorders>
              <w:top w:val="single" w:sz="4" w:space="0" w:color="000000"/>
            </w:tcBorders>
          </w:tcPr>
          <w:p w:rsidR="00C93F38" w:rsidRPr="00C93F38" w:rsidRDefault="00C93F38" w:rsidP="00C93F38">
            <w:pPr>
              <w:spacing w:before="44"/>
              <w:ind w:left="112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Дидактическая</w:t>
            </w:r>
            <w:proofErr w:type="spellEnd"/>
            <w:r w:rsidRPr="00C93F38">
              <w:rPr>
                <w:spacing w:val="-4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игра</w:t>
            </w:r>
            <w:proofErr w:type="spellEnd"/>
          </w:p>
          <w:p w:rsidR="00C93F38" w:rsidRPr="00C93F38" w:rsidRDefault="00C93F38" w:rsidP="00C93F38">
            <w:pPr>
              <w:spacing w:before="10"/>
              <w:rPr>
                <w:b/>
                <w:sz w:val="20"/>
                <w:lang w:val="en-US"/>
              </w:rPr>
            </w:pPr>
          </w:p>
          <w:p w:rsidR="00C93F38" w:rsidRPr="00C93F38" w:rsidRDefault="00C93F38" w:rsidP="00C93F38">
            <w:pPr>
              <w:ind w:left="112"/>
              <w:rPr>
                <w:lang w:val="en-US"/>
              </w:rPr>
            </w:pP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Мой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дом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</w:tcBorders>
          </w:tcPr>
          <w:p w:rsidR="00C93F38" w:rsidRPr="00C93F38" w:rsidRDefault="00C93F38" w:rsidP="00C93F38">
            <w:pPr>
              <w:spacing w:before="44"/>
              <w:ind w:left="112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Дидактическая</w:t>
            </w:r>
            <w:proofErr w:type="spellEnd"/>
            <w:r w:rsidRPr="00C93F38">
              <w:rPr>
                <w:spacing w:val="-4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игра</w:t>
            </w:r>
            <w:proofErr w:type="spellEnd"/>
          </w:p>
          <w:p w:rsidR="00C93F38" w:rsidRPr="00C93F38" w:rsidRDefault="00C93F38" w:rsidP="00C93F38">
            <w:pPr>
              <w:spacing w:before="10"/>
              <w:rPr>
                <w:b/>
                <w:sz w:val="20"/>
                <w:lang w:val="en-US"/>
              </w:rPr>
            </w:pPr>
          </w:p>
          <w:p w:rsidR="00C93F38" w:rsidRPr="00C93F38" w:rsidRDefault="00C93F38" w:rsidP="00C93F38">
            <w:pPr>
              <w:ind w:left="177"/>
              <w:rPr>
                <w:lang w:val="en-US"/>
              </w:rPr>
            </w:pP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Мой</w:t>
            </w:r>
            <w:proofErr w:type="spellEnd"/>
            <w:r w:rsidRPr="00C93F38">
              <w:rPr>
                <w:spacing w:val="-3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адрес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</w:tcBorders>
          </w:tcPr>
          <w:p w:rsidR="00C93F38" w:rsidRPr="00C93F38" w:rsidRDefault="00C93F38" w:rsidP="00C93F38">
            <w:pPr>
              <w:spacing w:before="42"/>
              <w:ind w:left="110" w:right="87"/>
            </w:pPr>
            <w:r w:rsidRPr="00C93F38">
              <w:t>Игра-путешествие</w:t>
            </w:r>
            <w:r w:rsidRPr="00C93F38">
              <w:rPr>
                <w:spacing w:val="-10"/>
              </w:rPr>
              <w:t xml:space="preserve"> </w:t>
            </w:r>
            <w:r w:rsidRPr="00C93F38">
              <w:t xml:space="preserve">по </w:t>
            </w:r>
            <w:r w:rsidRPr="00C93F38">
              <w:rPr>
                <w:spacing w:val="-57"/>
              </w:rPr>
              <w:t xml:space="preserve"> </w:t>
            </w:r>
            <w:r w:rsidRPr="00C93F38">
              <w:t>родному</w:t>
            </w:r>
            <w:r w:rsidRPr="00C93F38">
              <w:rPr>
                <w:spacing w:val="-5"/>
              </w:rPr>
              <w:t xml:space="preserve"> </w:t>
            </w:r>
            <w:r w:rsidRPr="00C93F38">
              <w:t>селу</w:t>
            </w:r>
          </w:p>
          <w:p w:rsidR="00C93F38" w:rsidRPr="00C93F38" w:rsidRDefault="00C93F38" w:rsidP="00C93F38">
            <w:pPr>
              <w:spacing w:before="2"/>
              <w:ind w:left="110" w:right="235"/>
            </w:pPr>
            <w:r w:rsidRPr="00C93F38">
              <w:t>«Село,</w:t>
            </w:r>
            <w:r w:rsidRPr="00C93F38">
              <w:rPr>
                <w:spacing w:val="-6"/>
              </w:rPr>
              <w:t xml:space="preserve"> </w:t>
            </w:r>
            <w:r w:rsidRPr="00C93F38">
              <w:t>в</w:t>
            </w:r>
            <w:r w:rsidRPr="00C93F38">
              <w:rPr>
                <w:spacing w:val="-6"/>
              </w:rPr>
              <w:t xml:space="preserve"> </w:t>
            </w:r>
            <w:r w:rsidRPr="00C93F38">
              <w:t>котором</w:t>
            </w:r>
            <w:r w:rsidRPr="00C93F38">
              <w:rPr>
                <w:spacing w:val="-6"/>
              </w:rPr>
              <w:t xml:space="preserve"> </w:t>
            </w:r>
            <w:r w:rsidRPr="00C93F38">
              <w:t>я</w:t>
            </w:r>
            <w:r w:rsidRPr="00C93F38">
              <w:rPr>
                <w:spacing w:val="-57"/>
              </w:rPr>
              <w:t xml:space="preserve"> </w:t>
            </w:r>
            <w:r w:rsidRPr="00C93F38">
              <w:t>живу»</w:t>
            </w:r>
          </w:p>
        </w:tc>
      </w:tr>
      <w:tr w:rsidR="00C93F38" w:rsidRPr="00C93F38" w:rsidTr="00C93F38">
        <w:trPr>
          <w:trHeight w:val="2296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C93F38" w:rsidRPr="00C93F38" w:rsidRDefault="00C93F38" w:rsidP="00C93F38">
            <w:pPr>
              <w:rPr>
                <w:sz w:val="2"/>
                <w:szCs w:val="2"/>
              </w:rPr>
            </w:pPr>
          </w:p>
        </w:tc>
        <w:tc>
          <w:tcPr>
            <w:tcW w:w="3429" w:type="dxa"/>
            <w:tcBorders>
              <w:bottom w:val="single" w:sz="4" w:space="0" w:color="000000"/>
            </w:tcBorders>
          </w:tcPr>
          <w:p w:rsidR="00C93F38" w:rsidRPr="00C93F38" w:rsidRDefault="00C93F38" w:rsidP="00C93F38">
            <w:pPr>
              <w:spacing w:before="44"/>
              <w:ind w:left="112"/>
            </w:pPr>
            <w:r w:rsidRPr="00C93F38">
              <w:t>Моё</w:t>
            </w:r>
            <w:r w:rsidRPr="00C93F38">
              <w:rPr>
                <w:spacing w:val="-2"/>
              </w:rPr>
              <w:t xml:space="preserve"> </w:t>
            </w:r>
            <w:r w:rsidRPr="00C93F38">
              <w:t>село</w:t>
            </w:r>
            <w:r w:rsidRPr="00C93F38">
              <w:rPr>
                <w:spacing w:val="-2"/>
              </w:rPr>
              <w:t xml:space="preserve"> </w:t>
            </w:r>
            <w:r w:rsidRPr="00C93F38">
              <w:t>–</w:t>
            </w:r>
            <w:r w:rsidRPr="00C93F38">
              <w:rPr>
                <w:spacing w:val="-2"/>
              </w:rPr>
              <w:t xml:space="preserve"> </w:t>
            </w:r>
            <w:r w:rsidRPr="00C93F38">
              <w:t>Ярцево</w:t>
            </w:r>
          </w:p>
          <w:p w:rsidR="00C93F38" w:rsidRPr="00C93F38" w:rsidRDefault="00C93F38" w:rsidP="00C93F38">
            <w:pPr>
              <w:spacing w:before="10"/>
              <w:rPr>
                <w:b/>
                <w:sz w:val="20"/>
              </w:rPr>
            </w:pPr>
          </w:p>
          <w:p w:rsidR="00C93F38" w:rsidRPr="00C93F38" w:rsidRDefault="00C93F38" w:rsidP="00C93F38">
            <w:pPr>
              <w:spacing w:before="1"/>
              <w:ind w:left="112" w:right="904"/>
            </w:pPr>
            <w:r w:rsidRPr="00C93F38">
              <w:t>Народные</w:t>
            </w:r>
            <w:r w:rsidRPr="00C93F38">
              <w:rPr>
                <w:spacing w:val="-15"/>
              </w:rPr>
              <w:t xml:space="preserve"> </w:t>
            </w:r>
            <w:r w:rsidRPr="00C93F38">
              <w:t>игры,</w:t>
            </w:r>
            <w:r w:rsidRPr="00C93F38">
              <w:rPr>
                <w:spacing w:val="-57"/>
              </w:rPr>
              <w:t xml:space="preserve"> </w:t>
            </w:r>
            <w:r w:rsidRPr="00C93F38">
              <w:t>фольклор</w:t>
            </w:r>
          </w:p>
          <w:p w:rsidR="00C93F38" w:rsidRPr="00C93F38" w:rsidRDefault="00C93F38" w:rsidP="00C93F38">
            <w:pPr>
              <w:spacing w:before="200"/>
              <w:ind w:left="112"/>
            </w:pPr>
            <w:r w:rsidRPr="00C93F38">
              <w:t>Оформление</w:t>
            </w:r>
          </w:p>
          <w:p w:rsidR="00C93F38" w:rsidRPr="00C93F38" w:rsidRDefault="00C93F38" w:rsidP="00C93F38">
            <w:pPr>
              <w:spacing w:before="41"/>
              <w:ind w:left="112" w:right="444"/>
            </w:pPr>
            <w:r w:rsidRPr="00C93F38">
              <w:t>фотовыставки «Мои</w:t>
            </w:r>
            <w:r w:rsidRPr="00C93F38">
              <w:rPr>
                <w:spacing w:val="-57"/>
              </w:rPr>
              <w:t xml:space="preserve"> </w:t>
            </w:r>
            <w:r w:rsidRPr="00C93F38">
              <w:t>бабушка</w:t>
            </w:r>
            <w:r w:rsidRPr="00C93F38">
              <w:rPr>
                <w:spacing w:val="-8"/>
              </w:rPr>
              <w:t xml:space="preserve"> </w:t>
            </w:r>
            <w:r w:rsidRPr="00C93F38">
              <w:t>и</w:t>
            </w:r>
            <w:r w:rsidRPr="00C93F38">
              <w:rPr>
                <w:spacing w:val="-6"/>
              </w:rPr>
              <w:t xml:space="preserve"> </w:t>
            </w:r>
            <w:r w:rsidRPr="00C93F38">
              <w:t>дедушка»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C93F38" w:rsidRPr="00C93F38" w:rsidRDefault="00C93F38" w:rsidP="00C93F38">
            <w:pPr>
              <w:spacing w:before="44"/>
              <w:ind w:left="112"/>
            </w:pPr>
            <w:r w:rsidRPr="00C93F38">
              <w:t>Моё</w:t>
            </w:r>
            <w:r w:rsidRPr="00C93F38">
              <w:rPr>
                <w:spacing w:val="-2"/>
              </w:rPr>
              <w:t xml:space="preserve"> </w:t>
            </w:r>
            <w:r w:rsidRPr="00C93F38">
              <w:t>село</w:t>
            </w:r>
            <w:r w:rsidRPr="00C93F38">
              <w:rPr>
                <w:spacing w:val="-2"/>
              </w:rPr>
              <w:t xml:space="preserve"> </w:t>
            </w:r>
            <w:r w:rsidRPr="00C93F38">
              <w:t>–</w:t>
            </w:r>
            <w:r w:rsidRPr="00C93F38">
              <w:rPr>
                <w:spacing w:val="-2"/>
              </w:rPr>
              <w:t xml:space="preserve"> </w:t>
            </w:r>
            <w:r w:rsidRPr="00C93F38">
              <w:t>Ярцево</w:t>
            </w:r>
          </w:p>
          <w:p w:rsidR="00C93F38" w:rsidRPr="00C93F38" w:rsidRDefault="00C93F38" w:rsidP="00C93F38">
            <w:pPr>
              <w:spacing w:before="44"/>
              <w:ind w:left="112" w:right="286"/>
            </w:pPr>
            <w:r w:rsidRPr="00C93F38">
              <w:t>Народные</w:t>
            </w:r>
            <w:r w:rsidRPr="00C93F38">
              <w:rPr>
                <w:spacing w:val="-6"/>
              </w:rPr>
              <w:t xml:space="preserve"> </w:t>
            </w:r>
            <w:r w:rsidRPr="00C93F38">
              <w:t>игры,</w:t>
            </w:r>
            <w:r w:rsidRPr="00C93F38">
              <w:rPr>
                <w:spacing w:val="-4"/>
              </w:rPr>
              <w:t xml:space="preserve"> </w:t>
            </w:r>
            <w:r w:rsidRPr="00C93F38">
              <w:t>фольклор</w:t>
            </w:r>
          </w:p>
          <w:p w:rsidR="00C93F38" w:rsidRPr="00C93F38" w:rsidRDefault="00C93F38" w:rsidP="00C93F38">
            <w:pPr>
              <w:spacing w:before="3"/>
              <w:ind w:left="112"/>
            </w:pPr>
            <w:r w:rsidRPr="00C93F38">
              <w:t>Оформление</w:t>
            </w:r>
            <w:r w:rsidRPr="00C93F38">
              <w:rPr>
                <w:spacing w:val="-6"/>
              </w:rPr>
              <w:t xml:space="preserve"> </w:t>
            </w:r>
            <w:r w:rsidRPr="00C93F38">
              <w:t>фотовыставки</w:t>
            </w:r>
          </w:p>
          <w:p w:rsidR="00C93F38" w:rsidRPr="00C93F38" w:rsidRDefault="00C93F38" w:rsidP="00C93F38">
            <w:pPr>
              <w:spacing w:before="41"/>
              <w:ind w:left="112"/>
            </w:pPr>
            <w:r w:rsidRPr="00C93F38">
              <w:t>«</w:t>
            </w:r>
            <w:proofErr w:type="gramStart"/>
            <w:r w:rsidRPr="00C93F38">
              <w:t>Мои</w:t>
            </w:r>
            <w:proofErr w:type="gramEnd"/>
            <w:r w:rsidRPr="00C93F38">
              <w:rPr>
                <w:spacing w:val="-1"/>
              </w:rPr>
              <w:t xml:space="preserve"> </w:t>
            </w:r>
            <w:r w:rsidRPr="00C93F38">
              <w:t>бабушка</w:t>
            </w:r>
            <w:r w:rsidRPr="00C93F38">
              <w:rPr>
                <w:spacing w:val="-2"/>
              </w:rPr>
              <w:t xml:space="preserve"> </w:t>
            </w:r>
            <w:r w:rsidRPr="00C93F38">
              <w:t>и</w:t>
            </w:r>
            <w:r w:rsidRPr="00C93F38">
              <w:rPr>
                <w:spacing w:val="-1"/>
              </w:rPr>
              <w:t xml:space="preserve"> </w:t>
            </w:r>
            <w:r w:rsidRPr="00C93F38">
              <w:t>дедушка»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C93F38" w:rsidRPr="00C93F38" w:rsidRDefault="00C93F38" w:rsidP="00C93F38">
            <w:pPr>
              <w:spacing w:before="44"/>
              <w:ind w:left="110" w:right="522"/>
              <w:jc w:val="both"/>
            </w:pPr>
            <w:r w:rsidRPr="00C93F38">
              <w:t>«Великие люди в</w:t>
            </w:r>
            <w:r w:rsidRPr="00C93F38">
              <w:rPr>
                <w:spacing w:val="-57"/>
              </w:rPr>
              <w:t xml:space="preserve"> </w:t>
            </w:r>
            <w:r w:rsidRPr="00C93F38">
              <w:t>истории родного</w:t>
            </w:r>
            <w:r w:rsidRPr="00C93F38">
              <w:rPr>
                <w:spacing w:val="-57"/>
              </w:rPr>
              <w:t xml:space="preserve">                        </w:t>
            </w:r>
            <w:r w:rsidRPr="00C93F38">
              <w:t>села»</w:t>
            </w:r>
          </w:p>
          <w:p w:rsidR="00C93F38" w:rsidRPr="00C93F38" w:rsidRDefault="00C93F38" w:rsidP="00C93F38">
            <w:pPr>
              <w:spacing w:before="201"/>
              <w:ind w:left="110"/>
            </w:pPr>
            <w:r w:rsidRPr="00C93F38">
              <w:t>Оформление</w:t>
            </w:r>
          </w:p>
          <w:p w:rsidR="00C93F38" w:rsidRPr="00C93F38" w:rsidRDefault="00C93F38" w:rsidP="00C93F38">
            <w:pPr>
              <w:spacing w:before="40"/>
              <w:ind w:left="110" w:right="164"/>
            </w:pPr>
            <w:r w:rsidRPr="00C93F38">
              <w:t>фотовыставки «Мои</w:t>
            </w:r>
            <w:r w:rsidRPr="00C93F38">
              <w:rPr>
                <w:spacing w:val="-57"/>
              </w:rPr>
              <w:t xml:space="preserve">                              </w:t>
            </w:r>
            <w:r w:rsidRPr="00C93F38">
              <w:t>бабушка</w:t>
            </w:r>
            <w:r w:rsidRPr="00C93F38">
              <w:rPr>
                <w:spacing w:val="-8"/>
              </w:rPr>
              <w:t xml:space="preserve"> </w:t>
            </w:r>
            <w:r w:rsidRPr="00C93F38">
              <w:t>и</w:t>
            </w:r>
            <w:r w:rsidRPr="00C93F38">
              <w:rPr>
                <w:spacing w:val="-7"/>
              </w:rPr>
              <w:t xml:space="preserve"> </w:t>
            </w:r>
            <w:r w:rsidRPr="00C93F38">
              <w:t>дедушка»  к Международному</w:t>
            </w:r>
            <w:r w:rsidRPr="00C93F38">
              <w:rPr>
                <w:spacing w:val="-57"/>
              </w:rPr>
              <w:t xml:space="preserve"> </w:t>
            </w:r>
            <w:r w:rsidRPr="00C93F38">
              <w:t>Дню пожилого</w:t>
            </w:r>
            <w:r w:rsidRPr="00C93F38">
              <w:rPr>
                <w:spacing w:val="1"/>
              </w:rPr>
              <w:t xml:space="preserve"> </w:t>
            </w:r>
            <w:r w:rsidRPr="00C93F38">
              <w:t>человека</w:t>
            </w:r>
          </w:p>
        </w:tc>
      </w:tr>
      <w:tr w:rsidR="00C93F38" w:rsidRPr="00C93F38" w:rsidTr="00C93F38">
        <w:trPr>
          <w:trHeight w:val="112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spacing w:before="39"/>
              <w:ind w:left="357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spacing w:before="42"/>
              <w:ind w:left="110"/>
            </w:pPr>
            <w:r w:rsidRPr="00C93F38">
              <w:t>Фестиваль</w:t>
            </w:r>
            <w:r w:rsidRPr="00C93F38">
              <w:rPr>
                <w:spacing w:val="-5"/>
              </w:rPr>
              <w:t xml:space="preserve"> </w:t>
            </w:r>
            <w:r w:rsidRPr="00C93F38">
              <w:t>творчества</w:t>
            </w:r>
          </w:p>
          <w:p w:rsidR="00C93F38" w:rsidRPr="00C93F38" w:rsidRDefault="00C93F38" w:rsidP="00C93F38">
            <w:pPr>
              <w:spacing w:before="43"/>
              <w:ind w:left="110" w:right="1083"/>
            </w:pPr>
            <w:r w:rsidRPr="00C93F38">
              <w:t>«Мы един</w:t>
            </w:r>
            <w:proofErr w:type="gramStart"/>
            <w:r w:rsidRPr="00C93F38">
              <w:t>ы-</w:t>
            </w:r>
            <w:proofErr w:type="gramEnd"/>
            <w:r w:rsidRPr="00C93F38">
              <w:t xml:space="preserve"> и</w:t>
            </w:r>
            <w:r w:rsidRPr="00C93F38">
              <w:rPr>
                <w:spacing w:val="-57"/>
              </w:rPr>
              <w:t xml:space="preserve"> </w:t>
            </w:r>
            <w:r w:rsidRPr="00C93F38">
              <w:t>непобедимы»</w:t>
            </w:r>
          </w:p>
          <w:p w:rsidR="00C93F38" w:rsidRPr="00C93F38" w:rsidRDefault="00C93F38" w:rsidP="00C93F38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spacing w:before="42"/>
              <w:ind w:left="109" w:right="185"/>
            </w:pPr>
            <w:r w:rsidRPr="00C93F38">
              <w:t>Фестиваль</w:t>
            </w:r>
            <w:r w:rsidRPr="00C93F38">
              <w:rPr>
                <w:spacing w:val="-7"/>
              </w:rPr>
              <w:t xml:space="preserve"> </w:t>
            </w:r>
            <w:r w:rsidRPr="00C93F38">
              <w:t>творчества</w:t>
            </w:r>
            <w:r w:rsidRPr="00C93F38">
              <w:rPr>
                <w:spacing w:val="-3"/>
              </w:rPr>
              <w:t xml:space="preserve"> </w:t>
            </w:r>
            <w:r w:rsidRPr="00C93F38">
              <w:t>«Мы</w:t>
            </w:r>
            <w:r w:rsidRPr="00C93F38">
              <w:rPr>
                <w:spacing w:val="-57"/>
              </w:rPr>
              <w:t xml:space="preserve"> </w:t>
            </w:r>
            <w:r w:rsidRPr="00C93F38">
              <w:t>един</w:t>
            </w:r>
            <w:proofErr w:type="gramStart"/>
            <w:r w:rsidRPr="00C93F38">
              <w:t>ы-</w:t>
            </w:r>
            <w:proofErr w:type="gramEnd"/>
            <w:r w:rsidRPr="00C93F38">
              <w:t xml:space="preserve"> и непобедимы»</w:t>
            </w:r>
            <w:r w:rsidRPr="00C93F38">
              <w:rPr>
                <w:spacing w:val="1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spacing w:before="42"/>
              <w:ind w:left="108" w:right="218"/>
            </w:pPr>
            <w:r w:rsidRPr="00C93F38">
              <w:t>Фестиваль</w:t>
            </w:r>
            <w:r w:rsidRPr="00C93F38">
              <w:rPr>
                <w:spacing w:val="1"/>
              </w:rPr>
              <w:t xml:space="preserve"> </w:t>
            </w:r>
            <w:r w:rsidRPr="00C93F38">
              <w:t>творчества</w:t>
            </w:r>
            <w:r w:rsidRPr="00C93F38">
              <w:rPr>
                <w:spacing w:val="1"/>
              </w:rPr>
              <w:t xml:space="preserve"> </w:t>
            </w:r>
            <w:r w:rsidRPr="00C93F38">
              <w:t>«Сила</w:t>
            </w:r>
            <w:r w:rsidRPr="00C93F38">
              <w:rPr>
                <w:spacing w:val="1"/>
              </w:rPr>
              <w:t xml:space="preserve"> </w:t>
            </w:r>
            <w:r w:rsidRPr="00C93F38">
              <w:t>России – в единстве</w:t>
            </w:r>
            <w:r w:rsidRPr="00C93F38">
              <w:rPr>
                <w:spacing w:val="-57"/>
              </w:rPr>
              <w:t xml:space="preserve"> </w:t>
            </w:r>
            <w:r w:rsidRPr="00C93F38">
              <w:t>народов»</w:t>
            </w:r>
          </w:p>
          <w:p w:rsidR="00C93F38" w:rsidRPr="00C93F38" w:rsidRDefault="00C93F38" w:rsidP="00C93F38">
            <w:pPr>
              <w:spacing w:before="44"/>
              <w:ind w:left="108" w:right="248"/>
            </w:pP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23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rPr>
                <w:sz w:val="2"/>
                <w:szCs w:val="2"/>
              </w:rPr>
            </w:pPr>
          </w:p>
        </w:tc>
        <w:tc>
          <w:tcPr>
            <w:tcW w:w="3429" w:type="dxa"/>
            <w:tcBorders>
              <w:left w:val="single" w:sz="4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2"/>
              <w:ind w:left="112" w:right="83"/>
            </w:pPr>
            <w:r w:rsidRPr="00C93F38">
              <w:t>Оформление</w:t>
            </w:r>
            <w:r w:rsidRPr="00C93F38">
              <w:rPr>
                <w:spacing w:val="1"/>
              </w:rPr>
              <w:t xml:space="preserve"> </w:t>
            </w:r>
            <w:r w:rsidRPr="00C93F38">
              <w:t>экспозиции</w:t>
            </w:r>
            <w:r w:rsidRPr="00C93F38">
              <w:rPr>
                <w:spacing w:val="-8"/>
              </w:rPr>
              <w:t xml:space="preserve"> </w:t>
            </w:r>
            <w:r w:rsidRPr="00C93F38">
              <w:t>фотографий</w:t>
            </w:r>
          </w:p>
          <w:p w:rsidR="00C93F38" w:rsidRPr="00C93F38" w:rsidRDefault="00C93F38" w:rsidP="00C93F38">
            <w:pPr>
              <w:ind w:left="112"/>
            </w:pPr>
            <w:r w:rsidRPr="00C93F38">
              <w:t>«День</w:t>
            </w:r>
            <w:r w:rsidRPr="00C93F38">
              <w:rPr>
                <w:spacing w:val="-1"/>
              </w:rPr>
              <w:t xml:space="preserve"> </w:t>
            </w:r>
            <w:r w:rsidRPr="00C93F38">
              <w:t>матери»</w:t>
            </w:r>
          </w:p>
        </w:tc>
        <w:tc>
          <w:tcPr>
            <w:tcW w:w="4110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2"/>
              <w:ind w:left="112"/>
            </w:pPr>
            <w:r w:rsidRPr="00C93F38">
              <w:t>«Моя Родина –</w:t>
            </w:r>
            <w:r w:rsidRPr="00C93F38">
              <w:rPr>
                <w:spacing w:val="1"/>
              </w:rPr>
              <w:t xml:space="preserve"> </w:t>
            </w:r>
            <w:r w:rsidRPr="00C93F38">
              <w:t>Россия»</w:t>
            </w:r>
          </w:p>
          <w:p w:rsidR="00C93F38" w:rsidRPr="00C93F38" w:rsidRDefault="00C93F38" w:rsidP="00C93F38">
            <w:pPr>
              <w:spacing w:before="1"/>
              <w:rPr>
                <w:b/>
                <w:sz w:val="21"/>
              </w:rPr>
            </w:pPr>
          </w:p>
          <w:p w:rsidR="00C93F38" w:rsidRPr="00C93F38" w:rsidRDefault="00C93F38" w:rsidP="00C93F38">
            <w:pPr>
              <w:ind w:left="112"/>
            </w:pPr>
            <w:r w:rsidRPr="00C93F38">
              <w:t>Оформление</w:t>
            </w:r>
            <w:r w:rsidRPr="00C93F38">
              <w:rPr>
                <w:spacing w:val="-7"/>
              </w:rPr>
              <w:t xml:space="preserve"> </w:t>
            </w:r>
            <w:r w:rsidRPr="00C93F38">
              <w:t>экспозиции</w:t>
            </w:r>
          </w:p>
          <w:p w:rsidR="00C93F38" w:rsidRPr="00C93F38" w:rsidRDefault="00C93F38" w:rsidP="00C93F38">
            <w:pPr>
              <w:spacing w:before="41"/>
              <w:ind w:left="112"/>
            </w:pPr>
            <w:r w:rsidRPr="00C93F38">
              <w:t>фотографий</w:t>
            </w:r>
            <w:r w:rsidRPr="00C93F38">
              <w:rPr>
                <w:spacing w:val="1"/>
              </w:rPr>
              <w:t xml:space="preserve"> </w:t>
            </w:r>
            <w:r w:rsidRPr="00C93F38">
              <w:t>«День</w:t>
            </w:r>
            <w:r w:rsidRPr="00C93F38">
              <w:rPr>
                <w:spacing w:val="-2"/>
              </w:rPr>
              <w:t xml:space="preserve"> </w:t>
            </w:r>
            <w:r w:rsidRPr="00C93F38">
              <w:t>матери»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2"/>
              <w:ind w:left="110" w:right="75"/>
            </w:pPr>
            <w:r w:rsidRPr="00C93F38">
              <w:t>«Моя Родина –</w:t>
            </w:r>
            <w:r w:rsidRPr="00C93F38">
              <w:rPr>
                <w:spacing w:val="1"/>
              </w:rPr>
              <w:t xml:space="preserve"> </w:t>
            </w:r>
            <w:r w:rsidRPr="00C93F38">
              <w:t>Россия»,</w:t>
            </w:r>
            <w:r w:rsidRPr="00C93F38">
              <w:rPr>
                <w:spacing w:val="2"/>
              </w:rPr>
              <w:t xml:space="preserve"> </w:t>
            </w:r>
            <w:r w:rsidRPr="00C93F38">
              <w:t>«Сердце</w:t>
            </w:r>
            <w:r w:rsidRPr="00C93F38">
              <w:rPr>
                <w:spacing w:val="1"/>
              </w:rPr>
              <w:t xml:space="preserve"> </w:t>
            </w:r>
            <w:r w:rsidRPr="00C93F38">
              <w:t>матери лучше солнца</w:t>
            </w:r>
            <w:r w:rsidRPr="00C93F38">
              <w:rPr>
                <w:spacing w:val="-58"/>
              </w:rPr>
              <w:t xml:space="preserve">                                                              </w:t>
            </w:r>
            <w:r w:rsidRPr="00C93F38">
              <w:t>греет»</w:t>
            </w:r>
          </w:p>
          <w:p w:rsidR="00C93F38" w:rsidRPr="00C93F38" w:rsidRDefault="00C93F38" w:rsidP="00C93F38">
            <w:pPr>
              <w:spacing w:before="202"/>
              <w:ind w:left="110" w:right="89"/>
            </w:pPr>
            <w:r w:rsidRPr="00C93F38">
              <w:t>Оформление</w:t>
            </w:r>
            <w:r w:rsidRPr="00C93F38">
              <w:rPr>
                <w:spacing w:val="1"/>
              </w:rPr>
              <w:t xml:space="preserve"> </w:t>
            </w:r>
            <w:r w:rsidRPr="00C93F38">
              <w:t>экспозиции</w:t>
            </w:r>
            <w:r w:rsidRPr="00C93F38">
              <w:rPr>
                <w:spacing w:val="-11"/>
              </w:rPr>
              <w:t xml:space="preserve"> </w:t>
            </w:r>
            <w:r w:rsidRPr="00C93F38">
              <w:t>рисунков</w:t>
            </w:r>
            <w:r w:rsidRPr="00C93F38">
              <w:rPr>
                <w:spacing w:val="-57"/>
              </w:rPr>
              <w:t xml:space="preserve"> </w:t>
            </w:r>
            <w:r w:rsidRPr="00C93F38">
              <w:t>и фотографий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7"/>
              <w:ind w:left="31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Декабрь</w:t>
            </w:r>
            <w:proofErr w:type="spellEnd"/>
          </w:p>
        </w:tc>
        <w:tc>
          <w:tcPr>
            <w:tcW w:w="3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9"/>
              <w:ind w:left="112" w:right="516"/>
            </w:pP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1"/>
              <w:ind w:left="112"/>
            </w:pP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ind w:left="110"/>
            </w:pP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rPr>
                <w:sz w:val="2"/>
                <w:szCs w:val="2"/>
              </w:rPr>
            </w:pPr>
          </w:p>
        </w:tc>
        <w:tc>
          <w:tcPr>
            <w:tcW w:w="3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12" w:right="904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Народные</w:t>
            </w:r>
            <w:proofErr w:type="spellEnd"/>
            <w:r w:rsidRPr="00C93F38">
              <w:rPr>
                <w:spacing w:val="-15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игры</w:t>
            </w:r>
            <w:proofErr w:type="spellEnd"/>
            <w:r w:rsidRPr="00C93F38">
              <w:rPr>
                <w:lang w:val="en-US"/>
              </w:rPr>
              <w:t>,</w:t>
            </w:r>
            <w:r w:rsidRPr="00C93F38">
              <w:rPr>
                <w:spacing w:val="-57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фольклор</w:t>
            </w:r>
            <w:proofErr w:type="spellEnd"/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12" w:right="286"/>
            </w:pPr>
            <w:r w:rsidRPr="00C93F38">
              <w:t>«Праздники на Руси»</w:t>
            </w:r>
            <w:r w:rsidRPr="00C93F38">
              <w:rPr>
                <w:spacing w:val="1"/>
              </w:rPr>
              <w:t xml:space="preserve"> </w:t>
            </w:r>
            <w:r w:rsidRPr="00C93F38">
              <w:t>Народные</w:t>
            </w:r>
            <w:r w:rsidRPr="00C93F38">
              <w:rPr>
                <w:spacing w:val="-6"/>
              </w:rPr>
              <w:t xml:space="preserve"> </w:t>
            </w:r>
            <w:r w:rsidRPr="00C93F38">
              <w:t>игры,</w:t>
            </w:r>
            <w:r w:rsidRPr="00C93F38">
              <w:rPr>
                <w:spacing w:val="-4"/>
              </w:rPr>
              <w:t xml:space="preserve"> </w:t>
            </w:r>
            <w:r w:rsidRPr="00C93F38">
              <w:t>фольклор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10"/>
            </w:pPr>
            <w:r w:rsidRPr="00C93F38">
              <w:t>«Культура</w:t>
            </w:r>
            <w:r w:rsidRPr="00C93F38">
              <w:rPr>
                <w:spacing w:val="-4"/>
              </w:rPr>
              <w:t xml:space="preserve"> </w:t>
            </w:r>
            <w:r w:rsidRPr="00C93F38">
              <w:t>и</w:t>
            </w:r>
          </w:p>
          <w:p w:rsidR="00C93F38" w:rsidRPr="00C93F38" w:rsidRDefault="00C93F38" w:rsidP="00C93F38">
            <w:pPr>
              <w:spacing w:before="41"/>
              <w:ind w:left="110" w:right="354"/>
            </w:pPr>
            <w:r w:rsidRPr="00C93F38">
              <w:t>традиции</w:t>
            </w:r>
            <w:r w:rsidRPr="00C93F38">
              <w:rPr>
                <w:spacing w:val="-15"/>
              </w:rPr>
              <w:t xml:space="preserve"> </w:t>
            </w:r>
            <w:r w:rsidRPr="00C93F38">
              <w:t xml:space="preserve">русского  </w:t>
            </w:r>
            <w:r w:rsidRPr="00C93F38">
              <w:rPr>
                <w:spacing w:val="-57"/>
              </w:rPr>
              <w:t xml:space="preserve"> </w:t>
            </w:r>
            <w:r w:rsidRPr="00C93F38">
              <w:t>народа»</w:t>
            </w:r>
          </w:p>
          <w:p w:rsidR="00C93F38" w:rsidRPr="00C93F38" w:rsidRDefault="00C93F38" w:rsidP="00C93F38">
            <w:pPr>
              <w:spacing w:before="12"/>
              <w:ind w:left="110" w:right="72"/>
            </w:pPr>
            <w:r w:rsidRPr="00C93F38">
              <w:t>«Праздники на Руси»</w:t>
            </w:r>
            <w:r w:rsidRPr="00C93F38">
              <w:rPr>
                <w:spacing w:val="-57"/>
              </w:rPr>
              <w:t xml:space="preserve">              </w:t>
            </w:r>
            <w:r w:rsidRPr="00C93F38">
              <w:t>Народные</w:t>
            </w:r>
            <w:r w:rsidRPr="00C93F38">
              <w:rPr>
                <w:spacing w:val="-3"/>
              </w:rPr>
              <w:t xml:space="preserve"> </w:t>
            </w:r>
            <w:r w:rsidRPr="00C93F38">
              <w:t>игры,      фольклор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C93F38" w:rsidRPr="00C93F38" w:rsidRDefault="00C93F38" w:rsidP="00C93F38">
            <w:pPr>
              <w:spacing w:before="47"/>
              <w:ind w:left="367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3429" w:type="dxa"/>
            <w:tcBorders>
              <w:top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7"/>
              <w:ind w:left="110"/>
            </w:pPr>
            <w:r w:rsidRPr="00C93F38">
              <w:t>Фотоотчет</w:t>
            </w:r>
            <w:r w:rsidRPr="00C93F38">
              <w:rPr>
                <w:spacing w:val="-1"/>
              </w:rPr>
              <w:t xml:space="preserve"> </w:t>
            </w:r>
            <w:r w:rsidRPr="00C93F38">
              <w:t>о</w:t>
            </w:r>
          </w:p>
          <w:p w:rsidR="00C93F38" w:rsidRPr="00C93F38" w:rsidRDefault="00C93F38" w:rsidP="00C93F38">
            <w:pPr>
              <w:spacing w:before="40"/>
              <w:ind w:left="110" w:right="94"/>
            </w:pPr>
            <w:proofErr w:type="gramStart"/>
            <w:r w:rsidRPr="00C93F38">
              <w:t>проведении</w:t>
            </w:r>
            <w:proofErr w:type="gramEnd"/>
            <w:r w:rsidRPr="00C93F38">
              <w:t xml:space="preserve"> новогодних</w:t>
            </w:r>
            <w:r w:rsidRPr="00C93F38">
              <w:rPr>
                <w:spacing w:val="-58"/>
              </w:rPr>
              <w:t xml:space="preserve"> </w:t>
            </w:r>
            <w:r w:rsidRPr="00C93F38">
              <w:t>праздников в детском</w:t>
            </w:r>
            <w:r w:rsidRPr="00C93F38">
              <w:rPr>
                <w:spacing w:val="1"/>
              </w:rPr>
              <w:t xml:space="preserve"> </w:t>
            </w:r>
            <w:r w:rsidRPr="00C93F38">
              <w:t>саду</w:t>
            </w:r>
            <w:r w:rsidRPr="00C93F38">
              <w:rPr>
                <w:spacing w:val="-6"/>
              </w:rPr>
              <w:t xml:space="preserve"> </w:t>
            </w:r>
            <w:r w:rsidRPr="00C93F38">
              <w:t>и семье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7"/>
              <w:ind w:left="112" w:right="389"/>
            </w:pPr>
            <w:r w:rsidRPr="00C93F38">
              <w:t>Фотоотчет о проведении</w:t>
            </w:r>
            <w:r w:rsidRPr="00C93F38">
              <w:rPr>
                <w:spacing w:val="1"/>
              </w:rPr>
              <w:t xml:space="preserve"> </w:t>
            </w:r>
            <w:r w:rsidRPr="00C93F38">
              <w:t>новогодних</w:t>
            </w:r>
            <w:r w:rsidRPr="00C93F38">
              <w:rPr>
                <w:spacing w:val="-8"/>
              </w:rPr>
              <w:t xml:space="preserve"> </w:t>
            </w:r>
            <w:r w:rsidRPr="00C93F38">
              <w:t>праздников</w:t>
            </w:r>
            <w:r w:rsidRPr="00C93F38">
              <w:rPr>
                <w:spacing w:val="-9"/>
              </w:rPr>
              <w:t xml:space="preserve"> </w:t>
            </w:r>
            <w:r w:rsidRPr="00C93F38">
              <w:t>в</w:t>
            </w:r>
            <w:r w:rsidRPr="00C93F38">
              <w:rPr>
                <w:spacing w:val="-57"/>
              </w:rPr>
              <w:t xml:space="preserve"> </w:t>
            </w:r>
            <w:r w:rsidRPr="00C93F38">
              <w:t>детском</w:t>
            </w:r>
            <w:r w:rsidRPr="00C93F38">
              <w:rPr>
                <w:spacing w:val="-2"/>
              </w:rPr>
              <w:t xml:space="preserve"> </w:t>
            </w:r>
            <w:r w:rsidRPr="00C93F38">
              <w:t>саду</w:t>
            </w:r>
            <w:r w:rsidRPr="00C93F38">
              <w:rPr>
                <w:spacing w:val="-5"/>
              </w:rPr>
              <w:t xml:space="preserve"> </w:t>
            </w:r>
            <w:r w:rsidRPr="00C93F38">
              <w:t>и</w:t>
            </w:r>
            <w:r w:rsidRPr="00C93F38">
              <w:rPr>
                <w:spacing w:val="-1"/>
              </w:rPr>
              <w:t xml:space="preserve"> </w:t>
            </w:r>
            <w:r w:rsidRPr="00C93F38">
              <w:t>семье.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7"/>
              <w:ind w:left="110" w:right="646"/>
            </w:pPr>
            <w:r w:rsidRPr="00C93F38">
              <w:t>Фотовыставка</w:t>
            </w:r>
            <w:r w:rsidRPr="00C93F38">
              <w:rPr>
                <w:spacing w:val="-15"/>
              </w:rPr>
              <w:t xml:space="preserve"> </w:t>
            </w:r>
            <w:proofErr w:type="gramStart"/>
            <w:r w:rsidRPr="00C93F38">
              <w:t>о</w:t>
            </w:r>
            <w:proofErr w:type="gramEnd"/>
            <w:r w:rsidRPr="00C93F38">
              <w:rPr>
                <w:spacing w:val="-57"/>
              </w:rPr>
              <w:t xml:space="preserve"> </w:t>
            </w:r>
            <w:r w:rsidRPr="00C93F38">
              <w:t>проведенных</w:t>
            </w:r>
            <w:r w:rsidRPr="00C93F38">
              <w:rPr>
                <w:spacing w:val="1"/>
              </w:rPr>
              <w:t xml:space="preserve"> </w:t>
            </w:r>
            <w:r w:rsidRPr="00C93F38">
              <w:t>новогодних</w:t>
            </w:r>
            <w:r w:rsidRPr="00C93F38">
              <w:rPr>
                <w:spacing w:val="1"/>
              </w:rPr>
              <w:t xml:space="preserve"> </w:t>
            </w:r>
            <w:r w:rsidRPr="00C93F38">
              <w:t>праздников.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9"/>
        </w:trPr>
        <w:tc>
          <w:tcPr>
            <w:tcW w:w="1419" w:type="dxa"/>
          </w:tcPr>
          <w:p w:rsidR="00C93F38" w:rsidRPr="00C93F38" w:rsidRDefault="00C93F38" w:rsidP="00C93F38"/>
        </w:tc>
        <w:tc>
          <w:tcPr>
            <w:tcW w:w="3429" w:type="dxa"/>
          </w:tcPr>
          <w:p w:rsidR="00C93F38" w:rsidRPr="00C93F38" w:rsidRDefault="00C93F38" w:rsidP="00C93F38">
            <w:pPr>
              <w:spacing w:before="44"/>
              <w:ind w:left="110" w:right="661"/>
              <w:jc w:val="both"/>
            </w:pPr>
            <w:r w:rsidRPr="00C93F38">
              <w:t>Театрализованное</w:t>
            </w:r>
            <w:r w:rsidRPr="00C93F38">
              <w:rPr>
                <w:spacing w:val="-58"/>
              </w:rPr>
              <w:t xml:space="preserve"> </w:t>
            </w:r>
            <w:r w:rsidRPr="00C93F38">
              <w:t>представление для</w:t>
            </w:r>
            <w:r w:rsidRPr="00C93F38">
              <w:rPr>
                <w:spacing w:val="-58"/>
              </w:rPr>
              <w:t xml:space="preserve"> </w:t>
            </w:r>
            <w:r w:rsidRPr="00C93F38">
              <w:t>детей</w:t>
            </w:r>
          </w:p>
          <w:p w:rsidR="00C93F38" w:rsidRPr="00C93F38" w:rsidRDefault="00C93F38" w:rsidP="00C93F38">
            <w:pPr>
              <w:spacing w:before="201"/>
              <w:ind w:left="110" w:right="581"/>
              <w:jc w:val="both"/>
            </w:pPr>
            <w:r w:rsidRPr="00C93F38">
              <w:t>«Русские народные</w:t>
            </w:r>
            <w:r w:rsidRPr="00C93F38">
              <w:rPr>
                <w:spacing w:val="-58"/>
              </w:rPr>
              <w:t xml:space="preserve"> </w:t>
            </w:r>
            <w:r w:rsidRPr="00C93F38">
              <w:t>сказки»</w:t>
            </w:r>
          </w:p>
        </w:tc>
        <w:tc>
          <w:tcPr>
            <w:tcW w:w="4110" w:type="dxa"/>
          </w:tcPr>
          <w:p w:rsidR="00C93F38" w:rsidRPr="00C93F38" w:rsidRDefault="00C93F38" w:rsidP="00C93F38">
            <w:pPr>
              <w:spacing w:before="44"/>
              <w:ind w:left="109" w:right="489" w:firstLine="64"/>
            </w:pPr>
            <w:r w:rsidRPr="00C93F38">
              <w:t>«Дымковская</w:t>
            </w:r>
            <w:r w:rsidRPr="00C93F38">
              <w:rPr>
                <w:spacing w:val="-13"/>
              </w:rPr>
              <w:t xml:space="preserve"> </w:t>
            </w:r>
            <w:r w:rsidRPr="00C93F38">
              <w:t>игрушка»</w:t>
            </w:r>
            <w:r w:rsidRPr="00C93F38">
              <w:rPr>
                <w:spacing w:val="-57"/>
              </w:rPr>
              <w:t xml:space="preserve"> </w:t>
            </w:r>
            <w:r w:rsidRPr="00C93F38">
              <w:t>Оформление</w:t>
            </w:r>
            <w:r w:rsidRPr="00C93F38">
              <w:rPr>
                <w:spacing w:val="-5"/>
              </w:rPr>
              <w:t xml:space="preserve"> </w:t>
            </w:r>
            <w:r w:rsidRPr="00C93F38">
              <w:t>выставки</w:t>
            </w:r>
          </w:p>
          <w:p w:rsidR="00C93F38" w:rsidRPr="00C93F38" w:rsidRDefault="00C93F38" w:rsidP="00C93F38">
            <w:pPr>
              <w:spacing w:before="3"/>
              <w:ind w:left="109"/>
            </w:pPr>
            <w:r w:rsidRPr="00C93F38">
              <w:t>«Мастера</w:t>
            </w:r>
            <w:r w:rsidRPr="00C93F38">
              <w:rPr>
                <w:spacing w:val="-2"/>
              </w:rPr>
              <w:t xml:space="preserve"> </w:t>
            </w:r>
            <w:r w:rsidRPr="00C93F38">
              <w:t>земли русской»</w:t>
            </w:r>
          </w:p>
        </w:tc>
        <w:tc>
          <w:tcPr>
            <w:tcW w:w="4395" w:type="dxa"/>
          </w:tcPr>
          <w:p w:rsidR="00C93F38" w:rsidRPr="00C93F38" w:rsidRDefault="00C93F38" w:rsidP="00C93F38">
            <w:pPr>
              <w:spacing w:before="44"/>
              <w:ind w:left="108" w:right="244" w:firstLine="64"/>
            </w:pPr>
            <w:r w:rsidRPr="00C93F38">
              <w:t>«День знаний о</w:t>
            </w:r>
            <w:r w:rsidRPr="00C93F38">
              <w:rPr>
                <w:spacing w:val="1"/>
              </w:rPr>
              <w:t xml:space="preserve"> </w:t>
            </w:r>
            <w:r w:rsidRPr="00C93F38">
              <w:t>промыслах</w:t>
            </w:r>
            <w:r w:rsidRPr="00C93F38">
              <w:rPr>
                <w:spacing w:val="-10"/>
              </w:rPr>
              <w:t xml:space="preserve"> </w:t>
            </w:r>
            <w:r w:rsidRPr="00C93F38">
              <w:t>России»</w:t>
            </w:r>
          </w:p>
          <w:p w:rsidR="00C93F38" w:rsidRPr="00C93F38" w:rsidRDefault="00C93F38" w:rsidP="00C93F38">
            <w:pPr>
              <w:spacing w:before="199"/>
              <w:ind w:left="108" w:right="971"/>
            </w:pPr>
            <w:r w:rsidRPr="00C93F38">
              <w:rPr>
                <w:spacing w:val="-1"/>
              </w:rPr>
              <w:t>Оформление</w:t>
            </w:r>
            <w:r w:rsidRPr="00C93F38">
              <w:rPr>
                <w:spacing w:val="-57"/>
              </w:rPr>
              <w:t xml:space="preserve">                                                               </w:t>
            </w:r>
            <w:r w:rsidRPr="00C93F38">
              <w:t>выставки</w:t>
            </w:r>
          </w:p>
          <w:p w:rsidR="00C93F38" w:rsidRPr="00C93F38" w:rsidRDefault="00C93F38" w:rsidP="00C93F38">
            <w:pPr>
              <w:spacing w:before="195"/>
              <w:ind w:left="108" w:right="635"/>
            </w:pPr>
            <w:r w:rsidRPr="00C93F38">
              <w:rPr>
                <w:spacing w:val="-1"/>
              </w:rPr>
              <w:t xml:space="preserve">«Мастера </w:t>
            </w:r>
            <w:r w:rsidRPr="00C93F38">
              <w:t>земли</w:t>
            </w:r>
            <w:r w:rsidRPr="00C93F38">
              <w:rPr>
                <w:spacing w:val="-57"/>
              </w:rPr>
              <w:t xml:space="preserve">                                                                      </w:t>
            </w:r>
            <w:r w:rsidRPr="00C93F38">
              <w:t>русской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6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304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Февраль</w:t>
            </w:r>
            <w:proofErr w:type="spellEnd"/>
          </w:p>
        </w:tc>
        <w:tc>
          <w:tcPr>
            <w:tcW w:w="342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12"/>
            </w:pPr>
            <w:r w:rsidRPr="00C93F38">
              <w:t>Сюжетно</w:t>
            </w:r>
            <w:r w:rsidRPr="00C93F38">
              <w:rPr>
                <w:spacing w:val="-3"/>
              </w:rPr>
              <w:t xml:space="preserve"> </w:t>
            </w:r>
            <w:r w:rsidRPr="00C93F38">
              <w:t>–</w:t>
            </w:r>
            <w:r w:rsidRPr="00C93F38">
              <w:rPr>
                <w:spacing w:val="-2"/>
              </w:rPr>
              <w:t xml:space="preserve"> </w:t>
            </w:r>
            <w:r w:rsidRPr="00C93F38">
              <w:t>ролевая</w:t>
            </w:r>
            <w:r w:rsidRPr="00C93F38">
              <w:rPr>
                <w:spacing w:val="-2"/>
              </w:rPr>
              <w:t xml:space="preserve"> </w:t>
            </w:r>
            <w:r w:rsidRPr="00C93F38">
              <w:t>игра</w:t>
            </w:r>
          </w:p>
          <w:p w:rsidR="00C93F38" w:rsidRPr="00C93F38" w:rsidRDefault="00C93F38" w:rsidP="00C93F38">
            <w:pPr>
              <w:spacing w:before="11"/>
              <w:rPr>
                <w:b/>
                <w:sz w:val="20"/>
              </w:rPr>
            </w:pPr>
          </w:p>
          <w:p w:rsidR="00C93F38" w:rsidRPr="00C93F38" w:rsidRDefault="00C93F38" w:rsidP="00C93F38">
            <w:pPr>
              <w:ind w:left="112" w:right="62"/>
            </w:pPr>
            <w:r w:rsidRPr="00C93F38">
              <w:t>«Наш</w:t>
            </w:r>
            <w:r w:rsidRPr="00C93F38">
              <w:rPr>
                <w:spacing w:val="-8"/>
              </w:rPr>
              <w:t xml:space="preserve"> </w:t>
            </w:r>
            <w:r w:rsidRPr="00C93F38">
              <w:t>любимый</w:t>
            </w:r>
            <w:r w:rsidRPr="00C93F38">
              <w:rPr>
                <w:spacing w:val="-8"/>
              </w:rPr>
              <w:t xml:space="preserve"> </w:t>
            </w:r>
            <w:r w:rsidRPr="00C93F38">
              <w:t>детский</w:t>
            </w:r>
            <w:r w:rsidRPr="00C93F38">
              <w:rPr>
                <w:spacing w:val="-57"/>
              </w:rPr>
              <w:t xml:space="preserve"> </w:t>
            </w:r>
            <w:r w:rsidRPr="00C93F38">
              <w:t>сад»</w:t>
            </w:r>
          </w:p>
        </w:tc>
        <w:tc>
          <w:tcPr>
            <w:tcW w:w="4110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12"/>
            </w:pPr>
            <w:r w:rsidRPr="00C93F38">
              <w:t>«Народы</w:t>
            </w:r>
            <w:r w:rsidRPr="00C93F38">
              <w:rPr>
                <w:spacing w:val="-1"/>
              </w:rPr>
              <w:t xml:space="preserve"> </w:t>
            </w:r>
            <w:r w:rsidRPr="00C93F38">
              <w:t>нашей</w:t>
            </w:r>
            <w:r w:rsidRPr="00C93F38">
              <w:rPr>
                <w:spacing w:val="-1"/>
              </w:rPr>
              <w:t xml:space="preserve"> </w:t>
            </w:r>
            <w:r w:rsidRPr="00C93F38">
              <w:t>страны»</w:t>
            </w:r>
          </w:p>
          <w:p w:rsidR="00C93F38" w:rsidRPr="00C93F38" w:rsidRDefault="00C93F38" w:rsidP="00C93F38">
            <w:pPr>
              <w:spacing w:before="11"/>
              <w:rPr>
                <w:b/>
                <w:sz w:val="20"/>
              </w:rPr>
            </w:pPr>
          </w:p>
          <w:p w:rsidR="00C93F38" w:rsidRPr="00C93F38" w:rsidRDefault="00C93F38" w:rsidP="00C93F38">
            <w:pPr>
              <w:ind w:left="112"/>
            </w:pPr>
            <w:r w:rsidRPr="00C93F38">
              <w:t>Дидактическая</w:t>
            </w:r>
            <w:r w:rsidRPr="00C93F38">
              <w:rPr>
                <w:spacing w:val="-4"/>
              </w:rPr>
              <w:t xml:space="preserve"> </w:t>
            </w:r>
            <w:r w:rsidRPr="00C93F38">
              <w:t>игра</w:t>
            </w:r>
          </w:p>
          <w:p w:rsidR="00C93F38" w:rsidRPr="00C93F38" w:rsidRDefault="00C93F38" w:rsidP="00C93F38">
            <w:pPr>
              <w:spacing w:before="41"/>
              <w:ind w:left="112"/>
            </w:pPr>
            <w:r w:rsidRPr="00C93F38">
              <w:t>«Народы России»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10"/>
            </w:pPr>
            <w:r w:rsidRPr="00C93F38">
              <w:t>«Мир</w:t>
            </w:r>
            <w:r w:rsidRPr="00C93F38">
              <w:rPr>
                <w:spacing w:val="-1"/>
              </w:rPr>
              <w:t xml:space="preserve"> </w:t>
            </w:r>
            <w:r w:rsidRPr="00C93F38">
              <w:t>вокруг</w:t>
            </w:r>
            <w:r w:rsidRPr="00C93F38">
              <w:rPr>
                <w:spacing w:val="-3"/>
              </w:rPr>
              <w:t xml:space="preserve"> </w:t>
            </w:r>
            <w:r w:rsidRPr="00C93F38">
              <w:t>нас»</w:t>
            </w:r>
          </w:p>
          <w:p w:rsidR="00C93F38" w:rsidRPr="00C93F38" w:rsidRDefault="00C93F38" w:rsidP="00C93F38">
            <w:pPr>
              <w:spacing w:before="8"/>
              <w:rPr>
                <w:b/>
                <w:sz w:val="20"/>
              </w:rPr>
            </w:pPr>
          </w:p>
          <w:p w:rsidR="00C93F38" w:rsidRPr="00C93F38" w:rsidRDefault="00C93F38" w:rsidP="00C93F38">
            <w:pPr>
              <w:ind w:left="110" w:right="633"/>
            </w:pPr>
            <w:r w:rsidRPr="00C93F38">
              <w:t>Беседа</w:t>
            </w:r>
            <w:r w:rsidRPr="00C93F38">
              <w:rPr>
                <w:spacing w:val="-9"/>
              </w:rPr>
              <w:t xml:space="preserve"> </w:t>
            </w:r>
            <w:r w:rsidRPr="00C93F38">
              <w:t>о</w:t>
            </w:r>
            <w:r w:rsidRPr="00C93F38">
              <w:rPr>
                <w:spacing w:val="-7"/>
              </w:rPr>
              <w:t xml:space="preserve"> </w:t>
            </w:r>
            <w:r w:rsidRPr="00C93F38">
              <w:t xml:space="preserve">разных   </w:t>
            </w:r>
            <w:r w:rsidRPr="00C93F38">
              <w:rPr>
                <w:spacing w:val="-57"/>
              </w:rPr>
              <w:t xml:space="preserve"> </w:t>
            </w:r>
            <w:r w:rsidRPr="00C93F38">
              <w:t>странах</w:t>
            </w:r>
            <w:r w:rsidRPr="00C93F38">
              <w:rPr>
                <w:spacing w:val="1"/>
              </w:rPr>
              <w:t xml:space="preserve"> </w:t>
            </w:r>
            <w:r w:rsidRPr="00C93F38">
              <w:t>и</w:t>
            </w:r>
            <w:r w:rsidRPr="00C93F38">
              <w:rPr>
                <w:spacing w:val="-3"/>
              </w:rPr>
              <w:t xml:space="preserve"> </w:t>
            </w:r>
            <w:r w:rsidRPr="00C93F38">
              <w:t>их жителях.</w:t>
            </w:r>
          </w:p>
          <w:p w:rsidR="00C93F38" w:rsidRPr="00C93F38" w:rsidRDefault="00C93F38" w:rsidP="00C93F38">
            <w:pPr>
              <w:spacing w:before="2"/>
              <w:ind w:left="110"/>
            </w:pPr>
            <w:r w:rsidRPr="00C93F38">
              <w:t>Дидактические</w:t>
            </w:r>
            <w:r w:rsidRPr="00C93F38">
              <w:rPr>
                <w:spacing w:val="-5"/>
              </w:rPr>
              <w:t xml:space="preserve"> </w:t>
            </w:r>
            <w:r w:rsidRPr="00C93F38">
              <w:t>игры:</w:t>
            </w:r>
          </w:p>
          <w:p w:rsidR="00C93F38" w:rsidRPr="00C93F38" w:rsidRDefault="00C93F38" w:rsidP="00C93F38">
            <w:pPr>
              <w:spacing w:before="41"/>
              <w:ind w:left="110" w:right="215"/>
            </w:pPr>
            <w:r w:rsidRPr="00C93F38">
              <w:t>«Кто в какой стране</w:t>
            </w:r>
            <w:r w:rsidRPr="00C93F38">
              <w:rPr>
                <w:spacing w:val="-58"/>
              </w:rPr>
              <w:t xml:space="preserve">                                                       </w:t>
            </w:r>
            <w:r w:rsidRPr="00C93F38">
              <w:t>живет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rPr>
                <w:sz w:val="2"/>
                <w:szCs w:val="2"/>
              </w:rPr>
            </w:pPr>
          </w:p>
        </w:tc>
        <w:tc>
          <w:tcPr>
            <w:tcW w:w="342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5"/>
              <w:ind w:left="112" w:right="840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Праздник</w:t>
            </w:r>
            <w:proofErr w:type="spellEnd"/>
            <w:r w:rsidRPr="00C93F38">
              <w:rPr>
                <w:spacing w:val="-2"/>
                <w:lang w:val="en-US"/>
              </w:rPr>
              <w:t xml:space="preserve"> </w:t>
            </w: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Мы</w:t>
            </w:r>
            <w:proofErr w:type="spellEnd"/>
            <w:r w:rsidRPr="00C93F38">
              <w:rPr>
                <w:spacing w:val="-7"/>
                <w:lang w:val="en-US"/>
              </w:rPr>
              <w:t xml:space="preserve"> </w:t>
            </w:r>
            <w:r w:rsidRPr="00C93F38">
              <w:rPr>
                <w:lang w:val="en-US"/>
              </w:rPr>
              <w:t>–</w:t>
            </w:r>
            <w:r w:rsidRPr="00C93F38">
              <w:rPr>
                <w:spacing w:val="-57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солдаты</w:t>
            </w:r>
            <w:proofErr w:type="spellEnd"/>
            <w:r w:rsidRPr="00C93F38">
              <w:rPr>
                <w:lang w:val="en-US"/>
              </w:rPr>
              <w:t>»</w:t>
            </w:r>
            <w:r w:rsidRPr="00C93F38">
              <w:rPr>
                <w:spacing w:val="-4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стихи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5"/>
              <w:ind w:left="112" w:right="322"/>
              <w:jc w:val="both"/>
            </w:pPr>
            <w:r w:rsidRPr="00C93F38">
              <w:t>Праздник «Будем в армии</w:t>
            </w:r>
            <w:r w:rsidRPr="00C93F38">
              <w:rPr>
                <w:spacing w:val="-57"/>
              </w:rPr>
              <w:t xml:space="preserve"> </w:t>
            </w:r>
            <w:r w:rsidRPr="00C93F38">
              <w:t>служить…» стихи, песни,</w:t>
            </w:r>
            <w:r w:rsidRPr="00C93F38">
              <w:rPr>
                <w:spacing w:val="-57"/>
              </w:rPr>
              <w:t xml:space="preserve"> </w:t>
            </w:r>
            <w:r w:rsidRPr="00C93F38">
              <w:t>фотографии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5"/>
              <w:ind w:left="110" w:right="533"/>
            </w:pPr>
            <w:r w:rsidRPr="00C93F38">
              <w:t>Праздник «Наша</w:t>
            </w:r>
            <w:r w:rsidRPr="00C93F38">
              <w:rPr>
                <w:spacing w:val="-58"/>
              </w:rPr>
              <w:t xml:space="preserve"> </w:t>
            </w:r>
            <w:r w:rsidRPr="00C93F38">
              <w:t>Армия родная»</w:t>
            </w:r>
            <w:r w:rsidRPr="00C93F38">
              <w:rPr>
                <w:spacing w:val="1"/>
              </w:rPr>
              <w:t xml:space="preserve"> </w:t>
            </w:r>
            <w:r w:rsidRPr="00C93F38">
              <w:t>стихи,</w:t>
            </w:r>
            <w:r w:rsidRPr="00C93F38">
              <w:rPr>
                <w:spacing w:val="-1"/>
              </w:rPr>
              <w:t xml:space="preserve"> </w:t>
            </w:r>
            <w:r w:rsidRPr="00C93F38">
              <w:t>песни,</w:t>
            </w:r>
          </w:p>
          <w:p w:rsidR="00C93F38" w:rsidRPr="00C93F38" w:rsidRDefault="00C93F38" w:rsidP="00C93F38">
            <w:pPr>
              <w:ind w:left="110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фотографии</w:t>
            </w:r>
            <w:proofErr w:type="spellEnd"/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66"/>
        </w:trPr>
        <w:tc>
          <w:tcPr>
            <w:tcW w:w="1419" w:type="dxa"/>
          </w:tcPr>
          <w:p w:rsidR="00C93F38" w:rsidRPr="00C93F38" w:rsidRDefault="00C93F38" w:rsidP="00C93F38">
            <w:pPr>
              <w:spacing w:before="44"/>
              <w:ind w:left="448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lastRenderedPageBreak/>
              <w:t>Март</w:t>
            </w:r>
            <w:proofErr w:type="spellEnd"/>
          </w:p>
        </w:tc>
        <w:tc>
          <w:tcPr>
            <w:tcW w:w="3429" w:type="dxa"/>
            <w:tcBorders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10" w:right="1170"/>
            </w:pPr>
            <w:r w:rsidRPr="00C93F38">
              <w:t>«Я</w:t>
            </w:r>
            <w:r w:rsidRPr="00C93F38">
              <w:rPr>
                <w:spacing w:val="-7"/>
              </w:rPr>
              <w:t xml:space="preserve"> </w:t>
            </w:r>
            <w:r w:rsidRPr="00C93F38">
              <w:t>для</w:t>
            </w:r>
            <w:r w:rsidRPr="00C93F38">
              <w:rPr>
                <w:spacing w:val="-9"/>
              </w:rPr>
              <w:t xml:space="preserve"> </w:t>
            </w:r>
            <w:r w:rsidRPr="00C93F38">
              <w:t>милой</w:t>
            </w:r>
            <w:r w:rsidRPr="00C93F38">
              <w:rPr>
                <w:spacing w:val="-57"/>
              </w:rPr>
              <w:t xml:space="preserve"> </w:t>
            </w:r>
            <w:r w:rsidRPr="00C93F38">
              <w:t>мамочки…»</w:t>
            </w:r>
          </w:p>
          <w:p w:rsidR="00C93F38" w:rsidRPr="00C93F38" w:rsidRDefault="00C93F38" w:rsidP="00C93F38">
            <w:pPr>
              <w:spacing w:before="201"/>
              <w:ind w:left="110" w:right="687"/>
            </w:pPr>
            <w:r w:rsidRPr="00C93F38">
              <w:t>Стихи, песни</w:t>
            </w:r>
            <w:r w:rsidRPr="00C93F38">
              <w:rPr>
                <w:spacing w:val="1"/>
              </w:rPr>
              <w:t xml:space="preserve"> </w:t>
            </w:r>
            <w:r w:rsidRPr="00C93F38">
              <w:t>Праздник</w:t>
            </w:r>
            <w:r w:rsidRPr="00C93F38">
              <w:rPr>
                <w:spacing w:val="-7"/>
              </w:rPr>
              <w:t xml:space="preserve"> </w:t>
            </w:r>
            <w:r w:rsidRPr="00C93F38">
              <w:t>8</w:t>
            </w:r>
            <w:r w:rsidRPr="00C93F38">
              <w:rPr>
                <w:spacing w:val="-7"/>
              </w:rPr>
              <w:t xml:space="preserve"> </w:t>
            </w:r>
            <w:r w:rsidRPr="00C93F38">
              <w:t>Марта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77"/>
            </w:pPr>
            <w:r w:rsidRPr="00C93F38">
              <w:t>«Наши</w:t>
            </w:r>
            <w:r w:rsidRPr="00C93F38">
              <w:rPr>
                <w:spacing w:val="-2"/>
              </w:rPr>
              <w:t xml:space="preserve"> </w:t>
            </w:r>
            <w:r w:rsidRPr="00C93F38">
              <w:t>мамы</w:t>
            </w:r>
            <w:r w:rsidRPr="00C93F38">
              <w:rPr>
                <w:spacing w:val="-1"/>
              </w:rPr>
              <w:t xml:space="preserve"> </w:t>
            </w:r>
            <w:r w:rsidRPr="00C93F38">
              <w:t>и</w:t>
            </w:r>
            <w:r w:rsidRPr="00C93F38">
              <w:rPr>
                <w:spacing w:val="-1"/>
              </w:rPr>
              <w:t xml:space="preserve"> </w:t>
            </w:r>
            <w:r w:rsidRPr="00C93F38">
              <w:t>бабушки»</w:t>
            </w:r>
          </w:p>
          <w:p w:rsidR="00C93F38" w:rsidRPr="00C93F38" w:rsidRDefault="00C93F38" w:rsidP="00C93F38">
            <w:pPr>
              <w:spacing w:before="10"/>
              <w:rPr>
                <w:b/>
                <w:sz w:val="20"/>
              </w:rPr>
            </w:pPr>
          </w:p>
          <w:p w:rsidR="00C93F38" w:rsidRPr="00C93F38" w:rsidRDefault="00C93F38" w:rsidP="00C93F38">
            <w:pPr>
              <w:ind w:left="112" w:right="673"/>
            </w:pPr>
            <w:r w:rsidRPr="00C93F38">
              <w:t>Изготовление альбома</w:t>
            </w:r>
            <w:r w:rsidRPr="00C93F38">
              <w:rPr>
                <w:spacing w:val="-57"/>
              </w:rPr>
              <w:t xml:space="preserve"> </w:t>
            </w:r>
            <w:r w:rsidRPr="00C93F38">
              <w:t>Стихи,</w:t>
            </w:r>
            <w:r w:rsidRPr="00C93F38">
              <w:rPr>
                <w:spacing w:val="-1"/>
              </w:rPr>
              <w:t xml:space="preserve"> </w:t>
            </w:r>
            <w:r w:rsidRPr="00C93F38">
              <w:t>песни</w:t>
            </w:r>
          </w:p>
          <w:p w:rsidR="00C93F38" w:rsidRPr="00C93F38" w:rsidRDefault="00C93F38" w:rsidP="00C93F38">
            <w:pPr>
              <w:spacing w:before="173"/>
              <w:ind w:left="112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Праздник</w:t>
            </w:r>
            <w:proofErr w:type="spellEnd"/>
            <w:r w:rsidRPr="00C93F38">
              <w:rPr>
                <w:spacing w:val="-2"/>
                <w:lang w:val="en-US"/>
              </w:rPr>
              <w:t xml:space="preserve"> </w:t>
            </w:r>
            <w:r w:rsidRPr="00C93F38">
              <w:rPr>
                <w:lang w:val="en-US"/>
              </w:rPr>
              <w:t>8</w:t>
            </w:r>
            <w:r w:rsidRPr="00C93F38">
              <w:rPr>
                <w:spacing w:val="-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Марта</w:t>
            </w:r>
            <w:proofErr w:type="spellEnd"/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10"/>
            </w:pPr>
            <w:r w:rsidRPr="00C93F38">
              <w:t>«Мамочка</w:t>
            </w:r>
            <w:r w:rsidRPr="00C93F38">
              <w:rPr>
                <w:spacing w:val="-2"/>
              </w:rPr>
              <w:t xml:space="preserve"> </w:t>
            </w:r>
            <w:r w:rsidRPr="00C93F38">
              <w:t>любимая»</w:t>
            </w:r>
          </w:p>
          <w:p w:rsidR="00C93F38" w:rsidRPr="00C93F38" w:rsidRDefault="00C93F38" w:rsidP="00C93F38">
            <w:pPr>
              <w:spacing w:before="10"/>
              <w:rPr>
                <w:b/>
                <w:sz w:val="20"/>
              </w:rPr>
            </w:pPr>
          </w:p>
          <w:p w:rsidR="00C93F38" w:rsidRPr="00C93F38" w:rsidRDefault="00C93F38" w:rsidP="00C93F38">
            <w:pPr>
              <w:ind w:left="110" w:right="159"/>
            </w:pPr>
            <w:proofErr w:type="gramStart"/>
            <w:r w:rsidRPr="00C93F38">
              <w:t>Изготовление</w:t>
            </w:r>
            <w:r w:rsidRPr="00C93F38">
              <w:rPr>
                <w:spacing w:val="1"/>
              </w:rPr>
              <w:t xml:space="preserve"> </w:t>
            </w:r>
            <w:r w:rsidRPr="00C93F38">
              <w:t>сувениров</w:t>
            </w:r>
            <w:r w:rsidRPr="00C93F38">
              <w:rPr>
                <w:spacing w:val="-3"/>
              </w:rPr>
              <w:t xml:space="preserve"> </w:t>
            </w:r>
            <w:r w:rsidRPr="00C93F38">
              <w:t>к</w:t>
            </w:r>
            <w:r w:rsidRPr="00C93F38">
              <w:rPr>
                <w:spacing w:val="-3"/>
              </w:rPr>
              <w:t xml:space="preserve"> </w:t>
            </w:r>
            <w:r w:rsidRPr="00C93F38">
              <w:t>8</w:t>
            </w:r>
            <w:r w:rsidRPr="00C93F38">
              <w:rPr>
                <w:spacing w:val="-3"/>
              </w:rPr>
              <w:t xml:space="preserve"> </w:t>
            </w:r>
            <w:r w:rsidRPr="00C93F38">
              <w:t>Марта</w:t>
            </w:r>
            <w:r w:rsidRPr="00C93F38">
              <w:rPr>
                <w:spacing w:val="-57"/>
              </w:rPr>
              <w:t xml:space="preserve"> </w:t>
            </w:r>
            <w:r w:rsidRPr="00C93F38">
              <w:t>(подарки мамам</w:t>
            </w:r>
            <w:r w:rsidRPr="00C93F38">
              <w:rPr>
                <w:spacing w:val="-2"/>
              </w:rPr>
              <w:t xml:space="preserve"> </w:t>
            </w:r>
            <w:r w:rsidRPr="00C93F38">
              <w:t>и</w:t>
            </w:r>
            <w:proofErr w:type="gramEnd"/>
          </w:p>
          <w:p w:rsidR="00C93F38" w:rsidRPr="00C93F38" w:rsidRDefault="00C93F38" w:rsidP="00C93F38">
            <w:pPr>
              <w:spacing w:before="2"/>
              <w:ind w:left="110" w:right="927"/>
            </w:pPr>
            <w:r w:rsidRPr="00C93F38">
              <w:t>бабушкам)</w:t>
            </w:r>
            <w:r w:rsidRPr="00C93F38">
              <w:rPr>
                <w:spacing w:val="1"/>
              </w:rPr>
              <w:t xml:space="preserve"> </w:t>
            </w:r>
            <w:r w:rsidRPr="00C93F38">
              <w:t>Стихи,</w:t>
            </w:r>
            <w:r w:rsidRPr="00C93F38">
              <w:rPr>
                <w:spacing w:val="-13"/>
              </w:rPr>
              <w:t xml:space="preserve"> </w:t>
            </w:r>
            <w:r w:rsidRPr="00C93F38">
              <w:t>песни</w:t>
            </w:r>
          </w:p>
          <w:p w:rsidR="00C93F38" w:rsidRPr="00C93F38" w:rsidRDefault="00C93F38" w:rsidP="00C93F38">
            <w:pPr>
              <w:ind w:left="110"/>
            </w:pPr>
            <w:r w:rsidRPr="00C93F38">
              <w:t>Праздник</w:t>
            </w:r>
            <w:r w:rsidRPr="00C93F38">
              <w:rPr>
                <w:spacing w:val="-2"/>
              </w:rPr>
              <w:t xml:space="preserve"> </w:t>
            </w:r>
            <w:r w:rsidRPr="00C93F38">
              <w:t>8</w:t>
            </w:r>
            <w:r w:rsidRPr="00C93F38">
              <w:rPr>
                <w:spacing w:val="-1"/>
              </w:rPr>
              <w:t xml:space="preserve"> </w:t>
            </w:r>
            <w:r w:rsidRPr="00C93F38">
              <w:t>Марта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C93F38" w:rsidRPr="00C93F38" w:rsidRDefault="00C93F38" w:rsidP="00C93F38"/>
        </w:tc>
        <w:tc>
          <w:tcPr>
            <w:tcW w:w="3429" w:type="dxa"/>
            <w:tcBorders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10" w:right="919"/>
            </w:pPr>
            <w:r w:rsidRPr="00C93F38">
              <w:rPr>
                <w:spacing w:val="-1"/>
              </w:rPr>
              <w:t xml:space="preserve">«Путешествие </w:t>
            </w:r>
            <w:r w:rsidRPr="00C93F38">
              <w:t>в</w:t>
            </w:r>
            <w:r w:rsidRPr="00C93F38">
              <w:rPr>
                <w:spacing w:val="-57"/>
              </w:rPr>
              <w:t xml:space="preserve"> </w:t>
            </w:r>
            <w:r w:rsidRPr="00C93F38">
              <w:t>деревню»</w:t>
            </w:r>
          </w:p>
          <w:p w:rsidR="00C93F38" w:rsidRPr="00C93F38" w:rsidRDefault="00C93F38" w:rsidP="00C93F38">
            <w:pPr>
              <w:spacing w:before="199"/>
              <w:ind w:left="110"/>
            </w:pPr>
            <w:r w:rsidRPr="00C93F38">
              <w:t>Виртуальная</w:t>
            </w:r>
            <w:r w:rsidRPr="00C93F38">
              <w:rPr>
                <w:spacing w:val="-5"/>
              </w:rPr>
              <w:t xml:space="preserve"> </w:t>
            </w:r>
            <w:r w:rsidRPr="00C93F38">
              <w:t>экскурсия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12" w:right="248"/>
            </w:pPr>
            <w:r w:rsidRPr="00C93F38">
              <w:t>«Люби</w:t>
            </w:r>
            <w:r w:rsidRPr="00C93F38">
              <w:rPr>
                <w:spacing w:val="-2"/>
              </w:rPr>
              <w:t xml:space="preserve"> </w:t>
            </w:r>
            <w:r w:rsidRPr="00C93F38">
              <w:t>и</w:t>
            </w:r>
            <w:r w:rsidRPr="00C93F38">
              <w:rPr>
                <w:spacing w:val="-3"/>
              </w:rPr>
              <w:t xml:space="preserve"> </w:t>
            </w:r>
            <w:r w:rsidRPr="00C93F38">
              <w:t>знай</w:t>
            </w:r>
            <w:r w:rsidRPr="00C93F38">
              <w:rPr>
                <w:spacing w:val="-3"/>
              </w:rPr>
              <w:t xml:space="preserve"> </w:t>
            </w:r>
            <w:r w:rsidRPr="00C93F38">
              <w:t>родной</w:t>
            </w:r>
            <w:r w:rsidRPr="00C93F38">
              <w:rPr>
                <w:spacing w:val="-3"/>
              </w:rPr>
              <w:t xml:space="preserve"> </w:t>
            </w:r>
            <w:r w:rsidRPr="00C93F38">
              <w:t xml:space="preserve">свой  </w:t>
            </w:r>
            <w:r w:rsidRPr="00C93F38">
              <w:rPr>
                <w:spacing w:val="-57"/>
              </w:rPr>
              <w:t xml:space="preserve"> </w:t>
            </w:r>
            <w:r w:rsidRPr="00C93F38">
              <w:t>край»</w:t>
            </w:r>
          </w:p>
          <w:p w:rsidR="00C93F38" w:rsidRPr="00C93F38" w:rsidRDefault="00C93F38" w:rsidP="00C93F38">
            <w:pPr>
              <w:spacing w:before="199"/>
              <w:ind w:left="112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Викторина</w:t>
            </w:r>
            <w:proofErr w:type="spellEnd"/>
            <w:r w:rsidRPr="00C93F38">
              <w:rPr>
                <w:spacing w:val="-2"/>
                <w:lang w:val="en-US"/>
              </w:rPr>
              <w:t xml:space="preserve"> </w:t>
            </w: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Назови</w:t>
            </w:r>
            <w:proofErr w:type="spellEnd"/>
            <w:r w:rsidRPr="00C93F38">
              <w:rPr>
                <w:spacing w:val="-3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сказки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10" w:right="73"/>
            </w:pPr>
            <w:r w:rsidRPr="00C93F38">
              <w:t>«Люби</w:t>
            </w:r>
            <w:r w:rsidRPr="00C93F38">
              <w:rPr>
                <w:spacing w:val="-5"/>
              </w:rPr>
              <w:t xml:space="preserve"> </w:t>
            </w:r>
            <w:r w:rsidRPr="00C93F38">
              <w:t>и</w:t>
            </w:r>
            <w:r w:rsidRPr="00C93F38">
              <w:rPr>
                <w:spacing w:val="-6"/>
              </w:rPr>
              <w:t xml:space="preserve"> </w:t>
            </w:r>
            <w:r w:rsidRPr="00C93F38">
              <w:t>знай</w:t>
            </w:r>
            <w:r w:rsidRPr="00C93F38">
              <w:rPr>
                <w:spacing w:val="-6"/>
              </w:rPr>
              <w:t xml:space="preserve"> </w:t>
            </w:r>
            <w:r w:rsidRPr="00C93F38">
              <w:t xml:space="preserve">родной  </w:t>
            </w:r>
            <w:r w:rsidRPr="00C93F38">
              <w:rPr>
                <w:spacing w:val="-57"/>
              </w:rPr>
              <w:t xml:space="preserve"> </w:t>
            </w:r>
            <w:r w:rsidRPr="00C93F38">
              <w:t>свой край»</w:t>
            </w:r>
          </w:p>
          <w:p w:rsidR="00C93F38" w:rsidRPr="00C93F38" w:rsidRDefault="00C93F38" w:rsidP="00C93F38">
            <w:pPr>
              <w:spacing w:before="199"/>
              <w:ind w:left="110" w:right="452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Конкурс</w:t>
            </w:r>
            <w:proofErr w:type="spellEnd"/>
            <w:r w:rsidRPr="00C93F38">
              <w:rPr>
                <w:spacing w:val="-14"/>
                <w:lang w:val="en-US"/>
              </w:rPr>
              <w:t xml:space="preserve"> </w:t>
            </w:r>
            <w:r w:rsidRPr="00C93F38">
              <w:rPr>
                <w:spacing w:val="-14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знатоков</w:t>
            </w:r>
            <w:proofErr w:type="spellEnd"/>
            <w:r w:rsidRPr="00C93F38">
              <w:rPr>
                <w:spacing w:val="-57"/>
                <w:lang w:val="en-US"/>
              </w:rPr>
              <w:t xml:space="preserve"> </w:t>
            </w:r>
            <w:r w:rsidRPr="00C93F38">
              <w:rPr>
                <w:spacing w:val="-57"/>
              </w:rPr>
              <w:t xml:space="preserve">                                    </w:t>
            </w:r>
            <w:proofErr w:type="spellStart"/>
            <w:r w:rsidRPr="00C93F38">
              <w:rPr>
                <w:lang w:val="en-US"/>
              </w:rPr>
              <w:t>родного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края</w:t>
            </w:r>
            <w:proofErr w:type="spellEnd"/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</w:tcPr>
          <w:p w:rsidR="00C93F38" w:rsidRPr="00C93F38" w:rsidRDefault="00C93F38" w:rsidP="00C93F38">
            <w:pPr>
              <w:spacing w:before="47"/>
              <w:ind w:left="357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Апрель</w:t>
            </w:r>
            <w:proofErr w:type="spellEnd"/>
          </w:p>
        </w:tc>
        <w:tc>
          <w:tcPr>
            <w:tcW w:w="3429" w:type="dxa"/>
            <w:tcBorders>
              <w:top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7"/>
              <w:ind w:left="110"/>
              <w:rPr>
                <w:lang w:val="en-US"/>
              </w:rPr>
            </w:pP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День</w:t>
            </w:r>
            <w:proofErr w:type="spellEnd"/>
            <w:r w:rsidRPr="00C93F38">
              <w:rPr>
                <w:spacing w:val="-3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космонавтики</w:t>
            </w:r>
            <w:proofErr w:type="spellEnd"/>
            <w:r w:rsidRPr="00C93F38">
              <w:rPr>
                <w:lang w:val="en-US"/>
              </w:rPr>
              <w:t>»</w:t>
            </w:r>
          </w:p>
          <w:p w:rsidR="00C93F38" w:rsidRPr="00C93F38" w:rsidRDefault="00C93F38" w:rsidP="00C93F38">
            <w:pPr>
              <w:spacing w:before="9"/>
              <w:rPr>
                <w:b/>
                <w:sz w:val="20"/>
                <w:lang w:val="en-US"/>
              </w:rPr>
            </w:pPr>
          </w:p>
          <w:p w:rsidR="00C93F38" w:rsidRPr="00C93F38" w:rsidRDefault="00C93F38" w:rsidP="00C93F38">
            <w:pPr>
              <w:spacing w:before="1"/>
              <w:ind w:left="110" w:right="1188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Просмотр</w:t>
            </w:r>
            <w:proofErr w:type="spellEnd"/>
            <w:r w:rsidRPr="00C93F38">
              <w:rPr>
                <w:spacing w:val="1"/>
                <w:lang w:val="en-US"/>
              </w:rPr>
              <w:t xml:space="preserve"> </w:t>
            </w:r>
            <w:proofErr w:type="spellStart"/>
            <w:r w:rsidRPr="00C93F38">
              <w:rPr>
                <w:spacing w:val="-1"/>
                <w:lang w:val="en-US"/>
              </w:rPr>
              <w:t>мультфильма</w:t>
            </w:r>
            <w:proofErr w:type="spellEnd"/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7"/>
              <w:ind w:left="112" w:right="536"/>
              <w:rPr>
                <w:lang w:val="en-US"/>
              </w:rPr>
            </w:pP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День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космонавтики</w:t>
            </w:r>
            <w:proofErr w:type="spellEnd"/>
            <w:r w:rsidRPr="00C93F38">
              <w:rPr>
                <w:lang w:val="en-US"/>
              </w:rPr>
              <w:t>»</w:t>
            </w:r>
            <w:r w:rsidRPr="00C93F38">
              <w:rPr>
                <w:spacing w:val="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Просмотр</w:t>
            </w:r>
            <w:proofErr w:type="spellEnd"/>
            <w:r w:rsidRPr="00C93F38">
              <w:rPr>
                <w:spacing w:val="-7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мультфильма</w:t>
            </w:r>
            <w:proofErr w:type="spellEnd"/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7"/>
              <w:ind w:left="110" w:right="713"/>
            </w:pPr>
            <w:r w:rsidRPr="00C93F38">
              <w:t>«День</w:t>
            </w:r>
            <w:r w:rsidRPr="00C93F38">
              <w:rPr>
                <w:spacing w:val="1"/>
              </w:rPr>
              <w:t xml:space="preserve"> </w:t>
            </w:r>
            <w:r w:rsidRPr="00C93F38">
              <w:t>космонавтики»</w:t>
            </w:r>
          </w:p>
          <w:p w:rsidR="00C93F38" w:rsidRPr="00C93F38" w:rsidRDefault="00C93F38" w:rsidP="00C93F38">
            <w:pPr>
              <w:spacing w:before="200"/>
              <w:ind w:left="110" w:right="265"/>
            </w:pPr>
            <w:r w:rsidRPr="00C93F38">
              <w:t>Виртуальная экскурсия</w:t>
            </w:r>
            <w:r w:rsidRPr="00C93F38">
              <w:rPr>
                <w:spacing w:val="-9"/>
              </w:rPr>
              <w:t xml:space="preserve"> </w:t>
            </w:r>
            <w:r w:rsidRPr="00C93F38">
              <w:t>на</w:t>
            </w:r>
            <w:r w:rsidRPr="00C93F38">
              <w:rPr>
                <w:spacing w:val="-10"/>
              </w:rPr>
              <w:t xml:space="preserve"> </w:t>
            </w:r>
            <w:r w:rsidRPr="00C93F38">
              <w:t>место</w:t>
            </w:r>
            <w:r w:rsidRPr="00C93F38">
              <w:rPr>
                <w:spacing w:val="-57"/>
              </w:rPr>
              <w:t xml:space="preserve"> </w:t>
            </w:r>
            <w:r w:rsidRPr="00C93F38">
              <w:t xml:space="preserve">приземления     </w:t>
            </w:r>
            <w:proofErr w:type="spellStart"/>
            <w:r w:rsidRPr="00C93F38">
              <w:t>Ю.Гагарина</w:t>
            </w:r>
            <w:proofErr w:type="spellEnd"/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513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Май</w:t>
            </w:r>
            <w:proofErr w:type="spellEnd"/>
          </w:p>
        </w:tc>
        <w:tc>
          <w:tcPr>
            <w:tcW w:w="342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12"/>
            </w:pPr>
            <w:r w:rsidRPr="00C93F38">
              <w:t>Праздник</w:t>
            </w:r>
          </w:p>
          <w:p w:rsidR="00C93F38" w:rsidRPr="00C93F38" w:rsidRDefault="00C93F38" w:rsidP="00C93F38">
            <w:pPr>
              <w:spacing w:before="1"/>
              <w:rPr>
                <w:b/>
                <w:sz w:val="21"/>
              </w:rPr>
            </w:pPr>
          </w:p>
          <w:p w:rsidR="00C93F38" w:rsidRPr="00C93F38" w:rsidRDefault="00C93F38" w:rsidP="00C93F38">
            <w:pPr>
              <w:spacing w:before="1"/>
              <w:ind w:left="112"/>
            </w:pPr>
            <w:r w:rsidRPr="00C93F38">
              <w:t>«День</w:t>
            </w:r>
            <w:r w:rsidRPr="00C93F38">
              <w:rPr>
                <w:spacing w:val="-3"/>
              </w:rPr>
              <w:t xml:space="preserve"> </w:t>
            </w:r>
            <w:r w:rsidRPr="00C93F38">
              <w:t>Победы»</w:t>
            </w:r>
          </w:p>
          <w:p w:rsidR="00C93F38" w:rsidRPr="00C93F38" w:rsidRDefault="00C93F38" w:rsidP="00C93F38">
            <w:pPr>
              <w:spacing w:before="9"/>
              <w:rPr>
                <w:b/>
                <w:sz w:val="20"/>
              </w:rPr>
            </w:pPr>
          </w:p>
          <w:p w:rsidR="00C93F38" w:rsidRPr="00C93F38" w:rsidRDefault="00C93F38" w:rsidP="00C93F38">
            <w:pPr>
              <w:spacing w:before="200"/>
              <w:ind w:left="112" w:right="1089"/>
            </w:pPr>
            <w:r w:rsidRPr="00C93F38">
              <w:rPr>
                <w:spacing w:val="-1"/>
              </w:rPr>
              <w:t xml:space="preserve"> «Бессмертный</w:t>
            </w:r>
            <w:r w:rsidRPr="00C93F38">
              <w:rPr>
                <w:spacing w:val="-57"/>
              </w:rPr>
              <w:t xml:space="preserve">                                                       </w:t>
            </w:r>
            <w:r w:rsidRPr="00C93F38">
              <w:t>полк»</w:t>
            </w:r>
          </w:p>
          <w:p w:rsidR="00C93F38" w:rsidRPr="00C93F38" w:rsidRDefault="00C93F38" w:rsidP="00C93F38">
            <w:pPr>
              <w:spacing w:before="44"/>
              <w:ind w:left="112" w:right="978"/>
            </w:pPr>
          </w:p>
        </w:tc>
        <w:tc>
          <w:tcPr>
            <w:tcW w:w="4110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12"/>
            </w:pPr>
            <w:r w:rsidRPr="00C93F38">
              <w:t>Праздник</w:t>
            </w:r>
          </w:p>
          <w:p w:rsidR="00C93F38" w:rsidRPr="00C93F38" w:rsidRDefault="00C93F38" w:rsidP="00C93F38">
            <w:pPr>
              <w:spacing w:before="1"/>
              <w:rPr>
                <w:b/>
                <w:sz w:val="21"/>
              </w:rPr>
            </w:pPr>
          </w:p>
          <w:p w:rsidR="00C93F38" w:rsidRPr="00C93F38" w:rsidRDefault="00C93F38" w:rsidP="00C93F38">
            <w:pPr>
              <w:spacing w:before="1"/>
              <w:ind w:left="177"/>
            </w:pPr>
            <w:r w:rsidRPr="00C93F38">
              <w:t>«День</w:t>
            </w:r>
            <w:r w:rsidRPr="00C93F38">
              <w:rPr>
                <w:spacing w:val="-3"/>
              </w:rPr>
              <w:t xml:space="preserve"> </w:t>
            </w:r>
            <w:r w:rsidRPr="00C93F38">
              <w:t>Победы»</w:t>
            </w:r>
          </w:p>
          <w:p w:rsidR="00C93F38" w:rsidRPr="00C93F38" w:rsidRDefault="00C93F38" w:rsidP="00C93F38">
            <w:pPr>
              <w:spacing w:before="9"/>
              <w:rPr>
                <w:b/>
                <w:sz w:val="20"/>
              </w:rPr>
            </w:pPr>
          </w:p>
          <w:p w:rsidR="00C93F38" w:rsidRPr="00C93F38" w:rsidRDefault="00C93F38" w:rsidP="00C93F38">
            <w:pPr>
              <w:spacing w:before="200"/>
              <w:ind w:left="112"/>
            </w:pPr>
            <w:r w:rsidRPr="00C93F38">
              <w:t xml:space="preserve"> «Бессмертный</w:t>
            </w:r>
            <w:r w:rsidRPr="00C93F38">
              <w:rPr>
                <w:spacing w:val="-1"/>
              </w:rPr>
              <w:t xml:space="preserve"> </w:t>
            </w:r>
            <w:r w:rsidRPr="00C93F38">
              <w:t>полк»</w:t>
            </w:r>
          </w:p>
          <w:p w:rsidR="00C93F38" w:rsidRPr="00C93F38" w:rsidRDefault="00C93F38" w:rsidP="00C93F38">
            <w:pPr>
              <w:spacing w:before="44"/>
              <w:ind w:left="112" w:right="786"/>
            </w:pP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10"/>
            </w:pPr>
            <w:r w:rsidRPr="00C93F38">
              <w:t>Праздник</w:t>
            </w:r>
          </w:p>
          <w:p w:rsidR="00C93F38" w:rsidRPr="00C93F38" w:rsidRDefault="00C93F38" w:rsidP="00C93F38">
            <w:pPr>
              <w:spacing w:before="1"/>
              <w:rPr>
                <w:b/>
                <w:sz w:val="21"/>
              </w:rPr>
            </w:pPr>
          </w:p>
          <w:p w:rsidR="00C93F38" w:rsidRPr="00C93F38" w:rsidRDefault="00C93F38" w:rsidP="00C93F38">
            <w:pPr>
              <w:spacing w:before="1"/>
              <w:ind w:left="110" w:right="1349"/>
            </w:pPr>
            <w:r w:rsidRPr="00C93F38">
              <w:t>«День</w:t>
            </w:r>
            <w:r w:rsidRPr="00C93F38">
              <w:rPr>
                <w:spacing w:val="1"/>
              </w:rPr>
              <w:t xml:space="preserve"> </w:t>
            </w:r>
            <w:r w:rsidRPr="00C93F38">
              <w:t>Победы»</w:t>
            </w:r>
          </w:p>
          <w:p w:rsidR="00C93F38" w:rsidRPr="00C93F38" w:rsidRDefault="00C93F38" w:rsidP="00C93F38">
            <w:pPr>
              <w:spacing w:before="196"/>
              <w:ind w:left="110"/>
            </w:pPr>
            <w:r w:rsidRPr="00C93F38">
              <w:t xml:space="preserve"> «Бессмертный</w:t>
            </w:r>
            <w:r w:rsidRPr="00C93F38">
              <w:rPr>
                <w:spacing w:val="-1"/>
              </w:rPr>
              <w:t xml:space="preserve"> </w:t>
            </w:r>
            <w:r w:rsidRPr="00C93F38">
              <w:t>полк»</w:t>
            </w:r>
          </w:p>
          <w:p w:rsidR="00C93F38" w:rsidRPr="00C93F38" w:rsidRDefault="00C93F38" w:rsidP="00C93F38">
            <w:pPr>
              <w:spacing w:before="44"/>
              <w:ind w:left="110" w:right="798"/>
            </w:pPr>
            <w:r w:rsidRPr="00C93F38">
              <w:t xml:space="preserve"> 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237" w:right="172"/>
              <w:jc w:val="center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Июнь</w:t>
            </w:r>
            <w:proofErr w:type="spellEnd"/>
          </w:p>
        </w:tc>
        <w:tc>
          <w:tcPr>
            <w:tcW w:w="342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12" w:right="56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Спортивное</w:t>
            </w:r>
            <w:proofErr w:type="spellEnd"/>
            <w:r w:rsidRPr="00C93F38">
              <w:rPr>
                <w:spacing w:val="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развлечение</w:t>
            </w:r>
            <w:proofErr w:type="spellEnd"/>
            <w:r w:rsidRPr="00C93F38">
              <w:rPr>
                <w:spacing w:val="50"/>
                <w:lang w:val="en-US"/>
              </w:rPr>
              <w:t xml:space="preserve"> </w:t>
            </w: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День</w:t>
            </w:r>
            <w:proofErr w:type="spellEnd"/>
            <w:r w:rsidRPr="00C93F38">
              <w:rPr>
                <w:spacing w:val="-57"/>
                <w:lang w:val="en-US"/>
              </w:rPr>
              <w:t xml:space="preserve"> </w:t>
            </w:r>
            <w:r w:rsidRPr="00C93F38">
              <w:rPr>
                <w:spacing w:val="-57"/>
              </w:rPr>
              <w:t xml:space="preserve">                           </w:t>
            </w:r>
            <w:proofErr w:type="spellStart"/>
            <w:r w:rsidRPr="00C93F38">
              <w:rPr>
                <w:lang w:val="en-US"/>
              </w:rPr>
              <w:t>России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110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12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Спортивное</w:t>
            </w:r>
            <w:proofErr w:type="spellEnd"/>
            <w:r w:rsidRPr="00C93F38">
              <w:rPr>
                <w:spacing w:val="-6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развлечение</w:t>
            </w:r>
            <w:proofErr w:type="spellEnd"/>
          </w:p>
          <w:p w:rsidR="00C93F38" w:rsidRPr="00C93F38" w:rsidRDefault="00C93F38" w:rsidP="00C93F38">
            <w:pPr>
              <w:spacing w:before="42"/>
              <w:ind w:left="112"/>
              <w:rPr>
                <w:lang w:val="en-US"/>
              </w:rPr>
            </w:pP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День</w:t>
            </w:r>
            <w:proofErr w:type="spellEnd"/>
            <w:r w:rsidRPr="00C93F38">
              <w:rPr>
                <w:spacing w:val="-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России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10" w:right="344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Спортивное</w:t>
            </w:r>
            <w:proofErr w:type="spellEnd"/>
            <w:r w:rsidRPr="00C93F38">
              <w:rPr>
                <w:spacing w:val="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развлечение</w:t>
            </w:r>
            <w:proofErr w:type="spellEnd"/>
            <w:r w:rsidRPr="00C93F38">
              <w:rPr>
                <w:spacing w:val="-9"/>
                <w:lang w:val="en-US"/>
              </w:rPr>
              <w:t xml:space="preserve"> </w:t>
            </w: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День</w:t>
            </w:r>
            <w:proofErr w:type="spellEnd"/>
            <w:r w:rsidRPr="00C93F38">
              <w:rPr>
                <w:spacing w:val="-57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России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9"/>
              <w:ind w:left="237" w:right="172"/>
              <w:jc w:val="center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Июль</w:t>
            </w:r>
            <w:proofErr w:type="spellEnd"/>
          </w:p>
        </w:tc>
        <w:tc>
          <w:tcPr>
            <w:tcW w:w="342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2"/>
              <w:ind w:left="112" w:right="68"/>
            </w:pPr>
            <w:r w:rsidRPr="00C93F38">
              <w:t>Праздник «Мама, папа,</w:t>
            </w:r>
            <w:r w:rsidRPr="00C93F38">
              <w:rPr>
                <w:spacing w:val="1"/>
              </w:rPr>
              <w:t xml:space="preserve"> </w:t>
            </w:r>
            <w:r w:rsidRPr="00C93F38">
              <w:t>Я</w:t>
            </w:r>
            <w:r w:rsidRPr="00C93F38">
              <w:rPr>
                <w:spacing w:val="-4"/>
              </w:rPr>
              <w:t xml:space="preserve"> </w:t>
            </w:r>
            <w:r w:rsidRPr="00C93F38">
              <w:t>–</w:t>
            </w:r>
            <w:r w:rsidRPr="00C93F38">
              <w:rPr>
                <w:spacing w:val="-4"/>
              </w:rPr>
              <w:t xml:space="preserve"> </w:t>
            </w:r>
            <w:r w:rsidRPr="00C93F38">
              <w:t>наша</w:t>
            </w:r>
            <w:r w:rsidRPr="00C93F38">
              <w:rPr>
                <w:spacing w:val="-5"/>
              </w:rPr>
              <w:t xml:space="preserve"> </w:t>
            </w:r>
            <w:r w:rsidRPr="00C93F38">
              <w:t>дружная</w:t>
            </w:r>
            <w:r w:rsidRPr="00C93F38">
              <w:rPr>
                <w:spacing w:val="-4"/>
              </w:rPr>
              <w:t xml:space="preserve"> </w:t>
            </w:r>
            <w:r w:rsidRPr="00C93F38">
              <w:t>семья</w:t>
            </w:r>
          </w:p>
        </w:tc>
        <w:tc>
          <w:tcPr>
            <w:tcW w:w="4110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2"/>
              <w:ind w:left="112" w:right="185"/>
            </w:pPr>
            <w:r w:rsidRPr="00C93F38">
              <w:t>Праздник «Мама, папа, Я –</w:t>
            </w:r>
            <w:r w:rsidRPr="00C93F38">
              <w:rPr>
                <w:spacing w:val="-57"/>
              </w:rPr>
              <w:t xml:space="preserve"> </w:t>
            </w:r>
            <w:r w:rsidRPr="00C93F38">
              <w:t>наша</w:t>
            </w:r>
            <w:r w:rsidRPr="00C93F38">
              <w:rPr>
                <w:spacing w:val="-2"/>
              </w:rPr>
              <w:t xml:space="preserve"> </w:t>
            </w:r>
            <w:r w:rsidRPr="00C93F38">
              <w:t>дружная</w:t>
            </w:r>
            <w:r w:rsidRPr="00C93F38">
              <w:rPr>
                <w:spacing w:val="1"/>
              </w:rPr>
              <w:t xml:space="preserve"> </w:t>
            </w:r>
            <w:r w:rsidRPr="00C93F38">
              <w:t>семья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2"/>
              <w:ind w:left="110" w:right="545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Праздник</w:t>
            </w:r>
            <w:proofErr w:type="spellEnd"/>
            <w:r w:rsidRPr="00C93F38">
              <w:rPr>
                <w:spacing w:val="51"/>
                <w:lang w:val="en-US"/>
              </w:rPr>
              <w:t xml:space="preserve"> </w:t>
            </w: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День</w:t>
            </w:r>
            <w:proofErr w:type="spellEnd"/>
            <w:r w:rsidRPr="00C93F38">
              <w:rPr>
                <w:spacing w:val="-57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семьи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2"/>
              <w:ind w:left="233" w:right="175"/>
              <w:jc w:val="center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Август</w:t>
            </w:r>
            <w:proofErr w:type="spellEnd"/>
          </w:p>
        </w:tc>
        <w:tc>
          <w:tcPr>
            <w:tcW w:w="3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12" w:right="748"/>
              <w:jc w:val="both"/>
            </w:pPr>
            <w:r w:rsidRPr="00C93F38">
              <w:t>Конкурс детского</w:t>
            </w:r>
            <w:r w:rsidRPr="00C93F38">
              <w:rPr>
                <w:spacing w:val="-58"/>
              </w:rPr>
              <w:t xml:space="preserve"> </w:t>
            </w:r>
            <w:r w:rsidRPr="00C93F38">
              <w:t>творчества «День</w:t>
            </w:r>
            <w:r w:rsidRPr="00C93F38">
              <w:rPr>
                <w:spacing w:val="-57"/>
              </w:rPr>
              <w:t xml:space="preserve">                                           </w:t>
            </w:r>
            <w:r w:rsidRPr="00C93F38">
              <w:t>села»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12" w:right="322"/>
            </w:pPr>
            <w:r w:rsidRPr="00C93F38">
              <w:t>Конкурс детского</w:t>
            </w:r>
            <w:r w:rsidRPr="00C93F38">
              <w:rPr>
                <w:spacing w:val="1"/>
              </w:rPr>
              <w:t xml:space="preserve"> </w:t>
            </w:r>
            <w:r w:rsidRPr="00C93F38">
              <w:t>творчества</w:t>
            </w:r>
            <w:r w:rsidRPr="00C93F38">
              <w:rPr>
                <w:spacing w:val="-3"/>
              </w:rPr>
              <w:t xml:space="preserve"> </w:t>
            </w:r>
            <w:r w:rsidRPr="00C93F38">
              <w:t>«День</w:t>
            </w:r>
            <w:r w:rsidRPr="00C93F38">
              <w:rPr>
                <w:spacing w:val="-57"/>
              </w:rPr>
              <w:t xml:space="preserve">                                           </w:t>
            </w:r>
            <w:r w:rsidRPr="00C93F38">
              <w:t>села»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10" w:right="467"/>
              <w:jc w:val="both"/>
            </w:pPr>
            <w:r w:rsidRPr="00C93F38">
              <w:t>Конкурс детского</w:t>
            </w:r>
            <w:r w:rsidRPr="00C93F38">
              <w:rPr>
                <w:spacing w:val="-58"/>
              </w:rPr>
              <w:t xml:space="preserve"> </w:t>
            </w:r>
            <w:r w:rsidRPr="00C93F38">
              <w:t>творчества «День</w:t>
            </w:r>
            <w:r w:rsidRPr="00C93F38">
              <w:rPr>
                <w:spacing w:val="-57"/>
              </w:rPr>
              <w:t xml:space="preserve">                                           </w:t>
            </w:r>
            <w:r w:rsidRPr="00C93F38">
              <w:t>села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335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4"/>
              <w:ind w:left="110" w:right="467"/>
              <w:jc w:val="center"/>
              <w:rPr>
                <w:sz w:val="36"/>
                <w:szCs w:val="36"/>
                <w:lang w:val="en-US"/>
              </w:rPr>
            </w:pPr>
            <w:r w:rsidRPr="00C93F38">
              <w:rPr>
                <w:b/>
                <w:sz w:val="36"/>
                <w:szCs w:val="36"/>
              </w:rPr>
              <w:t>Модуль</w:t>
            </w:r>
            <w:r w:rsidRPr="00C93F38">
              <w:rPr>
                <w:b/>
                <w:spacing w:val="-4"/>
                <w:sz w:val="36"/>
                <w:szCs w:val="36"/>
              </w:rPr>
              <w:t xml:space="preserve"> </w:t>
            </w:r>
            <w:r w:rsidRPr="00C93F38">
              <w:rPr>
                <w:b/>
                <w:sz w:val="36"/>
                <w:szCs w:val="36"/>
              </w:rPr>
              <w:t>«Конкурсное</w:t>
            </w:r>
            <w:r w:rsidRPr="00C93F38">
              <w:rPr>
                <w:b/>
                <w:spacing w:val="-5"/>
                <w:sz w:val="36"/>
                <w:szCs w:val="36"/>
              </w:rPr>
              <w:t xml:space="preserve"> </w:t>
            </w:r>
            <w:r w:rsidRPr="00C93F38">
              <w:rPr>
                <w:b/>
                <w:sz w:val="36"/>
                <w:szCs w:val="36"/>
              </w:rPr>
              <w:t>движение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9"/>
              <w:ind w:left="134" w:right="102" w:firstLine="345"/>
              <w:rPr>
                <w:b/>
                <w:lang w:val="en-US"/>
              </w:rPr>
            </w:pPr>
            <w:proofErr w:type="spellStart"/>
            <w:r w:rsidRPr="00C93F38">
              <w:rPr>
                <w:b/>
                <w:lang w:val="en-US"/>
              </w:rPr>
              <w:lastRenderedPageBreak/>
              <w:t>Срок</w:t>
            </w:r>
            <w:proofErr w:type="spellEnd"/>
            <w:r w:rsidRPr="00C93F38">
              <w:rPr>
                <w:b/>
                <w:spacing w:val="1"/>
                <w:lang w:val="en-US"/>
              </w:rPr>
              <w:t xml:space="preserve"> </w:t>
            </w:r>
            <w:proofErr w:type="spellStart"/>
            <w:r w:rsidRPr="00C93F38">
              <w:rPr>
                <w:b/>
                <w:lang w:val="en-US"/>
              </w:rPr>
              <w:t>проведения</w:t>
            </w:r>
            <w:proofErr w:type="spellEnd"/>
          </w:p>
        </w:tc>
        <w:tc>
          <w:tcPr>
            <w:tcW w:w="342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9"/>
              <w:ind w:left="570"/>
              <w:rPr>
                <w:b/>
                <w:lang w:val="en-US"/>
              </w:rPr>
            </w:pPr>
            <w:proofErr w:type="spellStart"/>
            <w:r w:rsidRPr="00C93F38">
              <w:rPr>
                <w:b/>
                <w:lang w:val="en-US"/>
              </w:rPr>
              <w:t>Ранний</w:t>
            </w:r>
            <w:proofErr w:type="spellEnd"/>
            <w:r w:rsidRPr="00C93F38">
              <w:rPr>
                <w:b/>
                <w:spacing w:val="-1"/>
                <w:lang w:val="en-US"/>
              </w:rPr>
              <w:t xml:space="preserve"> </w:t>
            </w:r>
            <w:proofErr w:type="spellStart"/>
            <w:r w:rsidRPr="00C93F38">
              <w:rPr>
                <w:b/>
                <w:lang w:val="en-US"/>
              </w:rPr>
              <w:t>возраст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9"/>
              <w:ind w:left="664"/>
              <w:rPr>
                <w:b/>
                <w:lang w:val="en-US"/>
              </w:rPr>
            </w:pPr>
            <w:proofErr w:type="spellStart"/>
            <w:r w:rsidRPr="00C93F38">
              <w:rPr>
                <w:b/>
                <w:lang w:val="en-US"/>
              </w:rPr>
              <w:t>Младший</w:t>
            </w:r>
            <w:proofErr w:type="spellEnd"/>
            <w:r w:rsidRPr="00C93F38">
              <w:rPr>
                <w:b/>
                <w:spacing w:val="-1"/>
                <w:lang w:val="en-US"/>
              </w:rPr>
              <w:t xml:space="preserve"> </w:t>
            </w:r>
            <w:proofErr w:type="spellStart"/>
            <w:r w:rsidRPr="00C93F38">
              <w:rPr>
                <w:b/>
                <w:lang w:val="en-US"/>
              </w:rPr>
              <w:t>возраст</w:t>
            </w:r>
            <w:proofErr w:type="spellEnd"/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9"/>
              <w:ind w:left="852" w:right="190" w:hanging="591"/>
              <w:rPr>
                <w:b/>
                <w:lang w:val="en-US"/>
              </w:rPr>
            </w:pPr>
            <w:r w:rsidRPr="00C93F38">
              <w:rPr>
                <w:b/>
                <w:spacing w:val="-1"/>
              </w:rPr>
              <w:t>Старший п</w:t>
            </w:r>
            <w:proofErr w:type="spellStart"/>
            <w:r w:rsidRPr="00C93F38">
              <w:rPr>
                <w:b/>
                <w:spacing w:val="-1"/>
                <w:lang w:val="en-US"/>
              </w:rPr>
              <w:t>одготовительный</w:t>
            </w:r>
            <w:proofErr w:type="spellEnd"/>
            <w:r w:rsidRPr="00C93F38">
              <w:rPr>
                <w:b/>
                <w:spacing w:val="-52"/>
                <w:lang w:val="en-US"/>
              </w:rPr>
              <w:t xml:space="preserve"> </w:t>
            </w:r>
            <w:r w:rsidRPr="00C93F38">
              <w:rPr>
                <w:b/>
                <w:spacing w:val="-52"/>
              </w:rPr>
              <w:t xml:space="preserve">                                   </w:t>
            </w:r>
            <w:proofErr w:type="spellStart"/>
            <w:r w:rsidRPr="00C93F38">
              <w:rPr>
                <w:b/>
                <w:lang w:val="en-US"/>
              </w:rPr>
              <w:t>возраст</w:t>
            </w:r>
            <w:proofErr w:type="spellEnd"/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7"/>
              <w:ind w:left="237" w:right="175"/>
              <w:jc w:val="center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3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7"/>
              <w:ind w:left="112"/>
            </w:pPr>
            <w:proofErr w:type="gramStart"/>
            <w:r w:rsidRPr="00C93F38">
              <w:t>Фото-конкурс</w:t>
            </w:r>
            <w:proofErr w:type="gramEnd"/>
          </w:p>
          <w:p w:rsidR="00C93F38" w:rsidRPr="00C93F38" w:rsidRDefault="00C93F38" w:rsidP="00C93F38">
            <w:pPr>
              <w:ind w:left="112"/>
            </w:pPr>
            <w:r w:rsidRPr="00C93F38">
              <w:t>«Как</w:t>
            </w:r>
            <w:r w:rsidRPr="00C93F38">
              <w:rPr>
                <w:spacing w:val="-1"/>
              </w:rPr>
              <w:t xml:space="preserve"> </w:t>
            </w:r>
            <w:r w:rsidRPr="00C93F38">
              <w:t>я провел</w:t>
            </w:r>
            <w:r w:rsidRPr="00C93F38">
              <w:rPr>
                <w:spacing w:val="-2"/>
              </w:rPr>
              <w:t xml:space="preserve"> </w:t>
            </w:r>
            <w:r w:rsidRPr="00C93F38">
              <w:t>лето»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7"/>
              <w:ind w:left="112"/>
            </w:pPr>
            <w:proofErr w:type="gramStart"/>
            <w:r w:rsidRPr="00C93F38">
              <w:t>Фото-конкурс</w:t>
            </w:r>
            <w:proofErr w:type="gramEnd"/>
          </w:p>
          <w:p w:rsidR="00C93F38" w:rsidRPr="00C93F38" w:rsidRDefault="00C93F38" w:rsidP="00C93F38">
            <w:pPr>
              <w:ind w:left="112"/>
            </w:pPr>
            <w:r w:rsidRPr="00C93F38">
              <w:t>«Как</w:t>
            </w:r>
            <w:r w:rsidRPr="00C93F38">
              <w:rPr>
                <w:spacing w:val="-1"/>
              </w:rPr>
              <w:t xml:space="preserve"> </w:t>
            </w:r>
            <w:r w:rsidRPr="00C93F38">
              <w:t>я провел</w:t>
            </w:r>
            <w:r w:rsidRPr="00C93F38">
              <w:rPr>
                <w:spacing w:val="-2"/>
              </w:rPr>
              <w:t xml:space="preserve"> </w:t>
            </w:r>
            <w:r w:rsidRPr="00C93F38">
              <w:t>лето»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7"/>
              <w:ind w:left="110"/>
            </w:pPr>
            <w:proofErr w:type="gramStart"/>
            <w:r w:rsidRPr="00C93F38">
              <w:t>Фото-конкурс</w:t>
            </w:r>
            <w:proofErr w:type="gramEnd"/>
          </w:p>
          <w:p w:rsidR="00C93F38" w:rsidRPr="00C93F38" w:rsidRDefault="00C93F38" w:rsidP="00C93F38">
            <w:pPr>
              <w:ind w:left="110"/>
            </w:pPr>
            <w:r w:rsidRPr="00C93F38">
              <w:t>«Как</w:t>
            </w:r>
            <w:r w:rsidRPr="00C93F38">
              <w:rPr>
                <w:spacing w:val="-1"/>
              </w:rPr>
              <w:t xml:space="preserve"> </w:t>
            </w:r>
            <w:r w:rsidRPr="00C93F38">
              <w:t>я провел</w:t>
            </w:r>
            <w:r w:rsidRPr="00C93F38">
              <w:rPr>
                <w:spacing w:val="-2"/>
              </w:rPr>
              <w:t xml:space="preserve"> </w:t>
            </w:r>
            <w:r w:rsidRPr="00C93F38">
              <w:t>лето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C93F38" w:rsidRPr="00C93F38" w:rsidRDefault="00C93F38" w:rsidP="00C93F38">
            <w:pPr>
              <w:spacing w:before="42"/>
              <w:ind w:left="280" w:right="218"/>
              <w:jc w:val="center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Октябрь</w:t>
            </w:r>
            <w:proofErr w:type="spellEnd"/>
          </w:p>
        </w:tc>
        <w:tc>
          <w:tcPr>
            <w:tcW w:w="34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2"/>
              <w:ind w:left="110" w:right="402"/>
            </w:pPr>
            <w:r w:rsidRPr="00C93F38">
              <w:t>Конкурс детского</w:t>
            </w:r>
            <w:r w:rsidRPr="00C93F38">
              <w:rPr>
                <w:spacing w:val="1"/>
              </w:rPr>
              <w:t xml:space="preserve"> </w:t>
            </w:r>
            <w:r w:rsidRPr="00C93F38">
              <w:t>творчества</w:t>
            </w:r>
            <w:r w:rsidRPr="00C93F38">
              <w:rPr>
                <w:spacing w:val="-8"/>
              </w:rPr>
              <w:t xml:space="preserve"> </w:t>
            </w:r>
            <w:r w:rsidRPr="00C93F38">
              <w:t>«Осенняя</w:t>
            </w:r>
            <w:r w:rsidRPr="00C93F38">
              <w:rPr>
                <w:spacing w:val="-57"/>
              </w:rPr>
              <w:t xml:space="preserve"> </w:t>
            </w:r>
            <w:r w:rsidRPr="00C93F38">
              <w:t>фантазия»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2"/>
              <w:ind w:left="112"/>
            </w:pPr>
            <w:r w:rsidRPr="00C93F38">
              <w:t>Конкурс</w:t>
            </w:r>
            <w:r w:rsidRPr="00C93F38">
              <w:rPr>
                <w:spacing w:val="-8"/>
              </w:rPr>
              <w:t xml:space="preserve"> </w:t>
            </w:r>
            <w:r w:rsidRPr="00C93F38">
              <w:t>детского</w:t>
            </w:r>
            <w:r w:rsidRPr="00C93F38">
              <w:rPr>
                <w:spacing w:val="-6"/>
              </w:rPr>
              <w:t xml:space="preserve"> </w:t>
            </w:r>
            <w:r w:rsidRPr="00C93F38">
              <w:t>творчества</w:t>
            </w:r>
          </w:p>
          <w:p w:rsidR="00C93F38" w:rsidRPr="00C93F38" w:rsidRDefault="00C93F38" w:rsidP="00C93F38">
            <w:pPr>
              <w:spacing w:before="3"/>
              <w:ind w:left="112"/>
            </w:pPr>
            <w:r w:rsidRPr="00C93F38">
              <w:t>«Осенняя</w:t>
            </w:r>
            <w:r w:rsidRPr="00C93F38">
              <w:rPr>
                <w:spacing w:val="-1"/>
              </w:rPr>
              <w:t xml:space="preserve"> </w:t>
            </w:r>
            <w:r w:rsidRPr="00C93F38">
              <w:t>фантазия»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2"/>
              <w:ind w:left="110" w:right="123"/>
            </w:pPr>
            <w:r w:rsidRPr="00C93F38">
              <w:t>Конкурс детского</w:t>
            </w:r>
            <w:r w:rsidRPr="00C93F38">
              <w:rPr>
                <w:spacing w:val="1"/>
              </w:rPr>
              <w:t xml:space="preserve"> </w:t>
            </w:r>
            <w:r w:rsidRPr="00C93F38">
              <w:t>творчества</w:t>
            </w:r>
            <w:r w:rsidRPr="00C93F38">
              <w:rPr>
                <w:spacing w:val="-9"/>
              </w:rPr>
              <w:t xml:space="preserve"> </w:t>
            </w:r>
            <w:r w:rsidRPr="00C93F38">
              <w:t>«Осенняя</w:t>
            </w:r>
            <w:r w:rsidRPr="00C93F38">
              <w:rPr>
                <w:spacing w:val="-57"/>
              </w:rPr>
              <w:t xml:space="preserve"> </w:t>
            </w:r>
            <w:r w:rsidRPr="00C93F38">
              <w:t>фантазия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C93F38" w:rsidRPr="00C93F38" w:rsidRDefault="00C93F38" w:rsidP="00C93F38">
            <w:pPr>
              <w:spacing w:before="42"/>
              <w:ind w:left="280" w:right="220"/>
              <w:jc w:val="center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34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2"/>
              <w:ind w:left="110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Конкурс</w:t>
            </w:r>
            <w:proofErr w:type="spellEnd"/>
            <w:r w:rsidRPr="00C93F38">
              <w:rPr>
                <w:spacing w:val="-3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чтецов</w:t>
            </w:r>
            <w:proofErr w:type="spellEnd"/>
          </w:p>
          <w:p w:rsidR="00C93F38" w:rsidRPr="00C93F38" w:rsidRDefault="00C93F38" w:rsidP="00C93F38">
            <w:pPr>
              <w:ind w:left="110" w:right="805"/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2"/>
              <w:ind w:left="112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Конкурс</w:t>
            </w:r>
            <w:proofErr w:type="spellEnd"/>
            <w:r w:rsidRPr="00C93F38">
              <w:rPr>
                <w:spacing w:val="-3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чтецов</w:t>
            </w:r>
            <w:proofErr w:type="spellEnd"/>
          </w:p>
          <w:p w:rsidR="00C93F38" w:rsidRPr="00C93F38" w:rsidRDefault="00C93F38" w:rsidP="00C93F38">
            <w:pPr>
              <w:ind w:left="112" w:right="1230"/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2"/>
              <w:ind w:left="110" w:right="143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Конкурс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чтецов</w:t>
            </w:r>
            <w:proofErr w:type="spellEnd"/>
            <w:r w:rsidRPr="00C93F38">
              <w:rPr>
                <w:lang w:val="en-US"/>
              </w:rPr>
              <w:t xml:space="preserve"> 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314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Декабрь</w:t>
            </w:r>
            <w:proofErr w:type="spellEnd"/>
          </w:p>
        </w:tc>
        <w:tc>
          <w:tcPr>
            <w:tcW w:w="3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110" w:right="313"/>
            </w:pPr>
            <w:r w:rsidRPr="00C93F38">
              <w:t>Конкурс на лучшую</w:t>
            </w:r>
            <w:r w:rsidRPr="00C93F38">
              <w:rPr>
                <w:spacing w:val="1"/>
              </w:rPr>
              <w:t xml:space="preserve"> </w:t>
            </w:r>
            <w:r w:rsidRPr="00C93F38">
              <w:t>новогоднюю</w:t>
            </w:r>
            <w:r w:rsidRPr="00C93F38">
              <w:rPr>
                <w:spacing w:val="-13"/>
              </w:rPr>
              <w:t xml:space="preserve"> </w:t>
            </w:r>
            <w:r w:rsidRPr="00C93F38">
              <w:t>игрушку</w:t>
            </w:r>
          </w:p>
          <w:p w:rsidR="00C93F38" w:rsidRPr="00C93F38" w:rsidRDefault="00C93F38" w:rsidP="00C93F38">
            <w:pPr>
              <w:spacing w:before="1"/>
              <w:ind w:left="110" w:right="693"/>
            </w:pPr>
            <w:r w:rsidRPr="00C93F38">
              <w:rPr>
                <w:spacing w:val="-1"/>
              </w:rPr>
              <w:t xml:space="preserve">«Мастерская </w:t>
            </w:r>
            <w:r w:rsidRPr="00C93F38">
              <w:t>Деда</w:t>
            </w:r>
            <w:r w:rsidRPr="00C93F38">
              <w:rPr>
                <w:spacing w:val="-57"/>
              </w:rPr>
              <w:t xml:space="preserve"> </w:t>
            </w:r>
            <w:r w:rsidRPr="00C93F38">
              <w:t>Мороза»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109" w:right="740"/>
            </w:pPr>
            <w:r w:rsidRPr="00C93F38">
              <w:t>Конкурс на лучшую</w:t>
            </w:r>
            <w:r w:rsidRPr="00C93F38">
              <w:rPr>
                <w:spacing w:val="1"/>
              </w:rPr>
              <w:t xml:space="preserve"> </w:t>
            </w:r>
            <w:r w:rsidRPr="00C93F38">
              <w:t>новогоднюю</w:t>
            </w:r>
            <w:r w:rsidRPr="00C93F38">
              <w:rPr>
                <w:spacing w:val="-11"/>
              </w:rPr>
              <w:t xml:space="preserve"> </w:t>
            </w:r>
            <w:r w:rsidRPr="00C93F38">
              <w:t>игрушку</w:t>
            </w:r>
          </w:p>
          <w:p w:rsidR="00C93F38" w:rsidRPr="00C93F38" w:rsidRDefault="00C93F38" w:rsidP="00C93F38">
            <w:pPr>
              <w:spacing w:before="1"/>
              <w:ind w:left="109" w:right="1125"/>
            </w:pPr>
            <w:r w:rsidRPr="00C93F38">
              <w:t>«Мастерская</w:t>
            </w:r>
            <w:r w:rsidRPr="00C93F38">
              <w:rPr>
                <w:spacing w:val="-15"/>
              </w:rPr>
              <w:t xml:space="preserve"> </w:t>
            </w:r>
            <w:r w:rsidRPr="00C93F38">
              <w:t>Деда</w:t>
            </w:r>
            <w:r w:rsidRPr="00C93F38">
              <w:rPr>
                <w:spacing w:val="-57"/>
              </w:rPr>
              <w:t xml:space="preserve"> </w:t>
            </w:r>
            <w:r w:rsidRPr="00C93F38">
              <w:t>Мороза»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108" w:right="967"/>
            </w:pPr>
            <w:r w:rsidRPr="00C93F38">
              <w:t>Конкурс на</w:t>
            </w:r>
            <w:r w:rsidRPr="00C93F38">
              <w:rPr>
                <w:spacing w:val="1"/>
              </w:rPr>
              <w:t xml:space="preserve"> </w:t>
            </w:r>
            <w:r w:rsidRPr="00C93F38">
              <w:t>лучшую</w:t>
            </w:r>
            <w:r w:rsidRPr="00C93F38">
              <w:rPr>
                <w:spacing w:val="1"/>
              </w:rPr>
              <w:t xml:space="preserve"> </w:t>
            </w:r>
            <w:r w:rsidRPr="00C93F38">
              <w:t>новогоднюю</w:t>
            </w:r>
            <w:r w:rsidRPr="00C93F38">
              <w:rPr>
                <w:spacing w:val="-57"/>
              </w:rPr>
              <w:t xml:space="preserve"> </w:t>
            </w:r>
            <w:r w:rsidRPr="00C93F38">
              <w:t>игрушку</w:t>
            </w:r>
          </w:p>
          <w:p w:rsidR="00C93F38" w:rsidRPr="00C93F38" w:rsidRDefault="00C93F38" w:rsidP="00C93F38">
            <w:pPr>
              <w:spacing w:before="1"/>
              <w:ind w:left="108" w:right="415"/>
            </w:pPr>
            <w:r w:rsidRPr="00C93F38">
              <w:t>«Мастерская</w:t>
            </w:r>
            <w:r w:rsidRPr="00C93F38">
              <w:rPr>
                <w:spacing w:val="-15"/>
              </w:rPr>
              <w:t xml:space="preserve"> </w:t>
            </w:r>
            <w:r w:rsidRPr="00C93F38">
              <w:t>Деда</w:t>
            </w:r>
            <w:r w:rsidRPr="00C93F38">
              <w:rPr>
                <w:spacing w:val="-57"/>
              </w:rPr>
              <w:t xml:space="preserve"> </w:t>
            </w:r>
            <w:r w:rsidRPr="00C93F38">
              <w:t>Мороза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3"/>
              <w:ind w:left="367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3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3"/>
              <w:ind w:left="110" w:right="801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Фестиваль</w:t>
            </w:r>
            <w:proofErr w:type="spellEnd"/>
            <w:r w:rsidRPr="00C93F38">
              <w:rPr>
                <w:spacing w:val="1"/>
                <w:lang w:val="en-US"/>
              </w:rPr>
              <w:t xml:space="preserve"> </w:t>
            </w:r>
            <w:proofErr w:type="spellStart"/>
            <w:r w:rsidRPr="00C93F38">
              <w:rPr>
                <w:spacing w:val="-1"/>
                <w:lang w:val="en-US"/>
              </w:rPr>
              <w:t>конструирования</w:t>
            </w:r>
            <w:proofErr w:type="spellEnd"/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3"/>
              <w:ind w:left="109" w:right="1230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Фестиваль</w:t>
            </w:r>
            <w:proofErr w:type="spellEnd"/>
            <w:r w:rsidRPr="00C93F38">
              <w:rPr>
                <w:spacing w:val="1"/>
                <w:lang w:val="en-US"/>
              </w:rPr>
              <w:t xml:space="preserve"> </w:t>
            </w:r>
            <w:proofErr w:type="spellStart"/>
            <w:r w:rsidRPr="00C93F38">
              <w:rPr>
                <w:spacing w:val="-1"/>
                <w:lang w:val="en-US"/>
              </w:rPr>
              <w:t>конструирования</w:t>
            </w:r>
            <w:proofErr w:type="spellEnd"/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line="275" w:lineRule="exact"/>
              <w:ind w:left="108"/>
            </w:pPr>
            <w:proofErr w:type="spellStart"/>
            <w:r w:rsidRPr="00C93F38">
              <w:rPr>
                <w:lang w:val="en-US"/>
              </w:rPr>
              <w:t>Фестиваль</w:t>
            </w:r>
            <w:proofErr w:type="spellEnd"/>
            <w:r w:rsidRPr="00C93F38">
              <w:rPr>
                <w:spacing w:val="1"/>
                <w:lang w:val="en-US"/>
              </w:rPr>
              <w:t xml:space="preserve"> </w:t>
            </w:r>
            <w:proofErr w:type="spellStart"/>
            <w:r w:rsidRPr="00C93F38">
              <w:rPr>
                <w:spacing w:val="-1"/>
                <w:lang w:val="en-US"/>
              </w:rPr>
              <w:t>конструирования</w:t>
            </w:r>
            <w:proofErr w:type="spellEnd"/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1"/>
              <w:ind w:left="302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Февраль</w:t>
            </w:r>
            <w:proofErr w:type="spellEnd"/>
          </w:p>
        </w:tc>
        <w:tc>
          <w:tcPr>
            <w:tcW w:w="3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8"/>
              <w:ind w:left="110" w:right="821"/>
            </w:pPr>
            <w:r w:rsidRPr="00C93F38">
              <w:t>Конкурс детских</w:t>
            </w:r>
            <w:r w:rsidRPr="00C93F38">
              <w:rPr>
                <w:spacing w:val="-58"/>
              </w:rPr>
              <w:t xml:space="preserve"> </w:t>
            </w:r>
            <w:r w:rsidRPr="00C93F38">
              <w:t>рисунков</w:t>
            </w:r>
          </w:p>
          <w:p w:rsidR="00C93F38" w:rsidRPr="00C93F38" w:rsidRDefault="00C93F38" w:rsidP="00C93F38">
            <w:pPr>
              <w:spacing w:before="3"/>
              <w:ind w:left="110"/>
            </w:pPr>
            <w:r w:rsidRPr="00C93F38">
              <w:t>«Папа</w:t>
            </w:r>
            <w:r w:rsidRPr="00C93F38">
              <w:rPr>
                <w:spacing w:val="-2"/>
              </w:rPr>
              <w:t xml:space="preserve"> </w:t>
            </w:r>
            <w:r w:rsidRPr="00C93F38">
              <w:t>может</w:t>
            </w:r>
            <w:r w:rsidRPr="00C93F38">
              <w:rPr>
                <w:spacing w:val="-1"/>
              </w:rPr>
              <w:t xml:space="preserve"> </w:t>
            </w:r>
            <w:proofErr w:type="spellStart"/>
            <w:r w:rsidRPr="00C93F38">
              <w:t>всѐ</w:t>
            </w:r>
            <w:proofErr w:type="spellEnd"/>
            <w:r w:rsidRPr="00C93F38">
              <w:t>!»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8"/>
              <w:ind w:left="109"/>
            </w:pPr>
            <w:r w:rsidRPr="00C93F38">
              <w:t>Конкурс</w:t>
            </w:r>
            <w:r w:rsidRPr="00C93F38">
              <w:rPr>
                <w:spacing w:val="-5"/>
              </w:rPr>
              <w:t xml:space="preserve"> </w:t>
            </w:r>
            <w:r w:rsidRPr="00C93F38">
              <w:t>детских</w:t>
            </w:r>
            <w:r w:rsidRPr="00C93F38">
              <w:rPr>
                <w:spacing w:val="-2"/>
              </w:rPr>
              <w:t xml:space="preserve"> </w:t>
            </w:r>
            <w:r w:rsidRPr="00C93F38">
              <w:t>рисунков</w:t>
            </w:r>
          </w:p>
          <w:p w:rsidR="00C93F38" w:rsidRPr="00C93F38" w:rsidRDefault="00C93F38" w:rsidP="00C93F38">
            <w:pPr>
              <w:ind w:left="109"/>
            </w:pPr>
            <w:r w:rsidRPr="00C93F38">
              <w:t>«Папа</w:t>
            </w:r>
            <w:r w:rsidRPr="00C93F38">
              <w:rPr>
                <w:spacing w:val="-2"/>
              </w:rPr>
              <w:t xml:space="preserve"> </w:t>
            </w:r>
            <w:r w:rsidRPr="00C93F38">
              <w:t>может</w:t>
            </w:r>
            <w:r w:rsidRPr="00C93F38">
              <w:rPr>
                <w:spacing w:val="-1"/>
              </w:rPr>
              <w:t xml:space="preserve"> </w:t>
            </w:r>
            <w:proofErr w:type="spellStart"/>
            <w:r w:rsidRPr="00C93F38">
              <w:t>всѐ</w:t>
            </w:r>
            <w:proofErr w:type="spellEnd"/>
            <w:r w:rsidRPr="00C93F38">
              <w:t>!»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8"/>
              <w:ind w:left="108" w:right="540"/>
            </w:pPr>
            <w:r w:rsidRPr="00C93F38">
              <w:t>Конкурс детских</w:t>
            </w:r>
            <w:r w:rsidRPr="00C93F38">
              <w:rPr>
                <w:spacing w:val="-58"/>
              </w:rPr>
              <w:t xml:space="preserve"> </w:t>
            </w:r>
            <w:r w:rsidRPr="00C93F38">
              <w:t>рисунков</w:t>
            </w:r>
          </w:p>
          <w:p w:rsidR="00C93F38" w:rsidRPr="00C93F38" w:rsidRDefault="00C93F38" w:rsidP="00C93F38">
            <w:pPr>
              <w:spacing w:before="3"/>
              <w:ind w:left="108"/>
            </w:pPr>
            <w:r w:rsidRPr="00C93F38">
              <w:t>«Папа</w:t>
            </w:r>
            <w:r w:rsidRPr="00C93F38">
              <w:rPr>
                <w:spacing w:val="-2"/>
              </w:rPr>
              <w:t xml:space="preserve"> </w:t>
            </w:r>
            <w:r w:rsidRPr="00C93F38">
              <w:t>может</w:t>
            </w:r>
            <w:r w:rsidRPr="00C93F38">
              <w:rPr>
                <w:spacing w:val="-1"/>
              </w:rPr>
              <w:t xml:space="preserve"> </w:t>
            </w:r>
            <w:proofErr w:type="spellStart"/>
            <w:r w:rsidRPr="00C93F38">
              <w:t>всѐ</w:t>
            </w:r>
            <w:proofErr w:type="spellEnd"/>
            <w:r w:rsidRPr="00C93F38">
              <w:t>!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448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Март</w:t>
            </w:r>
            <w:proofErr w:type="spellEnd"/>
          </w:p>
        </w:tc>
        <w:tc>
          <w:tcPr>
            <w:tcW w:w="3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 w:line="242" w:lineRule="auto"/>
              <w:ind w:left="110" w:right="696"/>
            </w:pPr>
            <w:proofErr w:type="spellStart"/>
            <w:r w:rsidRPr="00C93F38">
              <w:rPr>
                <w:lang w:val="en-US"/>
              </w:rPr>
              <w:t>Конкурс</w:t>
            </w:r>
            <w:proofErr w:type="spellEnd"/>
            <w:r w:rsidRPr="00C93F38">
              <w:rPr>
                <w:spacing w:val="-15"/>
                <w:lang w:val="en-US"/>
              </w:rPr>
              <w:t xml:space="preserve"> </w:t>
            </w:r>
            <w:r w:rsidRPr="00C93F38">
              <w:t xml:space="preserve"> «Украшение для женщин»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 w:line="242" w:lineRule="auto"/>
              <w:ind w:left="109" w:right="203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Конкурс</w:t>
            </w:r>
            <w:proofErr w:type="spellEnd"/>
            <w:r w:rsidRPr="00C93F38">
              <w:rPr>
                <w:spacing w:val="-4"/>
                <w:lang w:val="en-US"/>
              </w:rPr>
              <w:t xml:space="preserve"> </w:t>
            </w:r>
            <w:r w:rsidRPr="00C93F38">
              <w:t>«Украшение для женщин»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 w:line="242" w:lineRule="auto"/>
              <w:ind w:left="108" w:right="415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Конкурс</w:t>
            </w:r>
            <w:proofErr w:type="spellEnd"/>
            <w:r w:rsidRPr="00C93F38">
              <w:rPr>
                <w:spacing w:val="-15"/>
                <w:lang w:val="en-US"/>
              </w:rPr>
              <w:t xml:space="preserve"> </w:t>
            </w:r>
            <w:r w:rsidRPr="00C93F38">
              <w:t>«Украшение для женщин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357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Апрель</w:t>
            </w:r>
            <w:proofErr w:type="spellEnd"/>
          </w:p>
        </w:tc>
        <w:tc>
          <w:tcPr>
            <w:tcW w:w="3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110" w:right="74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Конкурс</w:t>
            </w:r>
            <w:proofErr w:type="spellEnd"/>
            <w:r w:rsidRPr="00C93F38">
              <w:rPr>
                <w:spacing w:val="-15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детского</w:t>
            </w:r>
            <w:proofErr w:type="spellEnd"/>
            <w:r w:rsidRPr="00C93F38">
              <w:rPr>
                <w:spacing w:val="-57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творчества</w:t>
            </w:r>
            <w:proofErr w:type="spellEnd"/>
          </w:p>
          <w:p w:rsidR="00C93F38" w:rsidRPr="00C93F38" w:rsidRDefault="00C93F38" w:rsidP="00C93F38">
            <w:pPr>
              <w:spacing w:before="1"/>
              <w:ind w:left="110"/>
              <w:rPr>
                <w:lang w:val="en-US"/>
              </w:rPr>
            </w:pP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КосмоSTAR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 w:line="242" w:lineRule="auto"/>
              <w:ind w:left="109" w:right="300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Конкурс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детского</w:t>
            </w:r>
            <w:proofErr w:type="spellEnd"/>
            <w:r w:rsidRPr="00C93F38">
              <w:rPr>
                <w:spacing w:val="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творчества</w:t>
            </w:r>
            <w:proofErr w:type="spellEnd"/>
            <w:r w:rsidRPr="00C93F38">
              <w:rPr>
                <w:spacing w:val="-2"/>
                <w:lang w:val="en-US"/>
              </w:rPr>
              <w:t xml:space="preserve"> </w:t>
            </w: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КосмоSTAR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108" w:right="465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Конкурс</w:t>
            </w:r>
            <w:proofErr w:type="spellEnd"/>
            <w:r w:rsidRPr="00C93F38">
              <w:rPr>
                <w:spacing w:val="-15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детского</w:t>
            </w:r>
            <w:proofErr w:type="spellEnd"/>
            <w:r w:rsidRPr="00C93F38">
              <w:rPr>
                <w:spacing w:val="-57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творчества</w:t>
            </w:r>
            <w:proofErr w:type="spellEnd"/>
          </w:p>
          <w:p w:rsidR="00C93F38" w:rsidRPr="00C93F38" w:rsidRDefault="00C93F38" w:rsidP="00C93F38">
            <w:pPr>
              <w:spacing w:before="3"/>
              <w:ind w:left="108"/>
              <w:rPr>
                <w:lang w:val="en-US"/>
              </w:rPr>
            </w:pP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КосмоSTAR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511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Май</w:t>
            </w:r>
            <w:proofErr w:type="spellEnd"/>
          </w:p>
        </w:tc>
        <w:tc>
          <w:tcPr>
            <w:tcW w:w="34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110"/>
              <w:rPr>
                <w:lang w:val="en-US"/>
              </w:rPr>
            </w:pP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День</w:t>
            </w:r>
            <w:proofErr w:type="spellEnd"/>
            <w:r w:rsidRPr="00C93F38">
              <w:rPr>
                <w:spacing w:val="-2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Победы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3"/>
              <w:ind w:left="109"/>
              <w:rPr>
                <w:lang w:val="en-US"/>
              </w:rPr>
            </w:pP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Мы</w:t>
            </w:r>
            <w:proofErr w:type="spellEnd"/>
            <w:r w:rsidRPr="00C93F38">
              <w:rPr>
                <w:spacing w:val="-3"/>
                <w:lang w:val="en-US"/>
              </w:rPr>
              <w:t xml:space="preserve"> </w:t>
            </w:r>
            <w:r w:rsidRPr="00C93F38">
              <w:rPr>
                <w:lang w:val="en-US"/>
              </w:rPr>
              <w:t>–</w:t>
            </w:r>
            <w:r w:rsidRPr="00C93F38">
              <w:rPr>
                <w:spacing w:val="-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наследники</w:t>
            </w:r>
            <w:proofErr w:type="spellEnd"/>
            <w:r w:rsidRPr="00C93F38">
              <w:rPr>
                <w:spacing w:val="-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Победы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108" w:right="926"/>
              <w:rPr>
                <w:lang w:val="en-US"/>
              </w:rPr>
            </w:pPr>
            <w:r w:rsidRPr="00C93F38">
              <w:rPr>
                <w:spacing w:val="-1"/>
                <w:lang w:val="en-US"/>
              </w:rPr>
              <w:t>«</w:t>
            </w:r>
            <w:proofErr w:type="spellStart"/>
            <w:r w:rsidRPr="00C93F38">
              <w:rPr>
                <w:spacing w:val="-1"/>
                <w:lang w:val="en-US"/>
              </w:rPr>
              <w:t>Май</w:t>
            </w:r>
            <w:proofErr w:type="spellEnd"/>
            <w:r w:rsidRPr="00C93F38">
              <w:rPr>
                <w:spacing w:val="-1"/>
                <w:lang w:val="en-US"/>
              </w:rPr>
              <w:t xml:space="preserve">. </w:t>
            </w:r>
            <w:proofErr w:type="spellStart"/>
            <w:r w:rsidRPr="00C93F38">
              <w:rPr>
                <w:lang w:val="en-US"/>
              </w:rPr>
              <w:t>Весна</w:t>
            </w:r>
            <w:proofErr w:type="spellEnd"/>
            <w:r w:rsidRPr="00C93F38">
              <w:rPr>
                <w:lang w:val="en-US"/>
              </w:rPr>
              <w:t>.</w:t>
            </w:r>
            <w:r w:rsidRPr="00C93F38">
              <w:rPr>
                <w:spacing w:val="-57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Победа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441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Июнь</w:t>
            </w:r>
            <w:proofErr w:type="spellEnd"/>
          </w:p>
        </w:tc>
        <w:tc>
          <w:tcPr>
            <w:tcW w:w="342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8"/>
              <w:ind w:left="110" w:right="395"/>
            </w:pPr>
            <w:r w:rsidRPr="00C93F38">
              <w:t>Конкурс</w:t>
            </w:r>
            <w:r w:rsidRPr="00C93F38">
              <w:rPr>
                <w:spacing w:val="-9"/>
              </w:rPr>
              <w:t xml:space="preserve"> </w:t>
            </w:r>
            <w:r w:rsidRPr="00C93F38">
              <w:t>рисунков</w:t>
            </w:r>
            <w:r w:rsidRPr="00C93F38">
              <w:rPr>
                <w:spacing w:val="-8"/>
              </w:rPr>
              <w:t xml:space="preserve"> </w:t>
            </w:r>
            <w:r w:rsidRPr="00C93F38">
              <w:t>на</w:t>
            </w:r>
            <w:r w:rsidRPr="00C93F38">
              <w:rPr>
                <w:spacing w:val="-57"/>
              </w:rPr>
              <w:t xml:space="preserve"> </w:t>
            </w:r>
            <w:r w:rsidRPr="00C93F38">
              <w:t>асфальте</w:t>
            </w:r>
          </w:p>
          <w:p w:rsidR="00C93F38" w:rsidRPr="00C93F38" w:rsidRDefault="00C93F38" w:rsidP="00C93F38">
            <w:pPr>
              <w:spacing w:line="270" w:lineRule="atLeast"/>
              <w:ind w:left="110" w:right="1018"/>
            </w:pPr>
            <w:r w:rsidRPr="00C93F38">
              <w:rPr>
                <w:spacing w:val="-1"/>
              </w:rPr>
              <w:t>«Разноцветные</w:t>
            </w:r>
            <w:r w:rsidRPr="00C93F38">
              <w:rPr>
                <w:spacing w:val="-57"/>
              </w:rPr>
              <w:t xml:space="preserve"> </w:t>
            </w:r>
            <w:r w:rsidRPr="00C93F38">
              <w:t>ладошки»</w:t>
            </w:r>
          </w:p>
        </w:tc>
        <w:tc>
          <w:tcPr>
            <w:tcW w:w="4110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8"/>
              <w:ind w:left="109" w:right="466"/>
            </w:pPr>
            <w:r w:rsidRPr="00C93F38">
              <w:t>Конкурс рисунков на</w:t>
            </w:r>
            <w:r w:rsidRPr="00C93F38">
              <w:rPr>
                <w:spacing w:val="1"/>
              </w:rPr>
              <w:t xml:space="preserve"> </w:t>
            </w:r>
            <w:r w:rsidRPr="00C93F38">
              <w:t>асфальте</w:t>
            </w:r>
            <w:r w:rsidRPr="00C93F38">
              <w:rPr>
                <w:spacing w:val="-8"/>
              </w:rPr>
              <w:t xml:space="preserve"> </w:t>
            </w:r>
            <w:r w:rsidRPr="00C93F38">
              <w:t>«Разноцветные</w:t>
            </w:r>
            <w:r w:rsidRPr="00C93F38">
              <w:rPr>
                <w:spacing w:val="-57"/>
              </w:rPr>
              <w:t xml:space="preserve"> </w:t>
            </w:r>
            <w:r w:rsidRPr="00C93F38">
              <w:t>ладошки»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8"/>
              <w:ind w:left="108" w:right="114"/>
            </w:pPr>
            <w:r w:rsidRPr="00C93F38">
              <w:t>Конкурс</w:t>
            </w:r>
            <w:r w:rsidRPr="00C93F38">
              <w:rPr>
                <w:spacing w:val="-9"/>
              </w:rPr>
              <w:t xml:space="preserve"> </w:t>
            </w:r>
            <w:r w:rsidRPr="00C93F38">
              <w:t>рисунков</w:t>
            </w:r>
            <w:r w:rsidRPr="00C93F38">
              <w:rPr>
                <w:spacing w:val="-8"/>
              </w:rPr>
              <w:t xml:space="preserve"> </w:t>
            </w:r>
            <w:r w:rsidRPr="00C93F38">
              <w:t>на</w:t>
            </w:r>
            <w:r w:rsidRPr="00C93F38">
              <w:rPr>
                <w:spacing w:val="-57"/>
              </w:rPr>
              <w:t xml:space="preserve"> </w:t>
            </w:r>
            <w:r w:rsidRPr="00C93F38">
              <w:t>асфальте</w:t>
            </w:r>
          </w:p>
          <w:p w:rsidR="00C93F38" w:rsidRPr="00C93F38" w:rsidRDefault="00C93F38" w:rsidP="00C93F38">
            <w:pPr>
              <w:spacing w:line="270" w:lineRule="atLeast"/>
              <w:ind w:left="108" w:right="724"/>
            </w:pPr>
            <w:r w:rsidRPr="00C93F38">
              <w:t>«Разноцветные</w:t>
            </w:r>
            <w:r w:rsidRPr="00C93F38">
              <w:rPr>
                <w:spacing w:val="-57"/>
              </w:rPr>
              <w:t xml:space="preserve"> </w:t>
            </w:r>
            <w:r w:rsidRPr="00C93F38">
              <w:t>ладошки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6"/>
              <w:ind w:left="44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Июль</w:t>
            </w:r>
            <w:proofErr w:type="spellEnd"/>
          </w:p>
        </w:tc>
        <w:tc>
          <w:tcPr>
            <w:tcW w:w="342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6"/>
              <w:ind w:left="110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Фото-конкурс</w:t>
            </w:r>
            <w:proofErr w:type="spellEnd"/>
          </w:p>
          <w:p w:rsidR="00C93F38" w:rsidRPr="00C93F38" w:rsidRDefault="00C93F38" w:rsidP="00C93F38">
            <w:pPr>
              <w:ind w:left="110"/>
              <w:rPr>
                <w:lang w:val="en-US"/>
              </w:rPr>
            </w:pPr>
            <w:r w:rsidRPr="00C93F38">
              <w:rPr>
                <w:lang w:val="en-US"/>
              </w:rPr>
              <w:t>«СУПЕР-</w:t>
            </w:r>
            <w:proofErr w:type="spellStart"/>
            <w:r w:rsidRPr="00C93F38">
              <w:rPr>
                <w:lang w:val="en-US"/>
              </w:rPr>
              <w:t>семейка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110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6"/>
              <w:ind w:left="109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Фото-конкурс</w:t>
            </w:r>
            <w:proofErr w:type="spellEnd"/>
          </w:p>
          <w:p w:rsidR="00C93F38" w:rsidRPr="00C93F38" w:rsidRDefault="00C93F38" w:rsidP="00C93F38">
            <w:pPr>
              <w:ind w:left="109"/>
              <w:rPr>
                <w:lang w:val="en-US"/>
              </w:rPr>
            </w:pPr>
            <w:r w:rsidRPr="00C93F38">
              <w:rPr>
                <w:lang w:val="en-US"/>
              </w:rPr>
              <w:t>«СУПЕР-</w:t>
            </w:r>
            <w:proofErr w:type="spellStart"/>
            <w:r w:rsidRPr="00C93F38">
              <w:rPr>
                <w:lang w:val="en-US"/>
              </w:rPr>
              <w:t>семейка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6"/>
              <w:ind w:left="108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Фото-конкурс</w:t>
            </w:r>
            <w:proofErr w:type="spellEnd"/>
          </w:p>
          <w:p w:rsidR="00C93F38" w:rsidRPr="00C93F38" w:rsidRDefault="00C93F38" w:rsidP="00C93F38">
            <w:pPr>
              <w:ind w:left="108"/>
              <w:rPr>
                <w:lang w:val="en-US"/>
              </w:rPr>
            </w:pPr>
            <w:r w:rsidRPr="00C93F38">
              <w:rPr>
                <w:lang w:val="en-US"/>
              </w:rPr>
              <w:t>«СУПЕР-</w:t>
            </w:r>
            <w:proofErr w:type="spellStart"/>
            <w:r w:rsidRPr="00C93F38">
              <w:rPr>
                <w:lang w:val="en-US"/>
              </w:rPr>
              <w:t>семейка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8"/>
              <w:ind w:left="37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lastRenderedPageBreak/>
              <w:t>Август</w:t>
            </w:r>
            <w:proofErr w:type="spellEnd"/>
          </w:p>
        </w:tc>
        <w:tc>
          <w:tcPr>
            <w:tcW w:w="3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110" w:right="270"/>
              <w:jc w:val="both"/>
            </w:pPr>
            <w:r w:rsidRPr="00C93F38">
              <w:t>Участие</w:t>
            </w:r>
            <w:r w:rsidRPr="00C93F38">
              <w:rPr>
                <w:spacing w:val="-7"/>
              </w:rPr>
              <w:t xml:space="preserve"> </w:t>
            </w:r>
            <w:r w:rsidRPr="00C93F38">
              <w:t>в</w:t>
            </w:r>
            <w:r w:rsidRPr="00C93F38">
              <w:rPr>
                <w:spacing w:val="-6"/>
              </w:rPr>
              <w:t xml:space="preserve"> </w:t>
            </w:r>
            <w:r w:rsidRPr="00C93F38">
              <w:t>конкурсе</w:t>
            </w:r>
            <w:r w:rsidRPr="00C93F38">
              <w:rPr>
                <w:spacing w:val="-6"/>
              </w:rPr>
              <w:t xml:space="preserve"> </w:t>
            </w:r>
            <w:r w:rsidRPr="00C93F38">
              <w:t>ко</w:t>
            </w:r>
            <w:r w:rsidRPr="00C93F38">
              <w:rPr>
                <w:spacing w:val="-57"/>
              </w:rPr>
              <w:t xml:space="preserve"> </w:t>
            </w:r>
            <w:r w:rsidRPr="00C93F38">
              <w:t>Дню села «Я люблю Ярцево»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line="275" w:lineRule="exact"/>
              <w:ind w:left="109"/>
            </w:pPr>
            <w:r w:rsidRPr="00C93F38">
              <w:t>Участие в конкурсе ко Дню села «Я люблю Ярцево»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ind w:left="108" w:right="535"/>
            </w:pPr>
            <w:r w:rsidRPr="00C93F38">
              <w:t>Участие</w:t>
            </w:r>
            <w:r w:rsidRPr="00C93F38">
              <w:rPr>
                <w:spacing w:val="-7"/>
              </w:rPr>
              <w:t xml:space="preserve"> </w:t>
            </w:r>
            <w:r w:rsidRPr="00C93F38">
              <w:t>в</w:t>
            </w:r>
            <w:r w:rsidRPr="00C93F38">
              <w:rPr>
                <w:spacing w:val="-6"/>
              </w:rPr>
              <w:t xml:space="preserve"> </w:t>
            </w:r>
            <w:r w:rsidRPr="00C93F38">
              <w:t>конкурсе</w:t>
            </w:r>
            <w:r w:rsidRPr="00C93F38">
              <w:rPr>
                <w:spacing w:val="-6"/>
              </w:rPr>
              <w:t xml:space="preserve"> </w:t>
            </w:r>
            <w:r w:rsidRPr="00C93F38">
              <w:t>ко</w:t>
            </w:r>
            <w:r w:rsidRPr="00C93F38">
              <w:rPr>
                <w:spacing w:val="-57"/>
              </w:rPr>
              <w:t xml:space="preserve"> </w:t>
            </w:r>
            <w:r w:rsidRPr="00C93F38">
              <w:t>Дню села «Я люблю Ярцево»</w:t>
            </w:r>
          </w:p>
        </w:tc>
      </w:tr>
    </w:tbl>
    <w:p w:rsidR="00830B52" w:rsidRPr="00C93F38" w:rsidRDefault="00830B52" w:rsidP="00830B52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/>
          <w:sz w:val="32"/>
          <w:szCs w:val="32"/>
        </w:rPr>
      </w:pPr>
      <w:r w:rsidRPr="00C93F38">
        <w:rPr>
          <w:b/>
          <w:sz w:val="32"/>
          <w:szCs w:val="32"/>
        </w:rPr>
        <w:t>Модуль</w:t>
      </w:r>
      <w:r w:rsidRPr="00C93F38">
        <w:rPr>
          <w:b/>
          <w:spacing w:val="-3"/>
          <w:sz w:val="32"/>
          <w:szCs w:val="32"/>
        </w:rPr>
        <w:t xml:space="preserve"> </w:t>
      </w:r>
      <w:r w:rsidRPr="00C93F38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Экологическое</w:t>
      </w:r>
      <w:r w:rsidRPr="00C93F38">
        <w:rPr>
          <w:b/>
          <w:spacing w:val="-3"/>
          <w:sz w:val="32"/>
          <w:szCs w:val="32"/>
        </w:rPr>
        <w:t xml:space="preserve"> </w:t>
      </w:r>
      <w:r w:rsidRPr="00C93F38">
        <w:rPr>
          <w:b/>
          <w:sz w:val="32"/>
          <w:szCs w:val="32"/>
        </w:rPr>
        <w:t>воспитание»</w:t>
      </w:r>
    </w:p>
    <w:p w:rsidR="00C93F38" w:rsidRPr="00C93F38" w:rsidRDefault="00C93F38" w:rsidP="00C93F38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tbl>
      <w:tblPr>
        <w:tblStyle w:val="TableNormal1"/>
        <w:tblW w:w="13350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426"/>
        <w:gridCol w:w="4110"/>
        <w:gridCol w:w="4395"/>
      </w:tblGrid>
      <w:tr w:rsidR="00C93F38" w:rsidRPr="00C93F38" w:rsidTr="00C93F3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C93F38" w:rsidRPr="00C93F38" w:rsidRDefault="00C93F38" w:rsidP="00C93F38">
            <w:pPr>
              <w:spacing w:before="46"/>
              <w:ind w:left="134" w:right="102" w:firstLine="345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Срок</w:t>
            </w:r>
            <w:proofErr w:type="spellEnd"/>
            <w:r w:rsidRPr="00C93F38">
              <w:rPr>
                <w:spacing w:val="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проведения</w:t>
            </w:r>
            <w:proofErr w:type="spellEnd"/>
          </w:p>
        </w:tc>
        <w:tc>
          <w:tcPr>
            <w:tcW w:w="3426" w:type="dxa"/>
            <w:tcBorders>
              <w:top w:val="single" w:sz="4" w:space="0" w:color="000000"/>
              <w:bottom w:val="single" w:sz="4" w:space="0" w:color="000000"/>
            </w:tcBorders>
          </w:tcPr>
          <w:p w:rsidR="00C93F38" w:rsidRPr="00C93F38" w:rsidRDefault="00C93F38" w:rsidP="00C93F38">
            <w:pPr>
              <w:spacing w:before="46"/>
              <w:ind w:left="570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Ранний</w:t>
            </w:r>
            <w:proofErr w:type="spellEnd"/>
            <w:r w:rsidRPr="00C93F38">
              <w:rPr>
                <w:spacing w:val="-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возраст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:rsidR="00C93F38" w:rsidRPr="00C93F38" w:rsidRDefault="00C93F38" w:rsidP="00C93F38">
            <w:pPr>
              <w:spacing w:before="46"/>
              <w:ind w:left="664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Младший</w:t>
            </w:r>
            <w:proofErr w:type="spellEnd"/>
            <w:r w:rsidRPr="00C93F38">
              <w:rPr>
                <w:spacing w:val="-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возраст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</w:tcBorders>
          </w:tcPr>
          <w:p w:rsidR="00C93F38" w:rsidRPr="00C93F38" w:rsidRDefault="00830B52" w:rsidP="00C93F38">
            <w:pPr>
              <w:spacing w:before="46"/>
              <w:ind w:left="852" w:right="190" w:hanging="591"/>
              <w:rPr>
                <w:lang w:val="en-US"/>
              </w:rPr>
            </w:pPr>
            <w:r>
              <w:rPr>
                <w:spacing w:val="-1"/>
              </w:rPr>
              <w:t>Старше - п</w:t>
            </w:r>
            <w:proofErr w:type="spellStart"/>
            <w:r w:rsidR="00C93F38" w:rsidRPr="00C93F38">
              <w:rPr>
                <w:spacing w:val="-1"/>
                <w:lang w:val="en-US"/>
              </w:rPr>
              <w:t>одготовительный</w:t>
            </w:r>
            <w:proofErr w:type="spellEnd"/>
            <w:r>
              <w:rPr>
                <w:spacing w:val="-1"/>
              </w:rPr>
              <w:t xml:space="preserve">     </w:t>
            </w:r>
            <w:proofErr w:type="spellStart"/>
            <w:r w:rsidR="00C93F38" w:rsidRPr="00C93F38">
              <w:rPr>
                <w:lang w:val="en-US"/>
              </w:rPr>
              <w:t>возраст</w:t>
            </w:r>
            <w:proofErr w:type="spellEnd"/>
          </w:p>
        </w:tc>
      </w:tr>
      <w:tr w:rsidR="00C93F38" w:rsidRPr="00C93F38" w:rsidTr="00C93F38">
        <w:trPr>
          <w:trHeight w:val="584"/>
        </w:trPr>
        <w:tc>
          <w:tcPr>
            <w:tcW w:w="1419" w:type="dxa"/>
          </w:tcPr>
          <w:p w:rsidR="00C93F38" w:rsidRPr="00C93F38" w:rsidRDefault="00C93F38" w:rsidP="00C93F38">
            <w:pPr>
              <w:spacing w:before="37"/>
              <w:ind w:left="25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3426" w:type="dxa"/>
            <w:tcBorders>
              <w:top w:val="single" w:sz="4" w:space="0" w:color="000000"/>
            </w:tcBorders>
          </w:tcPr>
          <w:p w:rsidR="00C93F38" w:rsidRPr="00C93F38" w:rsidRDefault="00C93F38" w:rsidP="00C93F38">
            <w:pPr>
              <w:spacing w:before="10" w:line="310" w:lineRule="atLeast"/>
              <w:ind w:left="112" w:right="691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Беседа</w:t>
            </w:r>
            <w:proofErr w:type="spellEnd"/>
            <w:r w:rsidRPr="00C93F38">
              <w:rPr>
                <w:lang w:val="en-US"/>
              </w:rPr>
              <w:t xml:space="preserve"> «</w:t>
            </w:r>
            <w:proofErr w:type="spellStart"/>
            <w:r w:rsidRPr="00C93F38">
              <w:rPr>
                <w:lang w:val="en-US"/>
              </w:rPr>
              <w:t>Мир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природы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</w:tcBorders>
          </w:tcPr>
          <w:p w:rsidR="00C93F38" w:rsidRPr="00C93F38" w:rsidRDefault="00C93F38" w:rsidP="00C93F38">
            <w:pPr>
              <w:spacing w:before="39" w:line="278" w:lineRule="auto"/>
              <w:ind w:left="112" w:right="1127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Аппликация</w:t>
            </w:r>
            <w:proofErr w:type="spellEnd"/>
            <w:r w:rsidRPr="00C93F38">
              <w:rPr>
                <w:spacing w:val="-5"/>
                <w:lang w:val="en-US"/>
              </w:rPr>
              <w:t xml:space="preserve"> </w:t>
            </w: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Бабочки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395" w:type="dxa"/>
          </w:tcPr>
          <w:p w:rsidR="00C93F38" w:rsidRPr="00C93F38" w:rsidRDefault="00C93F38" w:rsidP="00C93F38">
            <w:pPr>
              <w:spacing w:before="39" w:line="278" w:lineRule="auto"/>
              <w:ind w:left="108" w:right="121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Экскурсия</w:t>
            </w:r>
            <w:proofErr w:type="spellEnd"/>
            <w:r w:rsidRPr="00C93F38">
              <w:rPr>
                <w:spacing w:val="-3"/>
                <w:lang w:val="en-US"/>
              </w:rPr>
              <w:t xml:space="preserve"> </w:t>
            </w: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Деревья</w:t>
            </w:r>
            <w:proofErr w:type="spellEnd"/>
            <w:r w:rsidRPr="00C93F38">
              <w:rPr>
                <w:spacing w:val="-3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осенью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</w:tr>
      <w:tr w:rsidR="00C93F38" w:rsidRPr="00C93F38" w:rsidTr="00C93F38">
        <w:trPr>
          <w:trHeight w:val="1320"/>
        </w:trPr>
        <w:tc>
          <w:tcPr>
            <w:tcW w:w="1419" w:type="dxa"/>
          </w:tcPr>
          <w:p w:rsidR="00C93F38" w:rsidRPr="00C93F38" w:rsidRDefault="00C93F38" w:rsidP="00C93F38">
            <w:pPr>
              <w:spacing w:before="42"/>
              <w:ind w:left="309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Октябрь</w:t>
            </w:r>
            <w:proofErr w:type="spellEnd"/>
          </w:p>
          <w:p w:rsidR="00C93F38" w:rsidRPr="00C93F38" w:rsidRDefault="00C93F38" w:rsidP="00C93F38">
            <w:pPr>
              <w:rPr>
                <w:lang w:val="en-US"/>
              </w:rPr>
            </w:pPr>
          </w:p>
        </w:tc>
        <w:tc>
          <w:tcPr>
            <w:tcW w:w="3426" w:type="dxa"/>
          </w:tcPr>
          <w:p w:rsidR="00C93F38" w:rsidRPr="00C93F38" w:rsidRDefault="00C93F38" w:rsidP="00C93F38">
            <w:pPr>
              <w:spacing w:before="44"/>
              <w:ind w:left="112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Беседа</w:t>
            </w:r>
            <w:proofErr w:type="spellEnd"/>
            <w:r w:rsidRPr="00C93F38">
              <w:rPr>
                <w:lang w:val="en-US"/>
              </w:rPr>
              <w:t xml:space="preserve"> «</w:t>
            </w:r>
            <w:proofErr w:type="spellStart"/>
            <w:r w:rsidRPr="00C93F38">
              <w:rPr>
                <w:lang w:val="en-US"/>
              </w:rPr>
              <w:t>Птицы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110" w:type="dxa"/>
          </w:tcPr>
          <w:p w:rsidR="00C93F38" w:rsidRPr="00C93F38" w:rsidRDefault="00C93F38" w:rsidP="00C93F38">
            <w:pPr>
              <w:spacing w:before="44"/>
              <w:ind w:left="112"/>
            </w:pPr>
            <w:r w:rsidRPr="00C93F38">
              <w:t>Занятие «Знакомство с корнеплодами репы и моркови»</w:t>
            </w:r>
          </w:p>
        </w:tc>
        <w:tc>
          <w:tcPr>
            <w:tcW w:w="4395" w:type="dxa"/>
          </w:tcPr>
          <w:p w:rsidR="00C93F38" w:rsidRPr="00C93F38" w:rsidRDefault="00C93F38" w:rsidP="00C93F38">
            <w:pPr>
              <w:ind w:left="112"/>
            </w:pPr>
            <w:r w:rsidRPr="00C93F38">
              <w:t>Изготовление</w:t>
            </w:r>
            <w:r w:rsidRPr="00C93F38">
              <w:rPr>
                <w:spacing w:val="-4"/>
              </w:rPr>
              <w:t xml:space="preserve"> </w:t>
            </w:r>
            <w:r w:rsidRPr="00C93F38">
              <w:t>подарков из природных материалов</w:t>
            </w:r>
            <w:r w:rsidRPr="00C93F38">
              <w:rPr>
                <w:spacing w:val="-6"/>
              </w:rPr>
              <w:t xml:space="preserve"> </w:t>
            </w:r>
            <w:r w:rsidRPr="00C93F38">
              <w:t>к</w:t>
            </w:r>
            <w:r w:rsidRPr="00C93F38">
              <w:rPr>
                <w:spacing w:val="-57"/>
              </w:rPr>
              <w:t xml:space="preserve"> </w:t>
            </w:r>
            <w:r w:rsidRPr="00C93F38">
              <w:t>празднику «День</w:t>
            </w:r>
            <w:r w:rsidRPr="00C93F38">
              <w:rPr>
                <w:spacing w:val="1"/>
              </w:rPr>
              <w:t xml:space="preserve"> </w:t>
            </w:r>
            <w:r w:rsidRPr="00C93F38">
              <w:t>пожилого</w:t>
            </w:r>
            <w:r w:rsidRPr="00C93F38">
              <w:rPr>
                <w:spacing w:val="-2"/>
              </w:rPr>
              <w:t xml:space="preserve"> </w:t>
            </w:r>
            <w:r w:rsidRPr="00C93F38">
              <w:t>человека»</w:t>
            </w:r>
          </w:p>
        </w:tc>
      </w:tr>
      <w:tr w:rsidR="00C93F38" w:rsidRPr="00C93F38" w:rsidTr="00C93F38">
        <w:trPr>
          <w:trHeight w:val="897"/>
        </w:trPr>
        <w:tc>
          <w:tcPr>
            <w:tcW w:w="1419" w:type="dxa"/>
            <w:tcBorders>
              <w:bottom w:val="single" w:sz="4" w:space="0" w:color="000000"/>
            </w:tcBorders>
          </w:tcPr>
          <w:p w:rsidR="00C93F38" w:rsidRPr="00C93F38" w:rsidRDefault="00C93F38" w:rsidP="00C93F38">
            <w:pPr>
              <w:spacing w:before="42"/>
              <w:ind w:left="359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3426" w:type="dxa"/>
          </w:tcPr>
          <w:p w:rsidR="00C93F38" w:rsidRPr="00C93F38" w:rsidRDefault="00C93F38" w:rsidP="00C93F38">
            <w:pPr>
              <w:spacing w:before="44"/>
              <w:ind w:left="112" w:right="130"/>
              <w:rPr>
                <w:color w:val="FF0000"/>
                <w:lang w:val="en-US"/>
              </w:rPr>
            </w:pPr>
            <w:proofErr w:type="spellStart"/>
            <w:r w:rsidRPr="00C93F38">
              <w:rPr>
                <w:lang w:val="en-US"/>
              </w:rPr>
              <w:t>Беседа</w:t>
            </w:r>
            <w:proofErr w:type="spellEnd"/>
            <w:r w:rsidRPr="00C93F38">
              <w:rPr>
                <w:spacing w:val="-7"/>
                <w:lang w:val="en-US"/>
              </w:rPr>
              <w:t xml:space="preserve"> </w:t>
            </w: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Комнатные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цветы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110" w:type="dxa"/>
          </w:tcPr>
          <w:p w:rsidR="00C93F38" w:rsidRPr="00C93F38" w:rsidRDefault="00C93F38" w:rsidP="00C93F38">
            <w:pPr>
              <w:spacing w:before="41"/>
              <w:ind w:left="112" w:right="196"/>
              <w:rPr>
                <w:color w:val="FF0000"/>
                <w:lang w:val="en-US"/>
              </w:rPr>
            </w:pPr>
            <w:proofErr w:type="spellStart"/>
            <w:r w:rsidRPr="00C93F38">
              <w:rPr>
                <w:lang w:val="en-US"/>
              </w:rPr>
              <w:t>Наблюдение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за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погодными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явлениями</w:t>
            </w:r>
            <w:proofErr w:type="spellEnd"/>
          </w:p>
        </w:tc>
        <w:tc>
          <w:tcPr>
            <w:tcW w:w="4395" w:type="dxa"/>
          </w:tcPr>
          <w:p w:rsidR="00C93F38" w:rsidRPr="00C93F38" w:rsidRDefault="00C93F38" w:rsidP="00C93F38">
            <w:pPr>
              <w:ind w:left="163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Театрализованное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развлечение</w:t>
            </w:r>
            <w:proofErr w:type="spellEnd"/>
            <w:r w:rsidRPr="00C93F38">
              <w:rPr>
                <w:lang w:val="en-US"/>
              </w:rPr>
              <w:t xml:space="preserve"> «</w:t>
            </w:r>
            <w:proofErr w:type="spellStart"/>
            <w:r w:rsidRPr="00C93F38">
              <w:rPr>
                <w:lang w:val="en-US"/>
              </w:rPr>
              <w:t>День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птиц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</w:tr>
      <w:tr w:rsidR="00C93F38" w:rsidRPr="00C93F38" w:rsidTr="00C93F38">
        <w:trPr>
          <w:trHeight w:val="79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spacing w:before="44"/>
              <w:ind w:left="314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Декабрь</w:t>
            </w:r>
            <w:proofErr w:type="spellEnd"/>
          </w:p>
        </w:tc>
        <w:tc>
          <w:tcPr>
            <w:tcW w:w="3426" w:type="dxa"/>
            <w:tcBorders>
              <w:left w:val="single" w:sz="4" w:space="0" w:color="000000"/>
            </w:tcBorders>
          </w:tcPr>
          <w:p w:rsidR="00C93F38" w:rsidRPr="00C93F38" w:rsidRDefault="00C93F38" w:rsidP="00C93F38">
            <w:pPr>
              <w:spacing w:before="1"/>
              <w:ind w:left="110"/>
              <w:rPr>
                <w:color w:val="FF0000"/>
              </w:rPr>
            </w:pPr>
            <w:r w:rsidRPr="00C93F38">
              <w:t>Досуг «Праздник новогодней елки для кукол»</w:t>
            </w:r>
          </w:p>
        </w:tc>
        <w:tc>
          <w:tcPr>
            <w:tcW w:w="4110" w:type="dxa"/>
          </w:tcPr>
          <w:p w:rsidR="00C93F38" w:rsidRPr="00C93F38" w:rsidRDefault="00C93F38" w:rsidP="00C93F38">
            <w:pPr>
              <w:spacing w:before="40"/>
              <w:ind w:left="112" w:right="556"/>
              <w:rPr>
                <w:color w:val="FF0000"/>
                <w:lang w:val="en-US"/>
              </w:rPr>
            </w:pPr>
            <w:proofErr w:type="spellStart"/>
            <w:r w:rsidRPr="00C93F38">
              <w:rPr>
                <w:lang w:val="en-US"/>
              </w:rPr>
              <w:t>Занятие</w:t>
            </w:r>
            <w:proofErr w:type="spellEnd"/>
            <w:r w:rsidRPr="00C93F38">
              <w:rPr>
                <w:lang w:val="en-US"/>
              </w:rPr>
              <w:t xml:space="preserve"> «</w:t>
            </w:r>
            <w:proofErr w:type="spellStart"/>
            <w:r w:rsidRPr="00C93F38">
              <w:rPr>
                <w:lang w:val="en-US"/>
              </w:rPr>
              <w:t>Украсим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елку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снегом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395" w:type="dxa"/>
          </w:tcPr>
          <w:p w:rsidR="00C93F38" w:rsidRPr="00C93F38" w:rsidRDefault="00C93F38" w:rsidP="00C93F38">
            <w:pPr>
              <w:ind w:left="163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Изготовление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кормушки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для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птиц</w:t>
            </w:r>
            <w:proofErr w:type="spellEnd"/>
          </w:p>
        </w:tc>
      </w:tr>
      <w:tr w:rsidR="00C93F38" w:rsidRPr="00C93F38" w:rsidTr="00C93F38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C93F38" w:rsidRPr="00C93F38" w:rsidRDefault="00C93F38" w:rsidP="00C93F38">
            <w:pPr>
              <w:spacing w:before="47"/>
              <w:ind w:left="237" w:right="175"/>
              <w:jc w:val="center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3426" w:type="dxa"/>
          </w:tcPr>
          <w:p w:rsidR="00C93F38" w:rsidRPr="00C93F38" w:rsidRDefault="00C93F38" w:rsidP="00C93F38">
            <w:pPr>
              <w:spacing w:before="47"/>
              <w:ind w:left="112"/>
            </w:pPr>
            <w:r w:rsidRPr="00C93F38">
              <w:t>Наблюдение «Кто прилетает на кормушку?»</w:t>
            </w:r>
          </w:p>
        </w:tc>
        <w:tc>
          <w:tcPr>
            <w:tcW w:w="4110" w:type="dxa"/>
          </w:tcPr>
          <w:p w:rsidR="00C93F38" w:rsidRPr="00C93F38" w:rsidRDefault="00C93F38" w:rsidP="00C93F38">
            <w:pPr>
              <w:spacing w:before="47"/>
              <w:ind w:left="112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Акция</w:t>
            </w:r>
            <w:proofErr w:type="spellEnd"/>
            <w:r w:rsidRPr="00C93F38">
              <w:rPr>
                <w:spacing w:val="-2"/>
                <w:lang w:val="en-US"/>
              </w:rPr>
              <w:t xml:space="preserve"> </w:t>
            </w: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Покорми</w:t>
            </w:r>
            <w:proofErr w:type="spellEnd"/>
            <w:r w:rsidRPr="00C93F38">
              <w:rPr>
                <w:spacing w:val="-4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птиц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395" w:type="dxa"/>
          </w:tcPr>
          <w:p w:rsidR="00C93F38" w:rsidRPr="00C93F38" w:rsidRDefault="00C93F38" w:rsidP="00C93F38">
            <w:pPr>
              <w:spacing w:before="13" w:line="310" w:lineRule="atLeast"/>
              <w:ind w:left="110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Акция</w:t>
            </w:r>
            <w:proofErr w:type="spellEnd"/>
            <w:r w:rsidRPr="00C93F38">
              <w:rPr>
                <w:spacing w:val="-11"/>
                <w:lang w:val="en-US"/>
              </w:rPr>
              <w:t xml:space="preserve"> </w:t>
            </w: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Покорми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птиц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</w:tr>
      <w:tr w:rsidR="00C93F38" w:rsidRPr="00C93F38" w:rsidTr="00C93F38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spacing w:before="47"/>
              <w:ind w:left="280" w:right="222"/>
              <w:jc w:val="center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Февраль</w:t>
            </w:r>
            <w:proofErr w:type="spellEnd"/>
          </w:p>
        </w:tc>
        <w:tc>
          <w:tcPr>
            <w:tcW w:w="3426" w:type="dxa"/>
            <w:tcBorders>
              <w:left w:val="single" w:sz="4" w:space="0" w:color="000000"/>
            </w:tcBorders>
          </w:tcPr>
          <w:p w:rsidR="00C93F38" w:rsidRPr="00C93F38" w:rsidRDefault="00C93F38" w:rsidP="00C93F38">
            <w:pPr>
              <w:spacing w:before="47"/>
              <w:ind w:left="110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Наблюдение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за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птицами</w:t>
            </w:r>
            <w:proofErr w:type="spellEnd"/>
          </w:p>
        </w:tc>
        <w:tc>
          <w:tcPr>
            <w:tcW w:w="4110" w:type="dxa"/>
          </w:tcPr>
          <w:p w:rsidR="00C93F38" w:rsidRPr="00C93F38" w:rsidRDefault="00C93F38" w:rsidP="00C93F38">
            <w:pPr>
              <w:spacing w:before="47"/>
              <w:ind w:left="112" w:right="120"/>
              <w:rPr>
                <w:color w:val="FF0000"/>
              </w:rPr>
            </w:pPr>
            <w:r w:rsidRPr="00C93F38">
              <w:t>Занятие «Заяц и волк — лесные жители»</w:t>
            </w:r>
          </w:p>
        </w:tc>
        <w:tc>
          <w:tcPr>
            <w:tcW w:w="4395" w:type="dxa"/>
          </w:tcPr>
          <w:p w:rsidR="00C93F38" w:rsidRPr="00C93F38" w:rsidRDefault="00C93F38" w:rsidP="00C93F38">
            <w:pPr>
              <w:spacing w:before="13" w:line="310" w:lineRule="atLeast"/>
              <w:ind w:left="110" w:right="142"/>
            </w:pPr>
            <w:r w:rsidRPr="00C93F38">
              <w:t>Экспериментирование со снегом и льдом</w:t>
            </w:r>
          </w:p>
        </w:tc>
      </w:tr>
    </w:tbl>
    <w:p w:rsidR="00C93F38" w:rsidRPr="00C93F38" w:rsidRDefault="00C93F38" w:rsidP="00C93F38">
      <w:pPr>
        <w:spacing w:line="310" w:lineRule="atLeast"/>
        <w:rPr>
          <w:color w:val="FF0000"/>
          <w:sz w:val="24"/>
        </w:rPr>
        <w:sectPr w:rsidR="00C93F38" w:rsidRPr="00C93F38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1"/>
        <w:tblW w:w="1335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428"/>
        <w:gridCol w:w="4110"/>
        <w:gridCol w:w="4395"/>
      </w:tblGrid>
      <w:tr w:rsidR="00C93F38" w:rsidRPr="00C93F38" w:rsidTr="00C93F38">
        <w:trPr>
          <w:trHeight w:val="40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1"/>
              <w:ind w:left="451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lastRenderedPageBreak/>
              <w:t>Март</w:t>
            </w:r>
            <w:proofErr w:type="spellEnd"/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tabs>
                <w:tab w:val="left" w:pos="2577"/>
              </w:tabs>
              <w:spacing w:before="9" w:line="310" w:lineRule="atLeast"/>
              <w:ind w:left="112" w:right="11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Беседа</w:t>
            </w:r>
            <w:proofErr w:type="spellEnd"/>
            <w:r w:rsidRPr="00C93F38">
              <w:rPr>
                <w:spacing w:val="-7"/>
                <w:lang w:val="en-US"/>
              </w:rPr>
              <w:t xml:space="preserve"> </w:t>
            </w: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Что</w:t>
            </w:r>
            <w:proofErr w:type="spellEnd"/>
            <w:r w:rsidRPr="00C93F38">
              <w:rPr>
                <w:spacing w:val="-10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такое</w:t>
            </w:r>
            <w:proofErr w:type="spellEnd"/>
            <w:r w:rsidRPr="00C93F38">
              <w:rPr>
                <w:spacing w:val="-57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лес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3"/>
              <w:ind w:left="112"/>
            </w:pPr>
            <w:r w:rsidRPr="00C93F38">
              <w:t>Акция «Берегите лес»</w:t>
            </w:r>
          </w:p>
          <w:p w:rsidR="00C93F38" w:rsidRPr="00C93F38" w:rsidRDefault="00C93F38" w:rsidP="00C93F38">
            <w:pPr>
              <w:spacing w:before="43"/>
              <w:ind w:left="112"/>
            </w:pPr>
            <w:r w:rsidRPr="00C93F38">
              <w:t>Изготовление</w:t>
            </w:r>
            <w:r w:rsidRPr="00C93F38">
              <w:rPr>
                <w:spacing w:val="-3"/>
              </w:rPr>
              <w:t xml:space="preserve"> </w:t>
            </w:r>
            <w:r w:rsidRPr="00C93F38">
              <w:t>листовок «Берегите</w:t>
            </w:r>
            <w:r w:rsidRPr="00C93F38">
              <w:rPr>
                <w:spacing w:val="-3"/>
              </w:rPr>
              <w:t xml:space="preserve"> </w:t>
            </w:r>
            <w:r w:rsidRPr="00C93F38">
              <w:t>воду!»</w:t>
            </w:r>
            <w:r w:rsidRPr="00C93F38">
              <w:rPr>
                <w:spacing w:val="-7"/>
              </w:rPr>
              <w:t xml:space="preserve"> </w:t>
            </w:r>
            <w:r w:rsidRPr="00C93F38">
              <w:t>(22</w:t>
            </w:r>
            <w:r w:rsidRPr="00C93F38">
              <w:rPr>
                <w:spacing w:val="-3"/>
              </w:rPr>
              <w:t xml:space="preserve"> </w:t>
            </w:r>
            <w:r w:rsidRPr="00C93F38">
              <w:t>марта</w:t>
            </w:r>
            <w:r w:rsidRPr="00C93F38">
              <w:rPr>
                <w:spacing w:val="-2"/>
              </w:rPr>
              <w:t xml:space="preserve"> </w:t>
            </w:r>
            <w:r w:rsidRPr="00C93F38">
              <w:t>Всемирный</w:t>
            </w:r>
            <w:r w:rsidRPr="00C93F38">
              <w:rPr>
                <w:spacing w:val="-2"/>
              </w:rPr>
              <w:t xml:space="preserve"> </w:t>
            </w:r>
            <w:r w:rsidRPr="00C93F38">
              <w:t>день</w:t>
            </w:r>
            <w:r w:rsidRPr="00C93F38">
              <w:rPr>
                <w:spacing w:val="-1"/>
              </w:rPr>
              <w:t xml:space="preserve"> </w:t>
            </w:r>
            <w:r w:rsidRPr="00C93F38">
              <w:t>воды)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ind w:left="165"/>
            </w:pPr>
            <w:r w:rsidRPr="00C93F38">
              <w:t>Акция «Берегите лес»</w:t>
            </w:r>
          </w:p>
          <w:p w:rsidR="00C93F38" w:rsidRPr="00C93F38" w:rsidRDefault="00C93F38" w:rsidP="00C93F38">
            <w:pPr>
              <w:ind w:left="165"/>
            </w:pPr>
            <w:r w:rsidRPr="00C93F38">
              <w:t>Изготовление</w:t>
            </w:r>
            <w:r w:rsidRPr="00C93F38">
              <w:rPr>
                <w:spacing w:val="-3"/>
              </w:rPr>
              <w:t xml:space="preserve"> </w:t>
            </w:r>
            <w:r w:rsidRPr="00C93F38">
              <w:t>листовок «Берегите</w:t>
            </w:r>
            <w:r w:rsidRPr="00C93F38">
              <w:rPr>
                <w:spacing w:val="-3"/>
              </w:rPr>
              <w:t xml:space="preserve"> </w:t>
            </w:r>
            <w:r w:rsidRPr="00C93F38">
              <w:t>воду!»</w:t>
            </w:r>
            <w:r w:rsidRPr="00C93F38">
              <w:rPr>
                <w:spacing w:val="-7"/>
              </w:rPr>
              <w:t xml:space="preserve"> </w:t>
            </w:r>
            <w:r w:rsidRPr="00C93F38">
              <w:t>(22</w:t>
            </w:r>
            <w:r w:rsidRPr="00C93F38">
              <w:rPr>
                <w:spacing w:val="-3"/>
              </w:rPr>
              <w:t xml:space="preserve"> </w:t>
            </w:r>
            <w:r w:rsidRPr="00C93F38">
              <w:t>марта</w:t>
            </w:r>
            <w:r w:rsidRPr="00C93F38">
              <w:rPr>
                <w:spacing w:val="-2"/>
              </w:rPr>
              <w:t xml:space="preserve"> </w:t>
            </w:r>
            <w:r w:rsidRPr="00C93F38">
              <w:t>Всемирный</w:t>
            </w:r>
            <w:r w:rsidRPr="00C93F38">
              <w:rPr>
                <w:spacing w:val="-2"/>
              </w:rPr>
              <w:t xml:space="preserve"> </w:t>
            </w:r>
            <w:r w:rsidRPr="00C93F38">
              <w:t>день</w:t>
            </w:r>
            <w:r w:rsidRPr="00C93F38">
              <w:rPr>
                <w:spacing w:val="-1"/>
              </w:rPr>
              <w:t xml:space="preserve"> </w:t>
            </w:r>
            <w:r w:rsidRPr="00C93F38">
              <w:t>воды)</w:t>
            </w:r>
          </w:p>
        </w:tc>
      </w:tr>
      <w:tr w:rsidR="00C93F38" w:rsidRPr="00C93F38" w:rsidTr="00C93F38">
        <w:trPr>
          <w:trHeight w:val="7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8"/>
              <w:ind w:left="359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Апрель</w:t>
            </w:r>
            <w:proofErr w:type="spellEnd"/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112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Беседа</w:t>
            </w:r>
            <w:proofErr w:type="spellEnd"/>
            <w:r w:rsidRPr="00C93F38">
              <w:rPr>
                <w:lang w:val="en-US"/>
              </w:rPr>
              <w:t xml:space="preserve"> «</w:t>
            </w:r>
            <w:proofErr w:type="spellStart"/>
            <w:r w:rsidRPr="00C93F38">
              <w:rPr>
                <w:lang w:val="en-US"/>
              </w:rPr>
              <w:t>Прилетели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птицы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112" w:right="48"/>
            </w:pPr>
            <w:r w:rsidRPr="00C93F38">
              <w:t>Дидактическая игра «Кто живет в лесу?»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110"/>
            </w:pPr>
            <w:r w:rsidRPr="00C93F38">
              <w:t>Акция</w:t>
            </w:r>
            <w:r w:rsidRPr="00C93F38">
              <w:rPr>
                <w:spacing w:val="-15"/>
              </w:rPr>
              <w:t xml:space="preserve"> </w:t>
            </w:r>
            <w:r w:rsidRPr="00C93F38">
              <w:t>«Каждую</w:t>
            </w:r>
            <w:r w:rsidRPr="00C93F38">
              <w:rPr>
                <w:spacing w:val="-57"/>
              </w:rPr>
              <w:t xml:space="preserve">                                           </w:t>
            </w:r>
            <w:r w:rsidRPr="00C93F38">
              <w:t>соринку</w:t>
            </w:r>
            <w:r w:rsidRPr="00C93F38">
              <w:rPr>
                <w:spacing w:val="-7"/>
              </w:rPr>
              <w:t xml:space="preserve"> </w:t>
            </w:r>
            <w:r w:rsidRPr="00C93F38">
              <w:t>– в корзинку!»</w:t>
            </w:r>
          </w:p>
          <w:p w:rsidR="00C93F38" w:rsidRPr="00C93F38" w:rsidRDefault="00C93F38" w:rsidP="00C93F38">
            <w:pPr>
              <w:spacing w:before="40"/>
              <w:ind w:left="110"/>
            </w:pPr>
            <w:r w:rsidRPr="00C93F38">
              <w:t>Акции «Посади дерево»</w:t>
            </w:r>
          </w:p>
        </w:tc>
      </w:tr>
      <w:tr w:rsidR="00C93F38" w:rsidRPr="00C93F38" w:rsidTr="00C93F38">
        <w:trPr>
          <w:trHeight w:val="13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8"/>
              <w:ind w:left="513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Май</w:t>
            </w:r>
            <w:proofErr w:type="spellEnd"/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 w:line="278" w:lineRule="auto"/>
              <w:ind w:left="112" w:right="116"/>
            </w:pPr>
            <w:r w:rsidRPr="00C93F38">
              <w:t>Консультации в</w:t>
            </w:r>
            <w:r w:rsidRPr="00C93F38">
              <w:rPr>
                <w:spacing w:val="1"/>
              </w:rPr>
              <w:t xml:space="preserve"> </w:t>
            </w:r>
            <w:r w:rsidRPr="00C93F38">
              <w:t>родительском</w:t>
            </w:r>
            <w:r w:rsidRPr="00C93F38">
              <w:rPr>
                <w:spacing w:val="-10"/>
              </w:rPr>
              <w:t xml:space="preserve"> </w:t>
            </w:r>
            <w:r w:rsidRPr="00C93F38">
              <w:t>уголке</w:t>
            </w:r>
          </w:p>
          <w:p w:rsidR="00C93F38" w:rsidRPr="00C93F38" w:rsidRDefault="00C93F38" w:rsidP="00C93F38">
            <w:pPr>
              <w:spacing w:line="272" w:lineRule="exact"/>
              <w:ind w:left="112" w:right="116"/>
            </w:pPr>
            <w:r w:rsidRPr="00C93F38">
              <w:t>«Как</w:t>
            </w:r>
            <w:r w:rsidRPr="00C93F38">
              <w:rPr>
                <w:spacing w:val="-3"/>
              </w:rPr>
              <w:t xml:space="preserve"> </w:t>
            </w:r>
            <w:r w:rsidRPr="00C93F38">
              <w:t>научить ребенка беречь природу»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1"/>
              <w:ind w:left="112" w:right="116"/>
              <w:rPr>
                <w:color w:val="FF0000"/>
              </w:rPr>
            </w:pPr>
            <w:r w:rsidRPr="00C93F38">
              <w:t>Цикл наблюдений за цветущими растениями на территории детского сада.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ind w:left="165"/>
            </w:pPr>
            <w:r w:rsidRPr="00C93F38">
              <w:t>Цикл наблюдений за цветущими растениями на территории детского сада.</w:t>
            </w:r>
          </w:p>
        </w:tc>
      </w:tr>
      <w:tr w:rsidR="00C93F38" w:rsidRPr="00C93F38" w:rsidTr="00C93F38">
        <w:trPr>
          <w:trHeight w:val="599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8"/>
              <w:ind w:left="443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Июнь</w:t>
            </w:r>
            <w:proofErr w:type="spellEnd"/>
          </w:p>
        </w:tc>
        <w:tc>
          <w:tcPr>
            <w:tcW w:w="3428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27" w:line="270" w:lineRule="atLeast"/>
              <w:ind w:left="112" w:right="785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Беседа</w:t>
            </w:r>
            <w:proofErr w:type="spellEnd"/>
            <w:r w:rsidRPr="00C93F38">
              <w:rPr>
                <w:lang w:val="en-US"/>
              </w:rPr>
              <w:t xml:space="preserve"> «</w:t>
            </w:r>
            <w:proofErr w:type="spellStart"/>
            <w:r w:rsidRPr="00C93F38">
              <w:rPr>
                <w:lang w:val="en-US"/>
              </w:rPr>
              <w:t>Забавные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одуванчики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110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ind w:left="26"/>
            </w:pPr>
            <w:r w:rsidRPr="00C93F38">
              <w:t>Участие</w:t>
            </w:r>
            <w:r w:rsidRPr="00C93F38">
              <w:rPr>
                <w:spacing w:val="-3"/>
              </w:rPr>
              <w:t xml:space="preserve"> </w:t>
            </w:r>
            <w:r w:rsidRPr="00C93F38">
              <w:t>в</w:t>
            </w:r>
            <w:r w:rsidRPr="00C93F38">
              <w:rPr>
                <w:spacing w:val="-3"/>
              </w:rPr>
              <w:t xml:space="preserve"> </w:t>
            </w:r>
            <w:proofErr w:type="gramStart"/>
            <w:r w:rsidRPr="00C93F38">
              <w:t>семейном</w:t>
            </w:r>
            <w:proofErr w:type="gramEnd"/>
            <w:r w:rsidRPr="00C93F38">
              <w:rPr>
                <w:spacing w:val="-2"/>
              </w:rPr>
              <w:t xml:space="preserve"> </w:t>
            </w:r>
            <w:proofErr w:type="spellStart"/>
            <w:r w:rsidRPr="00C93F38">
              <w:t>флэшмобе</w:t>
            </w:r>
            <w:proofErr w:type="spellEnd"/>
            <w:r w:rsidRPr="00C93F38">
              <w:rPr>
                <w:spacing w:val="1"/>
              </w:rPr>
              <w:t xml:space="preserve"> </w:t>
            </w:r>
            <w:r w:rsidRPr="00C93F38">
              <w:t>«Зеленое</w:t>
            </w:r>
            <w:r w:rsidRPr="00C93F38">
              <w:rPr>
                <w:spacing w:val="-2"/>
              </w:rPr>
              <w:t xml:space="preserve"> </w:t>
            </w:r>
            <w:r w:rsidRPr="00C93F38">
              <w:t>лето»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rPr>
                <w:rFonts w:ascii="Calibri" w:eastAsia="Calibri" w:hAnsi="Calibri"/>
              </w:rPr>
            </w:pPr>
            <w:r w:rsidRPr="00C93F38">
              <w:t>Участие</w:t>
            </w:r>
            <w:r w:rsidRPr="00C93F38">
              <w:rPr>
                <w:spacing w:val="-3"/>
              </w:rPr>
              <w:t xml:space="preserve"> </w:t>
            </w:r>
            <w:r w:rsidRPr="00C93F38">
              <w:t>в</w:t>
            </w:r>
            <w:r w:rsidRPr="00C93F38">
              <w:rPr>
                <w:spacing w:val="-3"/>
              </w:rPr>
              <w:t xml:space="preserve"> </w:t>
            </w:r>
            <w:proofErr w:type="gramStart"/>
            <w:r w:rsidRPr="00C93F38">
              <w:t>семейном</w:t>
            </w:r>
            <w:proofErr w:type="gramEnd"/>
            <w:r w:rsidRPr="00C93F38">
              <w:rPr>
                <w:spacing w:val="-2"/>
              </w:rPr>
              <w:t xml:space="preserve"> </w:t>
            </w:r>
            <w:proofErr w:type="spellStart"/>
            <w:r w:rsidRPr="00C93F38">
              <w:t>флэшмобе</w:t>
            </w:r>
            <w:proofErr w:type="spellEnd"/>
            <w:r w:rsidRPr="00C93F38">
              <w:rPr>
                <w:spacing w:val="1"/>
              </w:rPr>
              <w:t xml:space="preserve"> </w:t>
            </w:r>
            <w:r w:rsidRPr="00C93F38">
              <w:t>«Зеленое</w:t>
            </w:r>
            <w:r w:rsidRPr="00C93F38">
              <w:rPr>
                <w:spacing w:val="-2"/>
              </w:rPr>
              <w:t xml:space="preserve"> </w:t>
            </w:r>
            <w:r w:rsidRPr="00C93F38">
              <w:t>лето»</w:t>
            </w:r>
          </w:p>
        </w:tc>
      </w:tr>
      <w:tr w:rsidR="00C93F38" w:rsidRPr="00C93F38" w:rsidTr="00C93F38">
        <w:trPr>
          <w:trHeight w:val="876"/>
        </w:trPr>
        <w:tc>
          <w:tcPr>
            <w:tcW w:w="1419" w:type="dxa"/>
          </w:tcPr>
          <w:p w:rsidR="00C93F38" w:rsidRPr="00C93F38" w:rsidRDefault="00C93F38" w:rsidP="00C93F38">
            <w:pPr>
              <w:spacing w:before="35"/>
              <w:ind w:left="280" w:right="215"/>
              <w:jc w:val="center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Июль</w:t>
            </w:r>
            <w:proofErr w:type="spellEnd"/>
          </w:p>
        </w:tc>
        <w:tc>
          <w:tcPr>
            <w:tcW w:w="3428" w:type="dxa"/>
            <w:tcBorders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5"/>
              <w:ind w:left="110"/>
            </w:pPr>
            <w:r w:rsidRPr="00C93F38">
              <w:t>Участие</w:t>
            </w:r>
            <w:r w:rsidRPr="00C93F38">
              <w:rPr>
                <w:spacing w:val="-3"/>
              </w:rPr>
              <w:t xml:space="preserve"> </w:t>
            </w:r>
            <w:r w:rsidRPr="00C93F38">
              <w:t>в</w:t>
            </w:r>
            <w:r w:rsidRPr="00C93F38">
              <w:rPr>
                <w:spacing w:val="-2"/>
              </w:rPr>
              <w:t xml:space="preserve"> </w:t>
            </w:r>
            <w:r w:rsidRPr="00C93F38">
              <w:t>проекте</w:t>
            </w:r>
          </w:p>
          <w:p w:rsidR="00C93F38" w:rsidRPr="00C93F38" w:rsidRDefault="00C93F38" w:rsidP="00C93F38">
            <w:pPr>
              <w:ind w:left="110"/>
            </w:pPr>
            <w:r w:rsidRPr="00C93F38">
              <w:t>«</w:t>
            </w:r>
            <w:proofErr w:type="spellStart"/>
            <w:r w:rsidRPr="00C93F38">
              <w:t>Эколята</w:t>
            </w:r>
            <w:proofErr w:type="spellEnd"/>
            <w:r w:rsidRPr="00C93F38">
              <w:t>-дошколята»</w:t>
            </w:r>
          </w:p>
        </w:tc>
        <w:tc>
          <w:tcPr>
            <w:tcW w:w="4110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5"/>
              <w:ind w:left="112"/>
            </w:pPr>
            <w:r w:rsidRPr="00C93F38">
              <w:t>Участие</w:t>
            </w:r>
            <w:r w:rsidRPr="00C93F38">
              <w:rPr>
                <w:spacing w:val="-3"/>
              </w:rPr>
              <w:t xml:space="preserve"> </w:t>
            </w:r>
            <w:r w:rsidRPr="00C93F38">
              <w:t>в</w:t>
            </w:r>
            <w:r w:rsidRPr="00C93F38">
              <w:rPr>
                <w:spacing w:val="-2"/>
              </w:rPr>
              <w:t xml:space="preserve"> </w:t>
            </w:r>
            <w:r w:rsidRPr="00C93F38">
              <w:t>проекте</w:t>
            </w:r>
          </w:p>
          <w:p w:rsidR="00C93F38" w:rsidRPr="00C93F38" w:rsidRDefault="00C93F38" w:rsidP="00C93F38">
            <w:pPr>
              <w:ind w:left="112"/>
            </w:pPr>
            <w:r w:rsidRPr="00C93F38">
              <w:t>«</w:t>
            </w:r>
            <w:proofErr w:type="spellStart"/>
            <w:r w:rsidRPr="00C93F38">
              <w:t>Эколята</w:t>
            </w:r>
            <w:proofErr w:type="spellEnd"/>
            <w:r w:rsidRPr="00C93F38">
              <w:t>-дошколята»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5"/>
              <w:ind w:left="110"/>
            </w:pPr>
            <w:r w:rsidRPr="00C93F38">
              <w:t>Участие</w:t>
            </w:r>
            <w:r w:rsidRPr="00C93F38">
              <w:rPr>
                <w:spacing w:val="-3"/>
              </w:rPr>
              <w:t xml:space="preserve"> </w:t>
            </w:r>
            <w:r w:rsidRPr="00C93F38">
              <w:t>в</w:t>
            </w:r>
            <w:r w:rsidRPr="00C93F38">
              <w:rPr>
                <w:spacing w:val="-2"/>
              </w:rPr>
              <w:t xml:space="preserve"> </w:t>
            </w:r>
            <w:r w:rsidRPr="00C93F38">
              <w:t>проекте</w:t>
            </w:r>
          </w:p>
          <w:p w:rsidR="00C93F38" w:rsidRPr="00C93F38" w:rsidRDefault="00C93F38" w:rsidP="00C93F38">
            <w:pPr>
              <w:ind w:left="110"/>
            </w:pPr>
            <w:r w:rsidRPr="00C93F38">
              <w:t>«</w:t>
            </w:r>
            <w:proofErr w:type="spellStart"/>
            <w:r w:rsidRPr="00C93F38">
              <w:t>Эколята</w:t>
            </w:r>
            <w:proofErr w:type="spellEnd"/>
            <w:r w:rsidRPr="00C93F38">
              <w:t>-</w:t>
            </w:r>
          </w:p>
          <w:p w:rsidR="00C93F38" w:rsidRPr="00C93F38" w:rsidRDefault="00C93F38" w:rsidP="00C93F38">
            <w:pPr>
              <w:spacing w:before="1" w:line="268" w:lineRule="exact"/>
              <w:ind w:left="110"/>
            </w:pPr>
            <w:r w:rsidRPr="00C93F38">
              <w:t>дошколята»</w:t>
            </w:r>
          </w:p>
        </w:tc>
      </w:tr>
      <w:tr w:rsidR="00C93F38" w:rsidRPr="00C93F38" w:rsidTr="00C93F3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8"/>
              <w:ind w:left="233" w:right="175"/>
              <w:jc w:val="center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Август</w:t>
            </w:r>
            <w:proofErr w:type="spellEnd"/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1"/>
              <w:ind w:left="112" w:right="116"/>
            </w:pPr>
            <w:r w:rsidRPr="00C93F38">
              <w:t>Праздник Дня защиты окружающей среды «Бесценная и всем необходимая вода»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1"/>
              <w:ind w:left="112"/>
              <w:rPr>
                <w:color w:val="FF0000"/>
              </w:rPr>
            </w:pPr>
            <w:r w:rsidRPr="00C93F38">
              <w:t>Праздник Дня защиты окружающей среды «Бесценная и всем необходимая вода»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ind w:left="23"/>
            </w:pPr>
            <w:r w:rsidRPr="00C93F38">
              <w:t>Сбор листьев с деревьев и кустарников, изготовление гербария.</w:t>
            </w:r>
          </w:p>
        </w:tc>
      </w:tr>
    </w:tbl>
    <w:p w:rsidR="00C93F38" w:rsidRPr="00C93F38" w:rsidRDefault="00C93F38" w:rsidP="00C93F38">
      <w:pPr>
        <w:spacing w:line="276" w:lineRule="auto"/>
        <w:jc w:val="center"/>
        <w:rPr>
          <w:sz w:val="36"/>
          <w:szCs w:val="36"/>
        </w:rPr>
      </w:pPr>
    </w:p>
    <w:p w:rsidR="00C93F38" w:rsidRPr="00C93F38" w:rsidRDefault="00C93F38" w:rsidP="00C93F38">
      <w:pPr>
        <w:widowControl/>
        <w:autoSpaceDE/>
        <w:autoSpaceDN/>
        <w:spacing w:after="200" w:line="276" w:lineRule="auto"/>
        <w:rPr>
          <w:sz w:val="36"/>
          <w:szCs w:val="36"/>
        </w:rPr>
      </w:pPr>
    </w:p>
    <w:p w:rsidR="00C93F38" w:rsidRPr="00C93F38" w:rsidRDefault="00C93F38" w:rsidP="00C93F38">
      <w:pPr>
        <w:widowControl/>
        <w:autoSpaceDE/>
        <w:autoSpaceDN/>
        <w:spacing w:after="200" w:line="276" w:lineRule="auto"/>
        <w:rPr>
          <w:sz w:val="36"/>
          <w:szCs w:val="36"/>
        </w:rPr>
      </w:pPr>
    </w:p>
    <w:p w:rsidR="00C93F38" w:rsidRPr="00C93F38" w:rsidRDefault="00C93F38" w:rsidP="00C93F38">
      <w:pPr>
        <w:widowControl/>
        <w:tabs>
          <w:tab w:val="left" w:pos="4515"/>
        </w:tabs>
        <w:autoSpaceDE/>
        <w:autoSpaceDN/>
        <w:spacing w:after="200" w:line="276" w:lineRule="auto"/>
        <w:rPr>
          <w:sz w:val="36"/>
          <w:szCs w:val="36"/>
        </w:rPr>
      </w:pPr>
      <w:r w:rsidRPr="00C93F38">
        <w:rPr>
          <w:sz w:val="36"/>
          <w:szCs w:val="36"/>
        </w:rPr>
        <w:tab/>
      </w:r>
    </w:p>
    <w:p w:rsidR="00C93F38" w:rsidRPr="00C93F38" w:rsidRDefault="00C93F38" w:rsidP="00C93F38">
      <w:pPr>
        <w:widowControl/>
        <w:tabs>
          <w:tab w:val="left" w:pos="4515"/>
        </w:tabs>
        <w:autoSpaceDE/>
        <w:autoSpaceDN/>
        <w:spacing w:after="200" w:line="276" w:lineRule="auto"/>
        <w:rPr>
          <w:sz w:val="36"/>
          <w:szCs w:val="36"/>
        </w:rPr>
      </w:pPr>
      <w:r w:rsidRPr="00C93F38">
        <w:rPr>
          <w:sz w:val="36"/>
          <w:szCs w:val="36"/>
        </w:rPr>
        <w:t xml:space="preserve">                                 </w:t>
      </w:r>
      <w:r w:rsidRPr="00C93F38">
        <w:rPr>
          <w:b/>
          <w:sz w:val="36"/>
          <w:szCs w:val="36"/>
        </w:rPr>
        <w:t>Модуль</w:t>
      </w:r>
      <w:r w:rsidRPr="00C93F38">
        <w:rPr>
          <w:b/>
          <w:spacing w:val="-2"/>
          <w:sz w:val="36"/>
          <w:szCs w:val="36"/>
        </w:rPr>
        <w:t xml:space="preserve"> </w:t>
      </w:r>
      <w:r w:rsidRPr="00C93F38">
        <w:rPr>
          <w:b/>
          <w:sz w:val="36"/>
          <w:szCs w:val="36"/>
        </w:rPr>
        <w:t>«Основы</w:t>
      </w:r>
      <w:r w:rsidRPr="00C93F38">
        <w:rPr>
          <w:b/>
          <w:spacing w:val="-1"/>
          <w:sz w:val="36"/>
          <w:szCs w:val="36"/>
        </w:rPr>
        <w:t xml:space="preserve"> </w:t>
      </w:r>
      <w:r w:rsidRPr="00C93F38">
        <w:rPr>
          <w:b/>
          <w:sz w:val="36"/>
          <w:szCs w:val="36"/>
        </w:rPr>
        <w:t>здорового</w:t>
      </w:r>
      <w:r w:rsidRPr="00C93F38">
        <w:rPr>
          <w:b/>
          <w:spacing w:val="-1"/>
          <w:sz w:val="36"/>
          <w:szCs w:val="36"/>
        </w:rPr>
        <w:t xml:space="preserve"> </w:t>
      </w:r>
      <w:r w:rsidRPr="00C93F38">
        <w:rPr>
          <w:b/>
          <w:sz w:val="36"/>
          <w:szCs w:val="36"/>
        </w:rPr>
        <w:t>образа жизни»</w:t>
      </w:r>
    </w:p>
    <w:p w:rsidR="00C93F38" w:rsidRPr="00C93F38" w:rsidRDefault="00C93F38" w:rsidP="00C93F38">
      <w:pPr>
        <w:widowControl/>
        <w:autoSpaceDE/>
        <w:autoSpaceDN/>
        <w:spacing w:after="200" w:line="276" w:lineRule="auto"/>
        <w:rPr>
          <w:sz w:val="36"/>
          <w:szCs w:val="36"/>
        </w:rPr>
      </w:pPr>
    </w:p>
    <w:p w:rsidR="00C93F38" w:rsidRPr="00C93F38" w:rsidRDefault="00C93F38" w:rsidP="00C93F38">
      <w:pPr>
        <w:widowControl/>
        <w:autoSpaceDE/>
        <w:autoSpaceDN/>
        <w:spacing w:after="200" w:line="276" w:lineRule="auto"/>
        <w:rPr>
          <w:sz w:val="36"/>
          <w:szCs w:val="36"/>
        </w:rPr>
        <w:sectPr w:rsidR="00C93F38" w:rsidRPr="00C93F38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1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428"/>
        <w:gridCol w:w="4110"/>
        <w:gridCol w:w="4395"/>
      </w:tblGrid>
      <w:tr w:rsidR="00C93F38" w:rsidRPr="00C93F38" w:rsidTr="00C93F3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C93F38" w:rsidRPr="00C93F38" w:rsidRDefault="00C93F38" w:rsidP="00C93F38">
            <w:pPr>
              <w:spacing w:before="49"/>
              <w:ind w:left="134" w:right="102" w:firstLine="345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lastRenderedPageBreak/>
              <w:t>Срок</w:t>
            </w:r>
            <w:proofErr w:type="spellEnd"/>
            <w:r w:rsidRPr="00C93F38">
              <w:rPr>
                <w:spacing w:val="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проведения</w:t>
            </w:r>
            <w:proofErr w:type="spellEnd"/>
          </w:p>
        </w:tc>
        <w:tc>
          <w:tcPr>
            <w:tcW w:w="3428" w:type="dxa"/>
            <w:tcBorders>
              <w:top w:val="single" w:sz="4" w:space="0" w:color="000000"/>
              <w:bottom w:val="single" w:sz="4" w:space="0" w:color="000000"/>
            </w:tcBorders>
          </w:tcPr>
          <w:p w:rsidR="00C93F38" w:rsidRPr="00C93F38" w:rsidRDefault="00C93F38" w:rsidP="00C93F38">
            <w:pPr>
              <w:spacing w:before="49"/>
              <w:ind w:left="570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Ранний</w:t>
            </w:r>
            <w:proofErr w:type="spellEnd"/>
            <w:r w:rsidRPr="00C93F38">
              <w:rPr>
                <w:spacing w:val="-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возраст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:rsidR="00C93F38" w:rsidRPr="00C93F38" w:rsidRDefault="00C93F38" w:rsidP="00C93F38">
            <w:pPr>
              <w:spacing w:before="49"/>
              <w:ind w:left="664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Младший</w:t>
            </w:r>
            <w:proofErr w:type="spellEnd"/>
            <w:r w:rsidRPr="00C93F38">
              <w:rPr>
                <w:spacing w:val="-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возраст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</w:tcBorders>
          </w:tcPr>
          <w:p w:rsidR="00C93F38" w:rsidRPr="00C93F38" w:rsidRDefault="00C93F38" w:rsidP="00C93F38">
            <w:pPr>
              <w:spacing w:before="49"/>
              <w:ind w:left="780" w:right="117" w:hanging="591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Подготовительный</w:t>
            </w:r>
            <w:proofErr w:type="spellEnd"/>
            <w:r w:rsidRPr="00C93F38">
              <w:rPr>
                <w:spacing w:val="-52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возраст</w:t>
            </w:r>
            <w:proofErr w:type="spellEnd"/>
          </w:p>
        </w:tc>
      </w:tr>
      <w:tr w:rsidR="00C93F38" w:rsidRPr="00C93F38" w:rsidTr="00C93F38">
        <w:trPr>
          <w:trHeight w:val="1420"/>
        </w:trPr>
        <w:tc>
          <w:tcPr>
            <w:tcW w:w="1419" w:type="dxa"/>
            <w:vMerge w:val="restart"/>
          </w:tcPr>
          <w:p w:rsidR="00C93F38" w:rsidRPr="00C93F38" w:rsidRDefault="00C93F38" w:rsidP="00C93F38">
            <w:pPr>
              <w:spacing w:before="39"/>
              <w:ind w:left="256"/>
              <w:rPr>
                <w:lang w:val="en-US"/>
              </w:rPr>
            </w:pPr>
          </w:p>
        </w:tc>
        <w:tc>
          <w:tcPr>
            <w:tcW w:w="3428" w:type="dxa"/>
            <w:tcBorders>
              <w:top w:val="single" w:sz="4" w:space="0" w:color="000000"/>
            </w:tcBorders>
          </w:tcPr>
          <w:p w:rsidR="00C93F38" w:rsidRPr="00C93F38" w:rsidRDefault="00C93F38" w:rsidP="00C93F38">
            <w:pPr>
              <w:spacing w:before="39"/>
              <w:ind w:left="112" w:right="328"/>
            </w:pPr>
            <w:r w:rsidRPr="00C93F38">
              <w:t>Консультация для</w:t>
            </w:r>
            <w:r w:rsidRPr="00C93F38">
              <w:rPr>
                <w:spacing w:val="1"/>
              </w:rPr>
              <w:t xml:space="preserve"> </w:t>
            </w:r>
            <w:r w:rsidRPr="00C93F38">
              <w:t>родителей</w:t>
            </w:r>
            <w:r w:rsidRPr="00C93F38">
              <w:rPr>
                <w:spacing w:val="-15"/>
              </w:rPr>
              <w:t xml:space="preserve"> </w:t>
            </w:r>
            <w:r w:rsidRPr="00C93F38">
              <w:t>«Здоровый</w:t>
            </w:r>
            <w:r w:rsidRPr="00C93F38">
              <w:rPr>
                <w:spacing w:val="-57"/>
              </w:rPr>
              <w:t xml:space="preserve"> </w:t>
            </w:r>
            <w:r w:rsidRPr="00C93F38">
              <w:t>образ</w:t>
            </w:r>
            <w:r w:rsidRPr="00C93F38">
              <w:rPr>
                <w:spacing w:val="-2"/>
              </w:rPr>
              <w:t xml:space="preserve"> </w:t>
            </w:r>
            <w:r w:rsidRPr="00C93F38">
              <w:t>жизни</w:t>
            </w:r>
            <w:r w:rsidRPr="00C93F38">
              <w:rPr>
                <w:spacing w:val="-1"/>
              </w:rPr>
              <w:t xml:space="preserve"> </w:t>
            </w:r>
            <w:r w:rsidRPr="00C93F38">
              <w:t>в</w:t>
            </w:r>
            <w:r w:rsidRPr="00C93F38">
              <w:rPr>
                <w:spacing w:val="-2"/>
              </w:rPr>
              <w:t xml:space="preserve"> </w:t>
            </w:r>
            <w:r w:rsidRPr="00C93F38">
              <w:t>семье»</w:t>
            </w:r>
          </w:p>
          <w:p w:rsidR="00C93F38" w:rsidRPr="00C93F38" w:rsidRDefault="00C93F38" w:rsidP="00C93F38">
            <w:pPr>
              <w:spacing w:before="34" w:line="237" w:lineRule="auto"/>
              <w:ind w:left="112" w:right="778"/>
              <w:rPr>
                <w:lang w:val="en-US"/>
              </w:rPr>
            </w:pPr>
            <w:proofErr w:type="spellStart"/>
            <w:r w:rsidRPr="00C93F38">
              <w:rPr>
                <w:spacing w:val="-1"/>
                <w:lang w:val="en-US"/>
              </w:rPr>
              <w:t>Беседа</w:t>
            </w:r>
            <w:proofErr w:type="spellEnd"/>
            <w:r w:rsidRPr="00C93F38">
              <w:rPr>
                <w:spacing w:val="-1"/>
                <w:lang w:val="en-US"/>
              </w:rPr>
              <w:t xml:space="preserve"> </w:t>
            </w: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Чумазый</w:t>
            </w:r>
            <w:proofErr w:type="spellEnd"/>
            <w:r w:rsidRPr="00C93F38">
              <w:rPr>
                <w:spacing w:val="-57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мальчик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</w:tcBorders>
          </w:tcPr>
          <w:p w:rsidR="00C93F38" w:rsidRPr="00C93F38" w:rsidRDefault="00C93F38" w:rsidP="00C93F38">
            <w:pPr>
              <w:spacing w:before="39"/>
              <w:ind w:left="112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Беседа</w:t>
            </w:r>
            <w:proofErr w:type="spellEnd"/>
            <w:r w:rsidRPr="00C93F38">
              <w:rPr>
                <w:spacing w:val="-1"/>
                <w:lang w:val="en-US"/>
              </w:rPr>
              <w:t xml:space="preserve"> </w:t>
            </w: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Чумазый</w:t>
            </w:r>
            <w:proofErr w:type="spellEnd"/>
            <w:r w:rsidRPr="00C93F38">
              <w:rPr>
                <w:spacing w:val="-3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мальчик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395" w:type="dxa"/>
          </w:tcPr>
          <w:p w:rsidR="00C93F38" w:rsidRPr="00C93F38" w:rsidRDefault="00C93F38" w:rsidP="00C93F38">
            <w:pPr>
              <w:spacing w:before="42"/>
              <w:ind w:left="108"/>
            </w:pPr>
            <w:r w:rsidRPr="00C93F38">
              <w:t>Беседа</w:t>
            </w:r>
            <w:r w:rsidRPr="00C93F38">
              <w:rPr>
                <w:spacing w:val="-1"/>
              </w:rPr>
              <w:t xml:space="preserve"> </w:t>
            </w:r>
            <w:r w:rsidRPr="00C93F38">
              <w:t>«Режим</w:t>
            </w:r>
          </w:p>
          <w:p w:rsidR="00C93F38" w:rsidRPr="00C93F38" w:rsidRDefault="00C93F38" w:rsidP="00C93F38">
            <w:pPr>
              <w:spacing w:before="7" w:line="310" w:lineRule="atLeast"/>
              <w:ind w:left="108" w:right="509"/>
            </w:pPr>
            <w:r w:rsidRPr="00C93F38">
              <w:t>дня», «Вредные</w:t>
            </w:r>
            <w:r w:rsidRPr="00C93F38">
              <w:rPr>
                <w:spacing w:val="-57"/>
              </w:rPr>
              <w:t xml:space="preserve"> </w:t>
            </w:r>
            <w:r w:rsidRPr="00C93F38">
              <w:t>привычки»</w:t>
            </w:r>
          </w:p>
        </w:tc>
      </w:tr>
      <w:tr w:rsidR="00C93F38" w:rsidRPr="00C93F38" w:rsidTr="00C93F38">
        <w:trPr>
          <w:trHeight w:val="1181"/>
        </w:trPr>
        <w:tc>
          <w:tcPr>
            <w:tcW w:w="1419" w:type="dxa"/>
            <w:vMerge/>
          </w:tcPr>
          <w:p w:rsidR="00C93F38" w:rsidRPr="00C93F38" w:rsidRDefault="00C93F38" w:rsidP="00C93F38"/>
        </w:tc>
        <w:tc>
          <w:tcPr>
            <w:tcW w:w="3428" w:type="dxa"/>
            <w:tcBorders>
              <w:top w:val="single" w:sz="4" w:space="0" w:color="000000"/>
            </w:tcBorders>
          </w:tcPr>
          <w:p w:rsidR="00C93F38" w:rsidRPr="00C93F38" w:rsidRDefault="00C93F38" w:rsidP="00C93F38">
            <w:pPr>
              <w:spacing w:before="44" w:line="272" w:lineRule="exact"/>
              <w:ind w:left="112"/>
            </w:pPr>
            <w:r w:rsidRPr="00C93F38">
              <w:t>Игровая</w:t>
            </w:r>
            <w:r w:rsidRPr="00C93F38">
              <w:rPr>
                <w:spacing w:val="-5"/>
              </w:rPr>
              <w:t xml:space="preserve"> </w:t>
            </w:r>
            <w:r w:rsidRPr="00C93F38">
              <w:t>ситуация</w:t>
            </w:r>
          </w:p>
          <w:p w:rsidR="00C93F38" w:rsidRPr="00C93F38" w:rsidRDefault="00C93F38" w:rsidP="00C93F38">
            <w:pPr>
              <w:spacing w:before="8"/>
              <w:ind w:left="112"/>
            </w:pPr>
            <w:r w:rsidRPr="00C93F38">
              <w:t>«Научим</w:t>
            </w:r>
            <w:r w:rsidRPr="00C93F38">
              <w:rPr>
                <w:spacing w:val="-2"/>
              </w:rPr>
              <w:t xml:space="preserve"> </w:t>
            </w:r>
            <w:r w:rsidRPr="00C93F38">
              <w:t>Мишку</w:t>
            </w:r>
          </w:p>
          <w:p w:rsidR="00C93F38" w:rsidRPr="00C93F38" w:rsidRDefault="00C93F38" w:rsidP="00C93F38">
            <w:pPr>
              <w:spacing w:line="273" w:lineRule="exact"/>
              <w:ind w:left="112"/>
            </w:pPr>
            <w:r w:rsidRPr="00C93F38">
              <w:t>умываться»</w:t>
            </w:r>
          </w:p>
        </w:tc>
        <w:tc>
          <w:tcPr>
            <w:tcW w:w="4110" w:type="dxa"/>
            <w:tcBorders>
              <w:top w:val="single" w:sz="4" w:space="0" w:color="000000"/>
            </w:tcBorders>
          </w:tcPr>
          <w:p w:rsidR="00C93F38" w:rsidRPr="00C93F38" w:rsidRDefault="00C93F38" w:rsidP="00C93F38">
            <w:pPr>
              <w:spacing w:before="44" w:line="272" w:lineRule="exact"/>
              <w:ind w:left="112"/>
            </w:pPr>
            <w:r w:rsidRPr="00C93F38">
              <w:t>Игровая</w:t>
            </w:r>
            <w:r w:rsidRPr="00C93F38">
              <w:rPr>
                <w:spacing w:val="-4"/>
              </w:rPr>
              <w:t xml:space="preserve"> </w:t>
            </w:r>
            <w:r w:rsidRPr="00C93F38">
              <w:t>ситуация</w:t>
            </w:r>
            <w:r w:rsidRPr="00C93F38">
              <w:rPr>
                <w:spacing w:val="2"/>
              </w:rPr>
              <w:t xml:space="preserve"> </w:t>
            </w:r>
            <w:r w:rsidRPr="00C93F38">
              <w:t>«В</w:t>
            </w:r>
            <w:r w:rsidRPr="00C93F38">
              <w:rPr>
                <w:spacing w:val="-4"/>
              </w:rPr>
              <w:t xml:space="preserve"> </w:t>
            </w:r>
            <w:r w:rsidRPr="00C93F38">
              <w:t>гостях</w:t>
            </w:r>
          </w:p>
          <w:p w:rsidR="00C93F38" w:rsidRPr="00C93F38" w:rsidRDefault="00C93F38" w:rsidP="00C93F38">
            <w:pPr>
              <w:spacing w:before="5"/>
              <w:ind w:left="112"/>
            </w:pPr>
            <w:r w:rsidRPr="00C93F38">
              <w:t>у</w:t>
            </w:r>
            <w:r w:rsidRPr="00C93F38">
              <w:rPr>
                <w:spacing w:val="-3"/>
              </w:rPr>
              <w:t xml:space="preserve"> </w:t>
            </w:r>
            <w:proofErr w:type="spellStart"/>
            <w:r w:rsidRPr="00C93F38">
              <w:t>Мойдодыра</w:t>
            </w:r>
            <w:proofErr w:type="spellEnd"/>
            <w:r w:rsidRPr="00C93F38">
              <w:t>»</w:t>
            </w:r>
          </w:p>
        </w:tc>
        <w:tc>
          <w:tcPr>
            <w:tcW w:w="4395" w:type="dxa"/>
            <w:tcBorders>
              <w:top w:val="single" w:sz="4" w:space="0" w:color="000000"/>
            </w:tcBorders>
          </w:tcPr>
          <w:p w:rsidR="00C93F38" w:rsidRPr="00C93F38" w:rsidRDefault="00C93F38" w:rsidP="00C93F38">
            <w:pPr>
              <w:spacing w:before="44" w:line="272" w:lineRule="exact"/>
              <w:ind w:left="108"/>
            </w:pPr>
            <w:r w:rsidRPr="00C93F38">
              <w:t>Сюжетно</w:t>
            </w:r>
            <w:r w:rsidRPr="00C93F38">
              <w:rPr>
                <w:spacing w:val="-3"/>
              </w:rPr>
              <w:t xml:space="preserve"> </w:t>
            </w:r>
            <w:r w:rsidRPr="00C93F38">
              <w:t>ролевая</w:t>
            </w:r>
          </w:p>
          <w:p w:rsidR="00C93F38" w:rsidRPr="00C93F38" w:rsidRDefault="00C93F38" w:rsidP="00C93F38">
            <w:pPr>
              <w:spacing w:before="25" w:line="263" w:lineRule="exact"/>
              <w:ind w:left="108"/>
            </w:pPr>
            <w:r w:rsidRPr="00C93F38">
              <w:t>игра</w:t>
            </w:r>
            <w:r w:rsidRPr="00C93F38">
              <w:rPr>
                <w:spacing w:val="-5"/>
              </w:rPr>
              <w:t xml:space="preserve"> </w:t>
            </w:r>
            <w:r w:rsidRPr="00C93F38">
              <w:t>«Больница»,</w:t>
            </w:r>
          </w:p>
          <w:p w:rsidR="00C93F38" w:rsidRPr="00C93F38" w:rsidRDefault="00C93F38" w:rsidP="00C93F38">
            <w:pPr>
              <w:spacing w:before="33"/>
              <w:ind w:left="108"/>
            </w:pPr>
            <w:r w:rsidRPr="00C93F38">
              <w:t>сюжет «У</w:t>
            </w:r>
          </w:p>
          <w:p w:rsidR="00C93F38" w:rsidRPr="00C93F38" w:rsidRDefault="00C93F38" w:rsidP="00C93F38">
            <w:pPr>
              <w:spacing w:before="15"/>
              <w:ind w:left="108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стоматолога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</w:tr>
      <w:tr w:rsidR="00C93F38" w:rsidRPr="00C93F38" w:rsidTr="00C93F3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spacing w:before="42"/>
              <w:ind w:left="307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Октябрь</w:t>
            </w:r>
            <w:proofErr w:type="spellEnd"/>
          </w:p>
        </w:tc>
        <w:tc>
          <w:tcPr>
            <w:tcW w:w="3428" w:type="dxa"/>
            <w:tcBorders>
              <w:left w:val="single" w:sz="4" w:space="0" w:color="000000"/>
              <w:bottom w:val="single" w:sz="4" w:space="0" w:color="000000"/>
            </w:tcBorders>
          </w:tcPr>
          <w:p w:rsidR="00C93F38" w:rsidRPr="00C93F38" w:rsidRDefault="00C93F38" w:rsidP="00C93F38">
            <w:pPr>
              <w:spacing w:before="44"/>
              <w:ind w:left="110"/>
            </w:pPr>
            <w:r w:rsidRPr="00C93F38">
              <w:t>Подвижная</w:t>
            </w:r>
            <w:r w:rsidRPr="00C93F38">
              <w:rPr>
                <w:spacing w:val="-4"/>
              </w:rPr>
              <w:t xml:space="preserve"> </w:t>
            </w:r>
            <w:r w:rsidRPr="00C93F38">
              <w:t>игра</w:t>
            </w:r>
          </w:p>
          <w:p w:rsidR="00C93F38" w:rsidRPr="00C93F38" w:rsidRDefault="00C93F38" w:rsidP="00C93F38">
            <w:pPr>
              <w:spacing w:before="41"/>
              <w:ind w:left="110" w:right="1027"/>
            </w:pPr>
            <w:r w:rsidRPr="00C93F38">
              <w:t>«Воробышки</w:t>
            </w:r>
            <w:r w:rsidRPr="00C93F38">
              <w:rPr>
                <w:spacing w:val="-14"/>
              </w:rPr>
              <w:t xml:space="preserve"> </w:t>
            </w:r>
            <w:r w:rsidRPr="00C93F38">
              <w:t>и</w:t>
            </w:r>
            <w:r w:rsidRPr="00C93F38">
              <w:rPr>
                <w:spacing w:val="-57"/>
              </w:rPr>
              <w:t xml:space="preserve"> </w:t>
            </w:r>
            <w:r w:rsidRPr="00C93F38">
              <w:t>автомобиль»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C93F38" w:rsidRPr="00C93F38" w:rsidRDefault="00C93F38" w:rsidP="00C93F38">
            <w:pPr>
              <w:spacing w:before="44"/>
              <w:ind w:left="112"/>
            </w:pPr>
            <w:r w:rsidRPr="00C93F38">
              <w:t>Подвижная</w:t>
            </w:r>
            <w:r w:rsidRPr="00C93F38">
              <w:rPr>
                <w:spacing w:val="-4"/>
              </w:rPr>
              <w:t xml:space="preserve"> </w:t>
            </w:r>
            <w:r w:rsidRPr="00C93F38">
              <w:t>игра</w:t>
            </w:r>
          </w:p>
          <w:p w:rsidR="00C93F38" w:rsidRPr="00C93F38" w:rsidRDefault="00C93F38" w:rsidP="00C93F38">
            <w:pPr>
              <w:spacing w:before="41"/>
              <w:ind w:left="112" w:right="1062"/>
            </w:pPr>
            <w:r w:rsidRPr="00C93F38">
              <w:rPr>
                <w:spacing w:val="-1"/>
              </w:rPr>
              <w:t>«</w:t>
            </w:r>
            <w:proofErr w:type="spellStart"/>
            <w:r w:rsidRPr="00C93F38">
              <w:rPr>
                <w:spacing w:val="-1"/>
              </w:rPr>
              <w:t>Красный</w:t>
            </w:r>
            <w:proofErr w:type="gramStart"/>
            <w:r w:rsidRPr="00C93F38">
              <w:rPr>
                <w:spacing w:val="-1"/>
              </w:rPr>
              <w:t>,ж</w:t>
            </w:r>
            <w:proofErr w:type="gramEnd"/>
            <w:r w:rsidRPr="00C93F38">
              <w:rPr>
                <w:spacing w:val="-1"/>
              </w:rPr>
              <w:t>елтый</w:t>
            </w:r>
            <w:proofErr w:type="spellEnd"/>
            <w:r w:rsidRPr="00C93F38">
              <w:rPr>
                <w:spacing w:val="-1"/>
              </w:rPr>
              <w:t>,</w:t>
            </w:r>
            <w:r w:rsidRPr="00C93F38">
              <w:rPr>
                <w:spacing w:val="-57"/>
              </w:rPr>
              <w:t xml:space="preserve"> </w:t>
            </w:r>
            <w:r w:rsidRPr="00C93F38">
              <w:t>зеленый»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C93F38" w:rsidRPr="00C93F38" w:rsidRDefault="00C93F38" w:rsidP="00C93F38">
            <w:pPr>
              <w:spacing w:before="44" w:line="273" w:lineRule="auto"/>
              <w:ind w:left="108" w:right="126"/>
            </w:pPr>
            <w:r w:rsidRPr="00C93F38">
              <w:t>Подвижная</w:t>
            </w:r>
            <w:r w:rsidRPr="00C93F38">
              <w:rPr>
                <w:spacing w:val="-8"/>
              </w:rPr>
              <w:t xml:space="preserve"> </w:t>
            </w:r>
            <w:r w:rsidRPr="00C93F38">
              <w:t>игра</w:t>
            </w:r>
            <w:r w:rsidRPr="00C93F38">
              <w:rPr>
                <w:spacing w:val="-5"/>
              </w:rPr>
              <w:t xml:space="preserve"> </w:t>
            </w:r>
            <w:r w:rsidRPr="00C93F38">
              <w:t>«К</w:t>
            </w:r>
            <w:r w:rsidRPr="00C93F38">
              <w:rPr>
                <w:spacing w:val="-57"/>
              </w:rPr>
              <w:t xml:space="preserve"> </w:t>
            </w:r>
            <w:r w:rsidRPr="00C93F38">
              <w:t>своим</w:t>
            </w:r>
            <w:r w:rsidRPr="00C93F38">
              <w:rPr>
                <w:spacing w:val="-2"/>
              </w:rPr>
              <w:t xml:space="preserve"> </w:t>
            </w:r>
            <w:r w:rsidRPr="00C93F38">
              <w:t>знакам»</w:t>
            </w:r>
          </w:p>
        </w:tc>
      </w:tr>
      <w:tr w:rsidR="00C93F38" w:rsidRPr="00C93F38" w:rsidTr="00C93F3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rPr>
                <w:sz w:val="2"/>
                <w:szCs w:val="2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</w:tcBorders>
          </w:tcPr>
          <w:p w:rsidR="00C93F38" w:rsidRPr="00C93F38" w:rsidRDefault="00C93F38" w:rsidP="00C93F38">
            <w:pPr>
              <w:spacing w:before="42"/>
              <w:ind w:left="110"/>
            </w:pPr>
            <w:r w:rsidRPr="00C93F38">
              <w:t>Игровая</w:t>
            </w:r>
            <w:r w:rsidRPr="00C93F38">
              <w:rPr>
                <w:spacing w:val="-5"/>
              </w:rPr>
              <w:t xml:space="preserve"> </w:t>
            </w:r>
            <w:r w:rsidRPr="00C93F38">
              <w:t>ситуация</w:t>
            </w:r>
          </w:p>
          <w:p w:rsidR="00C93F38" w:rsidRPr="00C93F38" w:rsidRDefault="00C93F38" w:rsidP="00C93F38">
            <w:pPr>
              <w:spacing w:before="2" w:line="237" w:lineRule="auto"/>
              <w:ind w:left="110" w:right="156"/>
            </w:pPr>
            <w:r w:rsidRPr="00C93F38">
              <w:t>«Помоги</w:t>
            </w:r>
            <w:r w:rsidRPr="00C93F38">
              <w:rPr>
                <w:spacing w:val="-4"/>
              </w:rPr>
              <w:t xml:space="preserve"> </w:t>
            </w:r>
            <w:r w:rsidRPr="00C93F38">
              <w:t>зайке</w:t>
            </w:r>
            <w:r w:rsidRPr="00C93F38">
              <w:rPr>
                <w:spacing w:val="-5"/>
              </w:rPr>
              <w:t xml:space="preserve"> </w:t>
            </w:r>
            <w:r w:rsidRPr="00C93F38">
              <w:t>перейти</w:t>
            </w:r>
            <w:r w:rsidRPr="00C93F38">
              <w:rPr>
                <w:spacing w:val="-57"/>
              </w:rPr>
              <w:t xml:space="preserve"> </w:t>
            </w:r>
            <w:r w:rsidRPr="00C93F38">
              <w:t>дорогу»</w:t>
            </w:r>
          </w:p>
        </w:tc>
        <w:tc>
          <w:tcPr>
            <w:tcW w:w="4110" w:type="dxa"/>
            <w:tcBorders>
              <w:top w:val="single" w:sz="4" w:space="0" w:color="000000"/>
            </w:tcBorders>
          </w:tcPr>
          <w:p w:rsidR="00C93F38" w:rsidRPr="00C93F38" w:rsidRDefault="00C93F38" w:rsidP="00C93F38">
            <w:pPr>
              <w:spacing w:before="42"/>
              <w:ind w:left="112" w:right="188"/>
            </w:pPr>
            <w:r w:rsidRPr="00C93F38">
              <w:t>Игровая</w:t>
            </w:r>
            <w:r w:rsidRPr="00C93F38">
              <w:rPr>
                <w:spacing w:val="-8"/>
              </w:rPr>
              <w:t xml:space="preserve"> </w:t>
            </w:r>
            <w:r w:rsidRPr="00C93F38">
              <w:t>ситуация</w:t>
            </w:r>
            <w:r w:rsidRPr="00C93F38">
              <w:rPr>
                <w:spacing w:val="-4"/>
              </w:rPr>
              <w:t xml:space="preserve"> </w:t>
            </w:r>
            <w:r w:rsidRPr="00C93F38">
              <w:t>«Помоги</w:t>
            </w:r>
            <w:r w:rsidRPr="00C93F38">
              <w:rPr>
                <w:spacing w:val="-57"/>
              </w:rPr>
              <w:t xml:space="preserve"> </w:t>
            </w:r>
            <w:r w:rsidRPr="00C93F38">
              <w:t>зайке</w:t>
            </w:r>
            <w:r w:rsidRPr="00C93F38">
              <w:rPr>
                <w:spacing w:val="-2"/>
              </w:rPr>
              <w:t xml:space="preserve"> </w:t>
            </w:r>
            <w:r w:rsidRPr="00C93F38">
              <w:t>перейти</w:t>
            </w:r>
            <w:r w:rsidRPr="00C93F38">
              <w:rPr>
                <w:spacing w:val="-1"/>
              </w:rPr>
              <w:t xml:space="preserve"> </w:t>
            </w:r>
            <w:r w:rsidRPr="00C93F38">
              <w:t>дорогу»</w:t>
            </w:r>
          </w:p>
        </w:tc>
        <w:tc>
          <w:tcPr>
            <w:tcW w:w="4395" w:type="dxa"/>
            <w:tcBorders>
              <w:top w:val="single" w:sz="4" w:space="0" w:color="000000"/>
            </w:tcBorders>
          </w:tcPr>
          <w:p w:rsidR="00C93F38" w:rsidRPr="00C93F38" w:rsidRDefault="00C93F38" w:rsidP="00C93F38">
            <w:pPr>
              <w:spacing w:before="44"/>
              <w:ind w:left="108"/>
            </w:pPr>
            <w:r w:rsidRPr="00C93F38">
              <w:t>Игровая</w:t>
            </w:r>
            <w:r w:rsidRPr="00C93F38">
              <w:rPr>
                <w:spacing w:val="-5"/>
              </w:rPr>
              <w:t xml:space="preserve"> </w:t>
            </w:r>
            <w:r w:rsidRPr="00C93F38">
              <w:t>ситуация</w:t>
            </w:r>
          </w:p>
          <w:p w:rsidR="00C93F38" w:rsidRPr="00C93F38" w:rsidRDefault="00C93F38" w:rsidP="00C93F38">
            <w:pPr>
              <w:spacing w:before="41"/>
              <w:ind w:left="108" w:right="718"/>
            </w:pPr>
            <w:r w:rsidRPr="00C93F38">
              <w:t>«Я пешеход и</w:t>
            </w:r>
            <w:r w:rsidRPr="00C93F38">
              <w:rPr>
                <w:spacing w:val="-57"/>
              </w:rPr>
              <w:t xml:space="preserve"> </w:t>
            </w:r>
            <w:r w:rsidRPr="00C93F38">
              <w:t>пассажир»</w:t>
            </w:r>
          </w:p>
        </w:tc>
      </w:tr>
      <w:tr w:rsidR="00C93F38" w:rsidRPr="00C93F38" w:rsidTr="00C93F38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spacing w:before="44"/>
              <w:ind w:left="357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3428" w:type="dxa"/>
            <w:tcBorders>
              <w:left w:val="single" w:sz="4" w:space="0" w:color="000000"/>
            </w:tcBorders>
          </w:tcPr>
          <w:p w:rsidR="00C93F38" w:rsidRPr="00C93F38" w:rsidRDefault="00C93F38" w:rsidP="00C93F38">
            <w:pPr>
              <w:spacing w:before="44"/>
              <w:ind w:left="110" w:right="402"/>
            </w:pPr>
            <w:r w:rsidRPr="00C93F38">
              <w:t>Спортивное</w:t>
            </w:r>
            <w:r w:rsidRPr="00C93F38">
              <w:rPr>
                <w:spacing w:val="1"/>
              </w:rPr>
              <w:t xml:space="preserve"> </w:t>
            </w:r>
            <w:r w:rsidRPr="00C93F38">
              <w:t>развлечение «Мама,</w:t>
            </w:r>
            <w:r w:rsidRPr="00C93F38">
              <w:rPr>
                <w:spacing w:val="1"/>
              </w:rPr>
              <w:t xml:space="preserve"> </w:t>
            </w:r>
            <w:r w:rsidRPr="00C93F38">
              <w:t>папа, я</w:t>
            </w:r>
            <w:r w:rsidRPr="00C93F38">
              <w:rPr>
                <w:spacing w:val="1"/>
              </w:rPr>
              <w:t xml:space="preserve"> </w:t>
            </w:r>
            <w:r w:rsidRPr="00C93F38">
              <w:t>- спортивная</w:t>
            </w:r>
            <w:r w:rsidRPr="00C93F38">
              <w:rPr>
                <w:spacing w:val="-57"/>
              </w:rPr>
              <w:t xml:space="preserve"> </w:t>
            </w:r>
            <w:r w:rsidRPr="00C93F38">
              <w:t>семья!»</w:t>
            </w:r>
          </w:p>
        </w:tc>
        <w:tc>
          <w:tcPr>
            <w:tcW w:w="4110" w:type="dxa"/>
          </w:tcPr>
          <w:p w:rsidR="00C93F38" w:rsidRPr="00C93F38" w:rsidRDefault="00C93F38" w:rsidP="00C93F38">
            <w:pPr>
              <w:spacing w:before="44"/>
              <w:ind w:left="112"/>
            </w:pPr>
            <w:r w:rsidRPr="00C93F38">
              <w:t>Спортивное</w:t>
            </w:r>
            <w:r w:rsidRPr="00C93F38">
              <w:rPr>
                <w:spacing w:val="-6"/>
              </w:rPr>
              <w:t xml:space="preserve"> </w:t>
            </w:r>
            <w:r w:rsidRPr="00C93F38">
              <w:t>развлечение</w:t>
            </w:r>
          </w:p>
          <w:p w:rsidR="00C93F38" w:rsidRPr="00C93F38" w:rsidRDefault="00C93F38" w:rsidP="00C93F38">
            <w:pPr>
              <w:spacing w:before="43"/>
              <w:ind w:left="112"/>
            </w:pPr>
            <w:r w:rsidRPr="00C93F38">
              <w:t>«Мама, папа, я</w:t>
            </w:r>
            <w:r w:rsidRPr="00C93F38">
              <w:rPr>
                <w:spacing w:val="1"/>
              </w:rPr>
              <w:t xml:space="preserve"> </w:t>
            </w:r>
            <w:r w:rsidRPr="00C93F38">
              <w:t>- спортивная</w:t>
            </w:r>
            <w:r w:rsidRPr="00C93F38">
              <w:rPr>
                <w:spacing w:val="-57"/>
              </w:rPr>
              <w:t xml:space="preserve"> </w:t>
            </w:r>
            <w:r w:rsidRPr="00C93F38">
              <w:t>семья!»</w:t>
            </w:r>
          </w:p>
        </w:tc>
        <w:tc>
          <w:tcPr>
            <w:tcW w:w="4395" w:type="dxa"/>
          </w:tcPr>
          <w:p w:rsidR="00C93F38" w:rsidRPr="00C93F38" w:rsidRDefault="00C93F38" w:rsidP="00C93F38">
            <w:pPr>
              <w:spacing w:before="44"/>
              <w:ind w:left="108" w:right="84"/>
            </w:pPr>
            <w:r w:rsidRPr="00C93F38">
              <w:t>Спортивное</w:t>
            </w:r>
            <w:r w:rsidRPr="00C93F38">
              <w:rPr>
                <w:spacing w:val="1"/>
              </w:rPr>
              <w:t xml:space="preserve"> </w:t>
            </w:r>
            <w:r w:rsidRPr="00C93F38">
              <w:t>развлечение</w:t>
            </w:r>
            <w:r w:rsidRPr="00C93F38">
              <w:rPr>
                <w:spacing w:val="-9"/>
              </w:rPr>
              <w:t xml:space="preserve"> </w:t>
            </w:r>
            <w:r w:rsidRPr="00C93F38">
              <w:t>«Мама,</w:t>
            </w:r>
            <w:r w:rsidRPr="00C93F38">
              <w:rPr>
                <w:spacing w:val="-57"/>
              </w:rPr>
              <w:t xml:space="preserve"> </w:t>
            </w:r>
            <w:r w:rsidRPr="00C93F38">
              <w:t>папа,</w:t>
            </w:r>
            <w:r w:rsidRPr="00C93F38">
              <w:rPr>
                <w:spacing w:val="1"/>
              </w:rPr>
              <w:t xml:space="preserve"> </w:t>
            </w:r>
            <w:r w:rsidRPr="00C93F38">
              <w:t>я</w:t>
            </w:r>
            <w:r w:rsidRPr="00C93F38">
              <w:rPr>
                <w:spacing w:val="62"/>
              </w:rPr>
              <w:t xml:space="preserve"> </w:t>
            </w:r>
            <w:r w:rsidRPr="00C93F38">
              <w:t>-</w:t>
            </w:r>
            <w:r w:rsidRPr="00C93F38">
              <w:rPr>
                <w:spacing w:val="1"/>
              </w:rPr>
              <w:t xml:space="preserve"> </w:t>
            </w:r>
            <w:r w:rsidRPr="00C93F38">
              <w:t>спортивная</w:t>
            </w:r>
            <w:r w:rsidRPr="00C93F38">
              <w:rPr>
                <w:spacing w:val="-2"/>
              </w:rPr>
              <w:t xml:space="preserve"> </w:t>
            </w:r>
            <w:r w:rsidRPr="00C93F38">
              <w:t>семья!»</w:t>
            </w:r>
          </w:p>
        </w:tc>
      </w:tr>
      <w:tr w:rsidR="00C93F38" w:rsidRPr="00C93F38" w:rsidTr="00C93F3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rPr>
                <w:sz w:val="2"/>
                <w:szCs w:val="2"/>
              </w:rPr>
            </w:pPr>
          </w:p>
        </w:tc>
        <w:tc>
          <w:tcPr>
            <w:tcW w:w="3428" w:type="dxa"/>
            <w:tcBorders>
              <w:left w:val="single" w:sz="4" w:space="0" w:color="000000"/>
            </w:tcBorders>
          </w:tcPr>
          <w:p w:rsidR="00C93F38" w:rsidRPr="00C93F38" w:rsidRDefault="00C93F38" w:rsidP="00C93F38">
            <w:pPr>
              <w:spacing w:before="44"/>
              <w:ind w:left="110"/>
            </w:pPr>
            <w:r w:rsidRPr="00C93F38">
              <w:t>Дидактическая</w:t>
            </w:r>
            <w:r w:rsidRPr="00C93F38">
              <w:rPr>
                <w:spacing w:val="-4"/>
              </w:rPr>
              <w:t xml:space="preserve"> </w:t>
            </w:r>
            <w:r w:rsidRPr="00C93F38">
              <w:t>игра</w:t>
            </w:r>
          </w:p>
          <w:p w:rsidR="00C93F38" w:rsidRPr="00C93F38" w:rsidRDefault="00C93F38" w:rsidP="00C93F38">
            <w:pPr>
              <w:spacing w:before="9" w:line="320" w:lineRule="exact"/>
              <w:ind w:left="110" w:right="717"/>
            </w:pPr>
            <w:r w:rsidRPr="00C93F38">
              <w:t>«Оденем</w:t>
            </w:r>
            <w:r w:rsidRPr="00C93F38">
              <w:rPr>
                <w:spacing w:val="-8"/>
              </w:rPr>
              <w:t xml:space="preserve"> </w:t>
            </w:r>
            <w:r w:rsidRPr="00C93F38">
              <w:t>куклу</w:t>
            </w:r>
            <w:r w:rsidRPr="00C93F38">
              <w:rPr>
                <w:spacing w:val="-11"/>
              </w:rPr>
              <w:t xml:space="preserve"> </w:t>
            </w:r>
            <w:r w:rsidRPr="00C93F38">
              <w:t>на</w:t>
            </w:r>
            <w:r w:rsidRPr="00C93F38">
              <w:rPr>
                <w:spacing w:val="-57"/>
              </w:rPr>
              <w:t xml:space="preserve"> </w:t>
            </w:r>
            <w:r w:rsidRPr="00C93F38">
              <w:t>прогулку»</w:t>
            </w:r>
          </w:p>
        </w:tc>
        <w:tc>
          <w:tcPr>
            <w:tcW w:w="4110" w:type="dxa"/>
          </w:tcPr>
          <w:p w:rsidR="00C93F38" w:rsidRPr="00C93F38" w:rsidRDefault="00C93F38" w:rsidP="00C93F38">
            <w:pPr>
              <w:spacing w:before="47"/>
              <w:ind w:left="112" w:right="200"/>
            </w:pPr>
            <w:r w:rsidRPr="00C93F38">
              <w:t>Дидактическая игра «Кому</w:t>
            </w:r>
            <w:r w:rsidRPr="00C93F38">
              <w:rPr>
                <w:spacing w:val="-57"/>
              </w:rPr>
              <w:t xml:space="preserve"> </w:t>
            </w:r>
            <w:r w:rsidRPr="00C93F38">
              <w:t>что нужно?»</w:t>
            </w:r>
          </w:p>
        </w:tc>
        <w:tc>
          <w:tcPr>
            <w:tcW w:w="4395" w:type="dxa"/>
          </w:tcPr>
          <w:p w:rsidR="00C93F38" w:rsidRPr="00C93F38" w:rsidRDefault="00C93F38" w:rsidP="00C93F38">
            <w:pPr>
              <w:spacing w:before="47"/>
              <w:ind w:left="108"/>
            </w:pPr>
            <w:r w:rsidRPr="00C93F38">
              <w:t>Дидактическая</w:t>
            </w:r>
            <w:r w:rsidRPr="00C93F38">
              <w:rPr>
                <w:spacing w:val="-4"/>
              </w:rPr>
              <w:t xml:space="preserve"> </w:t>
            </w:r>
            <w:r w:rsidRPr="00C93F38">
              <w:t>игра</w:t>
            </w:r>
          </w:p>
          <w:p w:rsidR="00C93F38" w:rsidRPr="00C93F38" w:rsidRDefault="00C93F38" w:rsidP="00C93F38">
            <w:pPr>
              <w:spacing w:before="40"/>
              <w:ind w:left="108"/>
            </w:pPr>
            <w:r w:rsidRPr="00C93F38">
              <w:t>«Назови</w:t>
            </w:r>
            <w:r w:rsidRPr="00C93F38">
              <w:rPr>
                <w:spacing w:val="-3"/>
              </w:rPr>
              <w:t xml:space="preserve"> </w:t>
            </w:r>
            <w:r w:rsidRPr="00C93F38">
              <w:t>вид</w:t>
            </w:r>
          </w:p>
          <w:p w:rsidR="00C93F38" w:rsidRPr="00C93F38" w:rsidRDefault="00C93F38" w:rsidP="00C93F38">
            <w:pPr>
              <w:spacing w:before="43"/>
              <w:ind w:left="108"/>
            </w:pPr>
            <w:r w:rsidRPr="00C93F38">
              <w:t>спорта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</w:tcPr>
          <w:p w:rsidR="00C93F38" w:rsidRPr="00C93F38" w:rsidRDefault="00C93F38" w:rsidP="00C93F38">
            <w:pPr>
              <w:spacing w:before="38"/>
              <w:ind w:left="314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Декабрь</w:t>
            </w:r>
            <w:proofErr w:type="spellEnd"/>
          </w:p>
        </w:tc>
        <w:tc>
          <w:tcPr>
            <w:tcW w:w="3428" w:type="dxa"/>
          </w:tcPr>
          <w:p w:rsidR="00C93F38" w:rsidRPr="00C93F38" w:rsidRDefault="00C93F38" w:rsidP="00C93F38">
            <w:pPr>
              <w:spacing w:before="41"/>
              <w:ind w:left="110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Экскурсия</w:t>
            </w:r>
            <w:proofErr w:type="spellEnd"/>
            <w:r w:rsidRPr="00C93F38">
              <w:rPr>
                <w:spacing w:val="-3"/>
                <w:lang w:val="en-US"/>
              </w:rPr>
              <w:t xml:space="preserve"> </w:t>
            </w:r>
            <w:r w:rsidRPr="00C93F38">
              <w:rPr>
                <w:lang w:val="en-US"/>
              </w:rPr>
              <w:t>в</w:t>
            </w:r>
          </w:p>
          <w:p w:rsidR="00C93F38" w:rsidRPr="00C93F38" w:rsidRDefault="00C93F38" w:rsidP="00C93F38">
            <w:pPr>
              <w:spacing w:before="38"/>
              <w:ind w:left="110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медицинский</w:t>
            </w:r>
            <w:proofErr w:type="spellEnd"/>
            <w:r w:rsidRPr="00C93F38">
              <w:rPr>
                <w:spacing w:val="-5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кабинет</w:t>
            </w:r>
            <w:proofErr w:type="spellEnd"/>
          </w:p>
        </w:tc>
        <w:tc>
          <w:tcPr>
            <w:tcW w:w="4110" w:type="dxa"/>
          </w:tcPr>
          <w:p w:rsidR="00C93F38" w:rsidRPr="00C93F38" w:rsidRDefault="00C93F38" w:rsidP="00C93F38">
            <w:pPr>
              <w:spacing w:before="41" w:line="273" w:lineRule="auto"/>
              <w:ind w:left="109" w:right="301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Экскурсия</w:t>
            </w:r>
            <w:proofErr w:type="spellEnd"/>
            <w:r w:rsidRPr="00C93F38">
              <w:rPr>
                <w:spacing w:val="-5"/>
                <w:lang w:val="en-US"/>
              </w:rPr>
              <w:t xml:space="preserve"> </w:t>
            </w:r>
            <w:r w:rsidRPr="00C93F38">
              <w:rPr>
                <w:lang w:val="en-US"/>
              </w:rPr>
              <w:t>в</w:t>
            </w:r>
            <w:r w:rsidRPr="00C93F38">
              <w:rPr>
                <w:spacing w:val="-6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медицинский</w:t>
            </w:r>
            <w:proofErr w:type="spellEnd"/>
            <w:r w:rsidRPr="00C93F38">
              <w:rPr>
                <w:spacing w:val="-57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кабинет</w:t>
            </w:r>
            <w:proofErr w:type="spellEnd"/>
          </w:p>
        </w:tc>
        <w:tc>
          <w:tcPr>
            <w:tcW w:w="4395" w:type="dxa"/>
          </w:tcPr>
          <w:p w:rsidR="00C93F38" w:rsidRPr="00C93F38" w:rsidRDefault="00C93F38" w:rsidP="00C93F38">
            <w:pPr>
              <w:spacing w:before="41" w:line="273" w:lineRule="auto"/>
              <w:ind w:left="106" w:right="757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Экскурсия</w:t>
            </w:r>
            <w:proofErr w:type="spellEnd"/>
            <w:r w:rsidRPr="00C93F38">
              <w:rPr>
                <w:lang w:val="en-US"/>
              </w:rPr>
              <w:t xml:space="preserve"> в</w:t>
            </w:r>
            <w:r w:rsidRPr="00C93F38">
              <w:rPr>
                <w:spacing w:val="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медицинский</w:t>
            </w:r>
            <w:proofErr w:type="spellEnd"/>
            <w:r w:rsidRPr="00C93F38">
              <w:rPr>
                <w:spacing w:val="-57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кабинет</w:t>
            </w:r>
            <w:proofErr w:type="spellEnd"/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</w:tcPr>
          <w:p w:rsidR="00C93F38" w:rsidRPr="00C93F38" w:rsidRDefault="00C93F38" w:rsidP="00C93F38">
            <w:pPr>
              <w:spacing w:before="38"/>
              <w:ind w:left="367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3428" w:type="dxa"/>
            <w:tcBorders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110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Игровая</w:t>
            </w:r>
            <w:proofErr w:type="spellEnd"/>
            <w:r w:rsidRPr="00C93F38">
              <w:rPr>
                <w:spacing w:val="-1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ситуация</w:t>
            </w:r>
            <w:proofErr w:type="spellEnd"/>
          </w:p>
          <w:p w:rsidR="00C93F38" w:rsidRPr="00C93F38" w:rsidRDefault="00C93F38" w:rsidP="00C93F38">
            <w:pPr>
              <w:spacing w:before="39"/>
              <w:ind w:left="110"/>
              <w:rPr>
                <w:lang w:val="en-US"/>
              </w:rPr>
            </w:pP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Можно</w:t>
            </w:r>
            <w:proofErr w:type="spellEnd"/>
            <w:r w:rsidRPr="00C93F38">
              <w:rPr>
                <w:lang w:val="en-US"/>
              </w:rPr>
              <w:t xml:space="preserve"> -</w:t>
            </w:r>
            <w:r w:rsidRPr="00C93F38">
              <w:rPr>
                <w:spacing w:val="-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нельзя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110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112"/>
            </w:pPr>
            <w:r w:rsidRPr="00C93F38">
              <w:t>Игровая</w:t>
            </w:r>
            <w:r w:rsidRPr="00C93F38">
              <w:rPr>
                <w:spacing w:val="-5"/>
              </w:rPr>
              <w:t xml:space="preserve"> </w:t>
            </w:r>
            <w:r w:rsidRPr="00C93F38">
              <w:t>ситуация</w:t>
            </w:r>
          </w:p>
          <w:p w:rsidR="00C93F38" w:rsidRPr="00C93F38" w:rsidRDefault="00C93F38" w:rsidP="00C93F38">
            <w:pPr>
              <w:spacing w:before="39"/>
              <w:ind w:left="112"/>
            </w:pPr>
            <w:r w:rsidRPr="00C93F38">
              <w:t>«На</w:t>
            </w:r>
            <w:r w:rsidRPr="00C93F38">
              <w:rPr>
                <w:spacing w:val="-3"/>
              </w:rPr>
              <w:t xml:space="preserve"> </w:t>
            </w:r>
            <w:r w:rsidRPr="00C93F38">
              <w:t>игровой</w:t>
            </w:r>
            <w:r w:rsidRPr="00C93F38">
              <w:rPr>
                <w:spacing w:val="-3"/>
              </w:rPr>
              <w:t xml:space="preserve"> </w:t>
            </w:r>
            <w:r w:rsidRPr="00C93F38">
              <w:t>площадке»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168"/>
            </w:pPr>
            <w:r w:rsidRPr="00C93F38">
              <w:t>Игровая</w:t>
            </w:r>
            <w:r w:rsidRPr="00C93F38">
              <w:rPr>
                <w:spacing w:val="-5"/>
              </w:rPr>
              <w:t xml:space="preserve"> </w:t>
            </w:r>
            <w:r w:rsidRPr="00C93F38">
              <w:t>ситуация</w:t>
            </w:r>
          </w:p>
          <w:p w:rsidR="00C93F38" w:rsidRPr="00C93F38" w:rsidRDefault="00C93F38" w:rsidP="00C93F38">
            <w:pPr>
              <w:spacing w:before="41" w:line="273" w:lineRule="auto"/>
              <w:ind w:left="108" w:right="578"/>
            </w:pPr>
            <w:r w:rsidRPr="00C93F38">
              <w:rPr>
                <w:spacing w:val="-1"/>
              </w:rPr>
              <w:t>«</w:t>
            </w:r>
            <w:proofErr w:type="spellStart"/>
            <w:r w:rsidRPr="00C93F38">
              <w:rPr>
                <w:spacing w:val="-1"/>
              </w:rPr>
              <w:t>Чрезвачайные</w:t>
            </w:r>
            <w:proofErr w:type="spellEnd"/>
            <w:r w:rsidRPr="00C93F38">
              <w:rPr>
                <w:spacing w:val="-57"/>
              </w:rPr>
              <w:t xml:space="preserve"> </w:t>
            </w:r>
            <w:r w:rsidRPr="00C93F38">
              <w:t>ситуации на</w:t>
            </w:r>
            <w:r w:rsidRPr="00C93F38">
              <w:rPr>
                <w:spacing w:val="1"/>
              </w:rPr>
              <w:t xml:space="preserve"> </w:t>
            </w:r>
            <w:r w:rsidRPr="00C93F38">
              <w:t>прогулке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8"/>
              <w:ind w:left="304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lastRenderedPageBreak/>
              <w:t>Февраль</w:t>
            </w:r>
            <w:proofErr w:type="spellEnd"/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 w:line="278" w:lineRule="auto"/>
              <w:ind w:left="112" w:right="441"/>
            </w:pPr>
            <w:r w:rsidRPr="00C93F38">
              <w:t>Загадки об овощах и</w:t>
            </w:r>
            <w:r w:rsidRPr="00C93F38">
              <w:rPr>
                <w:spacing w:val="-57"/>
              </w:rPr>
              <w:t xml:space="preserve"> </w:t>
            </w:r>
            <w:r w:rsidRPr="00C93F38">
              <w:t>фруктах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112" w:right="191"/>
            </w:pPr>
            <w:r w:rsidRPr="00C93F38">
              <w:t>Беседа «Овощи и фрукты –</w:t>
            </w:r>
            <w:r w:rsidRPr="00C93F38">
              <w:rPr>
                <w:spacing w:val="-58"/>
              </w:rPr>
              <w:t xml:space="preserve"> </w:t>
            </w:r>
            <w:r w:rsidRPr="00C93F38">
              <w:t>полезные для здоровья</w:t>
            </w:r>
            <w:r w:rsidRPr="00C93F38">
              <w:rPr>
                <w:spacing w:val="1"/>
              </w:rPr>
              <w:t xml:space="preserve"> </w:t>
            </w:r>
            <w:r w:rsidRPr="00C93F38">
              <w:t>продукты»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108"/>
            </w:pPr>
            <w:r w:rsidRPr="00C93F38">
              <w:t>Проектная</w:t>
            </w:r>
          </w:p>
          <w:p w:rsidR="00C93F38" w:rsidRPr="00C93F38" w:rsidRDefault="00C93F38" w:rsidP="00C93F38">
            <w:pPr>
              <w:spacing w:before="44"/>
              <w:ind w:left="108" w:right="248"/>
            </w:pPr>
            <w:r w:rsidRPr="00C93F38">
              <w:t>деятельность</w:t>
            </w:r>
            <w:r w:rsidRPr="00C93F38">
              <w:rPr>
                <w:spacing w:val="-10"/>
              </w:rPr>
              <w:t xml:space="preserve"> </w:t>
            </w:r>
            <w:r w:rsidRPr="00C93F38">
              <w:t>«Где</w:t>
            </w:r>
            <w:r w:rsidRPr="00C93F38">
              <w:rPr>
                <w:spacing w:val="-57"/>
              </w:rPr>
              <w:t xml:space="preserve"> </w:t>
            </w:r>
            <w:r w:rsidRPr="00C93F38">
              <w:t>хранятся</w:t>
            </w:r>
            <w:r w:rsidRPr="00C93F38">
              <w:rPr>
                <w:spacing w:val="1"/>
              </w:rPr>
              <w:t xml:space="preserve"> </w:t>
            </w:r>
            <w:r w:rsidRPr="00C93F38">
              <w:t>витамины?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rPr>
                <w:sz w:val="2"/>
                <w:szCs w:val="2"/>
              </w:rPr>
            </w:pP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112"/>
              <w:rPr>
                <w:lang w:val="en-US"/>
              </w:rPr>
            </w:pPr>
            <w:r w:rsidRPr="00C93F38">
              <w:rPr>
                <w:lang w:val="en-US"/>
              </w:rPr>
              <w:t>ОЭД «</w:t>
            </w:r>
            <w:proofErr w:type="spellStart"/>
            <w:r w:rsidRPr="00C93F38">
              <w:rPr>
                <w:lang w:val="en-US"/>
              </w:rPr>
              <w:t>Посадка</w:t>
            </w:r>
            <w:proofErr w:type="spellEnd"/>
            <w:r w:rsidRPr="00C93F38">
              <w:rPr>
                <w:spacing w:val="-3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лука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112"/>
              <w:rPr>
                <w:lang w:val="en-US"/>
              </w:rPr>
            </w:pPr>
            <w:r w:rsidRPr="00C93F38">
              <w:rPr>
                <w:lang w:val="en-US"/>
              </w:rPr>
              <w:t>ОЭД «</w:t>
            </w:r>
            <w:proofErr w:type="spellStart"/>
            <w:r w:rsidRPr="00C93F38">
              <w:rPr>
                <w:lang w:val="en-US"/>
              </w:rPr>
              <w:t>Посадка</w:t>
            </w:r>
            <w:proofErr w:type="spellEnd"/>
            <w:r w:rsidRPr="00C93F38">
              <w:rPr>
                <w:spacing w:val="-3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лука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 w:line="278" w:lineRule="auto"/>
              <w:ind w:left="108" w:right="621"/>
              <w:rPr>
                <w:lang w:val="en-US"/>
              </w:rPr>
            </w:pPr>
            <w:r w:rsidRPr="00C93F38">
              <w:rPr>
                <w:lang w:val="en-US"/>
              </w:rPr>
              <w:t>ОЭД</w:t>
            </w:r>
            <w:r w:rsidRPr="00C93F38">
              <w:rPr>
                <w:spacing w:val="-14"/>
                <w:lang w:val="en-US"/>
              </w:rPr>
              <w:t xml:space="preserve"> </w:t>
            </w: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Посадка</w:t>
            </w:r>
            <w:proofErr w:type="spellEnd"/>
            <w:r w:rsidRPr="00C93F38">
              <w:rPr>
                <w:spacing w:val="-57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лука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</w:tcPr>
          <w:p w:rsidR="00C93F38" w:rsidRPr="00C93F38" w:rsidRDefault="00C93F38" w:rsidP="00C93F38">
            <w:pPr>
              <w:spacing w:before="40"/>
              <w:ind w:left="448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Март</w:t>
            </w:r>
            <w:proofErr w:type="spellEnd"/>
          </w:p>
        </w:tc>
        <w:tc>
          <w:tcPr>
            <w:tcW w:w="342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3" w:line="273" w:lineRule="auto"/>
              <w:ind w:left="110" w:right="105"/>
            </w:pPr>
            <w:r w:rsidRPr="00C93F38">
              <w:t>Беседа</w:t>
            </w:r>
            <w:r w:rsidRPr="00C93F38">
              <w:rPr>
                <w:spacing w:val="1"/>
              </w:rPr>
              <w:t xml:space="preserve"> </w:t>
            </w:r>
            <w:r w:rsidRPr="00C93F38">
              <w:t>«Спички</w:t>
            </w:r>
            <w:r w:rsidRPr="00C93F38">
              <w:rPr>
                <w:spacing w:val="-1"/>
              </w:rPr>
              <w:t xml:space="preserve"> </w:t>
            </w:r>
            <w:r w:rsidRPr="00C93F38">
              <w:t>не</w:t>
            </w:r>
            <w:r w:rsidRPr="00C93F38">
              <w:rPr>
                <w:spacing w:val="1"/>
              </w:rPr>
              <w:t xml:space="preserve"> </w:t>
            </w:r>
            <w:r w:rsidRPr="00C93F38">
              <w:t>тронь,</w:t>
            </w:r>
            <w:r w:rsidRPr="00C93F38">
              <w:rPr>
                <w:spacing w:val="-4"/>
              </w:rPr>
              <w:t xml:space="preserve"> </w:t>
            </w:r>
            <w:r w:rsidRPr="00C93F38">
              <w:t>в</w:t>
            </w:r>
            <w:r w:rsidRPr="00C93F38">
              <w:rPr>
                <w:spacing w:val="-4"/>
              </w:rPr>
              <w:t xml:space="preserve"> </w:t>
            </w:r>
            <w:r w:rsidRPr="00C93F38">
              <w:t>спичках</w:t>
            </w:r>
            <w:r w:rsidRPr="00C93F38">
              <w:rPr>
                <w:spacing w:val="-2"/>
              </w:rPr>
              <w:t xml:space="preserve"> </w:t>
            </w:r>
            <w:r w:rsidRPr="00C93F38">
              <w:t>огонь»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3" w:line="273" w:lineRule="auto"/>
              <w:ind w:left="112" w:right="164"/>
            </w:pPr>
            <w:r w:rsidRPr="00C93F38">
              <w:t>Беседа «Спички не тронь, в</w:t>
            </w:r>
            <w:r w:rsidRPr="00C93F38">
              <w:rPr>
                <w:spacing w:val="-57"/>
              </w:rPr>
              <w:t xml:space="preserve"> </w:t>
            </w:r>
            <w:r w:rsidRPr="00C93F38">
              <w:t>спичках</w:t>
            </w:r>
            <w:r w:rsidRPr="00C93F38">
              <w:rPr>
                <w:spacing w:val="1"/>
              </w:rPr>
              <w:t xml:space="preserve"> </w:t>
            </w:r>
            <w:r w:rsidRPr="00C93F38">
              <w:t>огонь»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3" w:line="273" w:lineRule="auto"/>
              <w:ind w:left="108" w:right="304"/>
              <w:rPr>
                <w:lang w:val="en-US"/>
              </w:rPr>
            </w:pPr>
            <w:proofErr w:type="spellStart"/>
            <w:r w:rsidRPr="00C93F38">
              <w:rPr>
                <w:spacing w:val="-1"/>
                <w:lang w:val="en-US"/>
              </w:rPr>
              <w:t>Сюжетно-ролевая</w:t>
            </w:r>
            <w:proofErr w:type="spellEnd"/>
            <w:r w:rsidRPr="00C93F38">
              <w:rPr>
                <w:spacing w:val="-57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игра</w:t>
            </w:r>
            <w:proofErr w:type="spellEnd"/>
            <w:r w:rsidRPr="00C93F38">
              <w:rPr>
                <w:spacing w:val="-5"/>
                <w:lang w:val="en-US"/>
              </w:rPr>
              <w:t xml:space="preserve"> </w:t>
            </w: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Пожарные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</w:tcPr>
          <w:p w:rsidR="00C93F38" w:rsidRPr="00C93F38" w:rsidRDefault="00C93F38" w:rsidP="00C93F38">
            <w:pPr>
              <w:spacing w:before="40"/>
              <w:ind w:left="448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Апрель</w:t>
            </w:r>
            <w:proofErr w:type="spellEnd"/>
          </w:p>
        </w:tc>
        <w:tc>
          <w:tcPr>
            <w:tcW w:w="342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110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День</w:t>
            </w:r>
            <w:proofErr w:type="spellEnd"/>
            <w:r w:rsidRPr="00C93F38">
              <w:rPr>
                <w:spacing w:val="-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Здоровья</w:t>
            </w:r>
            <w:proofErr w:type="spellEnd"/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112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День</w:t>
            </w:r>
            <w:proofErr w:type="spellEnd"/>
            <w:r w:rsidRPr="00C93F38">
              <w:rPr>
                <w:spacing w:val="-2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Здоровья</w:t>
            </w:r>
            <w:proofErr w:type="spellEnd"/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0"/>
              <w:ind w:left="109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День</w:t>
            </w:r>
            <w:proofErr w:type="spellEnd"/>
            <w:r w:rsidRPr="00C93F38">
              <w:rPr>
                <w:spacing w:val="-2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Здоровья</w:t>
            </w:r>
            <w:proofErr w:type="spellEnd"/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</w:tcPr>
          <w:p w:rsidR="00C93F38" w:rsidRPr="00C93F38" w:rsidRDefault="00C93F38" w:rsidP="00C93F38">
            <w:pPr>
              <w:spacing w:before="40"/>
              <w:ind w:left="448"/>
            </w:pPr>
            <w:r w:rsidRPr="00C93F38">
              <w:t>Май</w:t>
            </w:r>
          </w:p>
        </w:tc>
        <w:tc>
          <w:tcPr>
            <w:tcW w:w="342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3" w:line="273" w:lineRule="auto"/>
              <w:ind w:left="110" w:right="105"/>
            </w:pPr>
            <w:r w:rsidRPr="00C93F38">
              <w:t>Просмотр кукольного</w:t>
            </w:r>
            <w:r w:rsidRPr="00C93F38">
              <w:rPr>
                <w:spacing w:val="1"/>
              </w:rPr>
              <w:t xml:space="preserve"> </w:t>
            </w:r>
            <w:r w:rsidRPr="00C93F38">
              <w:t>спектакля</w:t>
            </w:r>
            <w:r w:rsidRPr="00C93F38">
              <w:rPr>
                <w:spacing w:val="-4"/>
              </w:rPr>
              <w:t xml:space="preserve"> </w:t>
            </w:r>
            <w:r w:rsidRPr="00C93F38">
              <w:t>«Незнайка</w:t>
            </w:r>
            <w:r w:rsidRPr="00C93F38">
              <w:rPr>
                <w:spacing w:val="-7"/>
              </w:rPr>
              <w:t xml:space="preserve"> </w:t>
            </w:r>
            <w:r w:rsidRPr="00C93F38">
              <w:t>на</w:t>
            </w:r>
            <w:r w:rsidRPr="00C93F38">
              <w:rPr>
                <w:spacing w:val="-57"/>
              </w:rPr>
              <w:t xml:space="preserve"> </w:t>
            </w:r>
            <w:r w:rsidRPr="00C93F38">
              <w:t>улицах</w:t>
            </w:r>
            <w:r w:rsidRPr="00C93F38">
              <w:rPr>
                <w:spacing w:val="1"/>
              </w:rPr>
              <w:t xml:space="preserve"> </w:t>
            </w:r>
            <w:r w:rsidRPr="00C93F38">
              <w:t>города»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3"/>
              <w:ind w:left="109"/>
            </w:pPr>
            <w:r w:rsidRPr="00C93F38">
              <w:t>Просмотр</w:t>
            </w:r>
            <w:r w:rsidRPr="00C93F38">
              <w:rPr>
                <w:spacing w:val="-3"/>
              </w:rPr>
              <w:t xml:space="preserve"> </w:t>
            </w:r>
            <w:r w:rsidRPr="00C93F38">
              <w:t>мультфильма</w:t>
            </w:r>
          </w:p>
          <w:p w:rsidR="00C93F38" w:rsidRPr="00C93F38" w:rsidRDefault="00C93F38" w:rsidP="00C93F38">
            <w:pPr>
              <w:spacing w:before="43" w:line="273" w:lineRule="auto"/>
              <w:ind w:left="112" w:right="164"/>
            </w:pPr>
            <w:r w:rsidRPr="00C93F38">
              <w:t>«</w:t>
            </w:r>
            <w:proofErr w:type="spellStart"/>
            <w:r w:rsidRPr="00C93F38">
              <w:t>Смешарики</w:t>
            </w:r>
            <w:proofErr w:type="spellEnd"/>
            <w:r w:rsidRPr="00C93F38">
              <w:t>»,</w:t>
            </w:r>
            <w:r w:rsidRPr="00C93F38">
              <w:rPr>
                <w:spacing w:val="-10"/>
              </w:rPr>
              <w:t xml:space="preserve"> </w:t>
            </w:r>
            <w:r w:rsidRPr="00C93F38">
              <w:t>«Азбука</w:t>
            </w:r>
            <w:r w:rsidRPr="00C93F38">
              <w:rPr>
                <w:spacing w:val="-57"/>
              </w:rPr>
              <w:t xml:space="preserve"> </w:t>
            </w:r>
            <w:r w:rsidRPr="00C93F38">
              <w:t>безопасности»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3"/>
              <w:ind w:left="108"/>
            </w:pPr>
            <w:r w:rsidRPr="00C93F38">
              <w:t>Викторина</w:t>
            </w:r>
          </w:p>
          <w:p w:rsidR="00C93F38" w:rsidRPr="00C93F38" w:rsidRDefault="00C93F38" w:rsidP="00C93F38">
            <w:pPr>
              <w:spacing w:before="43" w:line="273" w:lineRule="auto"/>
              <w:ind w:left="108" w:right="304"/>
              <w:rPr>
                <w:spacing w:val="-1"/>
              </w:rPr>
            </w:pPr>
            <w:r w:rsidRPr="00C93F38">
              <w:t>«ПДД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</w:tcPr>
          <w:p w:rsidR="00C93F38" w:rsidRPr="00C93F38" w:rsidRDefault="00C93F38" w:rsidP="00C93F38">
            <w:pPr>
              <w:spacing w:before="40"/>
              <w:ind w:left="448"/>
            </w:pPr>
            <w:r w:rsidRPr="00C93F38">
              <w:t>Июнь</w:t>
            </w:r>
          </w:p>
        </w:tc>
        <w:tc>
          <w:tcPr>
            <w:tcW w:w="342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3" w:line="273" w:lineRule="auto"/>
              <w:ind w:left="110" w:right="105"/>
            </w:pPr>
            <w:r w:rsidRPr="00C93F38">
              <w:t>Дидактическая</w:t>
            </w:r>
            <w:r w:rsidRPr="00C93F38">
              <w:rPr>
                <w:spacing w:val="-3"/>
              </w:rPr>
              <w:t xml:space="preserve"> </w:t>
            </w:r>
            <w:r w:rsidRPr="00C93F38">
              <w:t>игра</w:t>
            </w:r>
            <w:r w:rsidRPr="00C93F38">
              <w:tab/>
            </w:r>
            <w:r w:rsidRPr="00C93F38">
              <w:rPr>
                <w:spacing w:val="-2"/>
              </w:rPr>
              <w:t>«Что</w:t>
            </w:r>
            <w:r w:rsidRPr="00C93F38">
              <w:rPr>
                <w:spacing w:val="-57"/>
              </w:rPr>
              <w:t xml:space="preserve"> </w:t>
            </w:r>
            <w:r w:rsidRPr="00C93F38">
              <w:t>где</w:t>
            </w:r>
            <w:r w:rsidRPr="00C93F38">
              <w:rPr>
                <w:spacing w:val="-1"/>
              </w:rPr>
              <w:t xml:space="preserve"> </w:t>
            </w:r>
            <w:proofErr w:type="spellStart"/>
            <w:r w:rsidRPr="00C93F38">
              <w:t>растѐт</w:t>
            </w:r>
            <w:proofErr w:type="spellEnd"/>
            <w:r w:rsidRPr="00C93F38">
              <w:t>?»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1"/>
              <w:ind w:left="109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Дидактическая</w:t>
            </w:r>
            <w:proofErr w:type="spellEnd"/>
            <w:r w:rsidRPr="00C93F38">
              <w:rPr>
                <w:spacing w:val="-4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игра</w:t>
            </w:r>
            <w:proofErr w:type="spellEnd"/>
          </w:p>
          <w:p w:rsidR="00C93F38" w:rsidRPr="00C93F38" w:rsidRDefault="00C93F38" w:rsidP="00C93F38">
            <w:pPr>
              <w:spacing w:before="19"/>
              <w:ind w:left="109" w:right="-15"/>
              <w:rPr>
                <w:lang w:val="en-US"/>
              </w:rPr>
            </w:pP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Съедобное</w:t>
            </w:r>
            <w:proofErr w:type="spellEnd"/>
            <w:r w:rsidRPr="00C93F38">
              <w:rPr>
                <w:spacing w:val="-3"/>
                <w:lang w:val="en-US"/>
              </w:rPr>
              <w:t xml:space="preserve"> </w:t>
            </w:r>
            <w:r w:rsidRPr="00C93F38">
              <w:rPr>
                <w:lang w:val="en-US"/>
              </w:rPr>
              <w:t>-</w:t>
            </w:r>
            <w:r w:rsidRPr="00C93F38">
              <w:rPr>
                <w:spacing w:val="-3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несъедобное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1" w:line="256" w:lineRule="auto"/>
              <w:ind w:left="109" w:right="60"/>
            </w:pPr>
            <w:r w:rsidRPr="00C93F38">
              <w:t>Беседа «Как вести себя на</w:t>
            </w:r>
            <w:r w:rsidRPr="00C93F38">
              <w:rPr>
                <w:spacing w:val="-58"/>
              </w:rPr>
              <w:t xml:space="preserve"> </w:t>
            </w:r>
            <w:r w:rsidRPr="00C93F38">
              <w:t>природе?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</w:tcPr>
          <w:p w:rsidR="00C93F38" w:rsidRPr="00C93F38" w:rsidRDefault="00C93F38" w:rsidP="00C93F38">
            <w:pPr>
              <w:spacing w:before="40"/>
              <w:ind w:left="448"/>
            </w:pPr>
            <w:r w:rsidRPr="00C93F38">
              <w:t>Июль</w:t>
            </w:r>
          </w:p>
        </w:tc>
        <w:tc>
          <w:tcPr>
            <w:tcW w:w="342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8"/>
              <w:ind w:left="112"/>
            </w:pPr>
            <w:r w:rsidRPr="00C93F38">
              <w:t>Летняя</w:t>
            </w:r>
            <w:r w:rsidRPr="00C93F38">
              <w:rPr>
                <w:spacing w:val="-1"/>
              </w:rPr>
              <w:t xml:space="preserve"> </w:t>
            </w:r>
            <w:r w:rsidRPr="00C93F38">
              <w:t>школа</w:t>
            </w:r>
          </w:p>
          <w:p w:rsidR="00C93F38" w:rsidRPr="00C93F38" w:rsidRDefault="00C93F38" w:rsidP="00C93F38">
            <w:pPr>
              <w:spacing w:before="24" w:line="256" w:lineRule="auto"/>
              <w:ind w:left="112" w:right="259"/>
            </w:pPr>
            <w:r w:rsidRPr="00C93F38">
              <w:t>безопасности</w:t>
            </w:r>
            <w:r w:rsidRPr="00C93F38">
              <w:rPr>
                <w:spacing w:val="-8"/>
              </w:rPr>
              <w:t xml:space="preserve"> </w:t>
            </w:r>
            <w:r w:rsidRPr="00C93F38">
              <w:t>«Защита</w:t>
            </w:r>
            <w:r w:rsidRPr="00C93F38">
              <w:rPr>
                <w:spacing w:val="-57"/>
              </w:rPr>
              <w:t xml:space="preserve"> </w:t>
            </w:r>
            <w:r w:rsidRPr="00C93F38">
              <w:t>от солнца»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8"/>
              <w:ind w:left="112"/>
            </w:pPr>
            <w:r w:rsidRPr="00C93F38">
              <w:t>Летняя</w:t>
            </w:r>
            <w:r w:rsidRPr="00C93F38">
              <w:rPr>
                <w:spacing w:val="-3"/>
              </w:rPr>
              <w:t xml:space="preserve"> </w:t>
            </w:r>
            <w:r w:rsidRPr="00C93F38">
              <w:t>школа</w:t>
            </w:r>
            <w:r w:rsidRPr="00C93F38">
              <w:rPr>
                <w:spacing w:val="-3"/>
              </w:rPr>
              <w:t xml:space="preserve"> </w:t>
            </w:r>
            <w:r w:rsidRPr="00C93F38">
              <w:t>безопасности</w:t>
            </w:r>
          </w:p>
          <w:p w:rsidR="00C93F38" w:rsidRPr="00C93F38" w:rsidRDefault="00C93F38" w:rsidP="00C93F38">
            <w:pPr>
              <w:spacing w:before="21"/>
              <w:ind w:left="112"/>
            </w:pPr>
            <w:r w:rsidRPr="00C93F38">
              <w:t>«Осторожно,</w:t>
            </w:r>
            <w:r w:rsidRPr="00C93F38">
              <w:rPr>
                <w:spacing w:val="-2"/>
              </w:rPr>
              <w:t xml:space="preserve"> </w:t>
            </w:r>
            <w:r w:rsidRPr="00C93F38">
              <w:t>насекомые!»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3" w:line="273" w:lineRule="auto"/>
              <w:ind w:left="108" w:right="304"/>
              <w:rPr>
                <w:spacing w:val="-1"/>
              </w:rPr>
            </w:pPr>
            <w:r w:rsidRPr="00C93F38">
              <w:t>Летняя</w:t>
            </w:r>
            <w:r w:rsidRPr="00C93F38">
              <w:rPr>
                <w:spacing w:val="-6"/>
              </w:rPr>
              <w:t xml:space="preserve"> </w:t>
            </w:r>
            <w:r w:rsidRPr="00C93F38">
              <w:t>школа</w:t>
            </w:r>
            <w:r w:rsidRPr="00C93F38">
              <w:rPr>
                <w:spacing w:val="-5"/>
              </w:rPr>
              <w:t xml:space="preserve"> </w:t>
            </w:r>
            <w:r w:rsidRPr="00C93F38">
              <w:t>безопасности</w:t>
            </w:r>
            <w:r w:rsidRPr="00C93F38">
              <w:rPr>
                <w:spacing w:val="-1"/>
              </w:rPr>
              <w:t xml:space="preserve"> </w:t>
            </w:r>
            <w:r w:rsidRPr="00C93F38">
              <w:t>«Безопасность</w:t>
            </w:r>
            <w:r w:rsidRPr="00C93F38">
              <w:rPr>
                <w:spacing w:val="-5"/>
              </w:rPr>
              <w:t xml:space="preserve"> </w:t>
            </w:r>
            <w:r w:rsidRPr="00C93F38">
              <w:t>на</w:t>
            </w:r>
            <w:r w:rsidRPr="00C93F38">
              <w:rPr>
                <w:spacing w:val="-57"/>
              </w:rPr>
              <w:t xml:space="preserve"> </w:t>
            </w:r>
            <w:r w:rsidRPr="00C93F38">
              <w:t>воде»</w:t>
            </w:r>
          </w:p>
        </w:tc>
      </w:tr>
      <w:tr w:rsidR="00C93F38" w:rsidRPr="00C93F38" w:rsidTr="00C93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</w:tcPr>
          <w:p w:rsidR="00C93F38" w:rsidRPr="00C93F38" w:rsidRDefault="00C93F38" w:rsidP="00C93F38">
            <w:pPr>
              <w:spacing w:before="40"/>
              <w:ind w:left="448"/>
            </w:pPr>
            <w:r w:rsidRPr="00C93F38">
              <w:t>Август</w:t>
            </w:r>
          </w:p>
        </w:tc>
        <w:tc>
          <w:tcPr>
            <w:tcW w:w="342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43" w:line="273" w:lineRule="auto"/>
              <w:ind w:left="110" w:right="105"/>
            </w:pPr>
            <w:r w:rsidRPr="00C93F38">
              <w:t>Летняя</w:t>
            </w:r>
            <w:r w:rsidRPr="00C93F38">
              <w:rPr>
                <w:spacing w:val="-3"/>
              </w:rPr>
              <w:t xml:space="preserve"> </w:t>
            </w:r>
            <w:r w:rsidRPr="00C93F38">
              <w:t>школа</w:t>
            </w:r>
            <w:r w:rsidRPr="00C93F38">
              <w:rPr>
                <w:spacing w:val="-4"/>
              </w:rPr>
              <w:t xml:space="preserve"> </w:t>
            </w:r>
            <w:r w:rsidRPr="00C93F38">
              <w:t>безопасности</w:t>
            </w:r>
            <w:r w:rsidRPr="00C93F38">
              <w:rPr>
                <w:spacing w:val="1"/>
              </w:rPr>
              <w:t xml:space="preserve"> </w:t>
            </w:r>
            <w:r w:rsidRPr="00C93F38">
              <w:t>«Безопасность</w:t>
            </w:r>
            <w:r w:rsidRPr="00C93F38">
              <w:rPr>
                <w:spacing w:val="-3"/>
              </w:rPr>
              <w:t xml:space="preserve"> </w:t>
            </w:r>
            <w:r w:rsidRPr="00C93F38">
              <w:t>на</w:t>
            </w:r>
            <w:r w:rsidRPr="00C93F38">
              <w:rPr>
                <w:spacing w:val="-4"/>
              </w:rPr>
              <w:t xml:space="preserve"> </w:t>
            </w:r>
            <w:r w:rsidRPr="00C93F38">
              <w:t>дороге»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8"/>
              <w:ind w:left="10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Экскурсия</w:t>
            </w:r>
            <w:proofErr w:type="spellEnd"/>
            <w:r w:rsidRPr="00C93F38">
              <w:rPr>
                <w:spacing w:val="-3"/>
                <w:lang w:val="en-US"/>
              </w:rPr>
              <w:t xml:space="preserve"> </w:t>
            </w:r>
            <w:r w:rsidRPr="00C93F38">
              <w:rPr>
                <w:lang w:val="en-US"/>
              </w:rPr>
              <w:t>к</w:t>
            </w:r>
            <w:r w:rsidRPr="00C93F38">
              <w:rPr>
                <w:spacing w:val="-3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перекрѐстку</w:t>
            </w:r>
            <w:proofErr w:type="spellEnd"/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F38" w:rsidRPr="00C93F38" w:rsidRDefault="00C93F38" w:rsidP="00C93F38">
            <w:pPr>
              <w:spacing w:before="38" w:line="278" w:lineRule="auto"/>
              <w:ind w:left="106" w:right="879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Экскурсия</w:t>
            </w:r>
            <w:proofErr w:type="spellEnd"/>
            <w:r w:rsidRPr="00C93F38">
              <w:rPr>
                <w:spacing w:val="-15"/>
                <w:lang w:val="en-US"/>
              </w:rPr>
              <w:t xml:space="preserve"> </w:t>
            </w:r>
            <w:r w:rsidRPr="00C93F38">
              <w:rPr>
                <w:spacing w:val="-15"/>
              </w:rPr>
              <w:t xml:space="preserve">    </w:t>
            </w:r>
            <w:r w:rsidRPr="00C93F38">
              <w:rPr>
                <w:lang w:val="en-US"/>
              </w:rPr>
              <w:t>к</w:t>
            </w:r>
            <w:r w:rsidRPr="00C93F38">
              <w:rPr>
                <w:spacing w:val="-57"/>
                <w:lang w:val="en-US"/>
              </w:rPr>
              <w:t xml:space="preserve"> </w:t>
            </w:r>
            <w:r w:rsidRPr="00C93F38">
              <w:rPr>
                <w:spacing w:val="-57"/>
              </w:rPr>
              <w:t xml:space="preserve">                                      </w:t>
            </w:r>
            <w:proofErr w:type="spellStart"/>
            <w:r w:rsidRPr="00C93F38">
              <w:rPr>
                <w:lang w:val="en-US"/>
              </w:rPr>
              <w:t>перекрѐстку</w:t>
            </w:r>
            <w:proofErr w:type="spellEnd"/>
          </w:p>
        </w:tc>
      </w:tr>
    </w:tbl>
    <w:p w:rsidR="00C93F38" w:rsidRPr="00C93F38" w:rsidRDefault="00C93F38" w:rsidP="00C93F38">
      <w:pPr>
        <w:spacing w:line="273" w:lineRule="auto"/>
        <w:rPr>
          <w:sz w:val="24"/>
        </w:rPr>
        <w:sectPr w:rsidR="00C93F38" w:rsidRPr="00C93F38">
          <w:pgSz w:w="16840" w:h="11910" w:orient="landscape"/>
          <w:pgMar w:top="420" w:right="820" w:bottom="1120" w:left="480" w:header="0" w:footer="922" w:gutter="0"/>
          <w:cols w:space="720"/>
        </w:sectPr>
      </w:pPr>
    </w:p>
    <w:p w:rsidR="00C93F38" w:rsidRPr="00C93F38" w:rsidRDefault="00C93F38" w:rsidP="00C93F38"/>
    <w:p w:rsidR="00C93F38" w:rsidRPr="00C93F38" w:rsidRDefault="00C93F38" w:rsidP="00C93F38">
      <w:pPr>
        <w:tabs>
          <w:tab w:val="left" w:pos="5425"/>
        </w:tabs>
      </w:pPr>
      <w:r w:rsidRPr="00C93F38">
        <w:tab/>
      </w:r>
    </w:p>
    <w:p w:rsidR="00C93F38" w:rsidRPr="00C93F38" w:rsidRDefault="00C93F38" w:rsidP="00C93F38">
      <w:pPr>
        <w:tabs>
          <w:tab w:val="left" w:pos="5425"/>
        </w:tabs>
      </w:pPr>
    </w:p>
    <w:p w:rsidR="00C93F38" w:rsidRPr="00C93F38" w:rsidRDefault="00C93F38" w:rsidP="00C93F38">
      <w:pPr>
        <w:tabs>
          <w:tab w:val="left" w:pos="5425"/>
        </w:tabs>
      </w:pPr>
    </w:p>
    <w:tbl>
      <w:tblPr>
        <w:tblStyle w:val="TableNormal1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544"/>
        <w:gridCol w:w="6804"/>
      </w:tblGrid>
      <w:tr w:rsidR="00C93F38" w:rsidRPr="00C93F38" w:rsidTr="00C93F3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3F38" w:rsidRPr="00C93F38" w:rsidRDefault="00C93F38" w:rsidP="00C93F38">
            <w:pPr>
              <w:spacing w:before="49" w:line="236" w:lineRule="exact"/>
              <w:ind w:left="25"/>
              <w:jc w:val="center"/>
              <w:rPr>
                <w:sz w:val="32"/>
                <w:szCs w:val="32"/>
              </w:rPr>
            </w:pPr>
            <w:r w:rsidRPr="00C93F38">
              <w:rPr>
                <w:sz w:val="32"/>
                <w:szCs w:val="32"/>
              </w:rPr>
              <w:t>Модуль</w:t>
            </w:r>
            <w:r w:rsidRPr="00C93F38">
              <w:rPr>
                <w:spacing w:val="-2"/>
                <w:sz w:val="32"/>
                <w:szCs w:val="32"/>
              </w:rPr>
              <w:t xml:space="preserve"> </w:t>
            </w:r>
            <w:r w:rsidRPr="00C93F38">
              <w:rPr>
                <w:sz w:val="32"/>
                <w:szCs w:val="32"/>
              </w:rPr>
              <w:t xml:space="preserve">«От </w:t>
            </w:r>
            <w:proofErr w:type="spellStart"/>
            <w:r w:rsidRPr="00C93F38">
              <w:rPr>
                <w:sz w:val="32"/>
                <w:szCs w:val="32"/>
              </w:rPr>
              <w:t>Фрёбеля</w:t>
            </w:r>
            <w:proofErr w:type="spellEnd"/>
            <w:r w:rsidRPr="00C93F38">
              <w:rPr>
                <w:sz w:val="32"/>
                <w:szCs w:val="32"/>
              </w:rPr>
              <w:t xml:space="preserve"> до робота: растим будущих инженеров»</w:t>
            </w:r>
          </w:p>
        </w:tc>
      </w:tr>
      <w:tr w:rsidR="00C93F38" w:rsidRPr="00C93F38" w:rsidTr="00C93F3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C93F38" w:rsidRPr="00C93F38" w:rsidRDefault="00C93F38" w:rsidP="00C93F38">
            <w:pPr>
              <w:spacing w:before="46"/>
              <w:ind w:left="134" w:right="102" w:firstLine="345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Срок</w:t>
            </w:r>
            <w:proofErr w:type="spellEnd"/>
            <w:r w:rsidRPr="00C93F38">
              <w:rPr>
                <w:spacing w:val="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проведения</w:t>
            </w:r>
            <w:proofErr w:type="spellEnd"/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C93F38" w:rsidRPr="00C93F38" w:rsidRDefault="00C93F38" w:rsidP="00C93F38">
            <w:pPr>
              <w:spacing w:before="46"/>
              <w:ind w:left="93" w:right="78"/>
              <w:jc w:val="center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Старший</w:t>
            </w:r>
            <w:proofErr w:type="spellEnd"/>
            <w:r w:rsidRPr="00C93F38">
              <w:rPr>
                <w:spacing w:val="-1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возраст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C93F38" w:rsidRPr="00C93F38" w:rsidRDefault="00C93F38" w:rsidP="00C93F38">
            <w:pPr>
              <w:spacing w:before="46"/>
              <w:ind w:left="852" w:right="190" w:hanging="591"/>
              <w:jc w:val="center"/>
              <w:rPr>
                <w:lang w:val="en-US"/>
              </w:rPr>
            </w:pPr>
            <w:proofErr w:type="spellStart"/>
            <w:r w:rsidRPr="00C93F38">
              <w:rPr>
                <w:spacing w:val="-1"/>
                <w:lang w:val="en-US"/>
              </w:rPr>
              <w:t>Подготовительный</w:t>
            </w:r>
            <w:proofErr w:type="spellEnd"/>
            <w:r w:rsidRPr="00C93F38">
              <w:rPr>
                <w:spacing w:val="-52"/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возраст</w:t>
            </w:r>
            <w:proofErr w:type="spellEnd"/>
          </w:p>
        </w:tc>
      </w:tr>
      <w:tr w:rsidR="00C93F38" w:rsidRPr="00C93F38" w:rsidTr="00C93F38">
        <w:trPr>
          <w:trHeight w:val="300"/>
        </w:trPr>
        <w:tc>
          <w:tcPr>
            <w:tcW w:w="1419" w:type="dxa"/>
          </w:tcPr>
          <w:p w:rsidR="00C93F38" w:rsidRPr="00C93F38" w:rsidRDefault="00C93F38" w:rsidP="00C93F38">
            <w:pPr>
              <w:spacing w:before="37"/>
              <w:ind w:left="25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C93F38" w:rsidRPr="00C93F38" w:rsidRDefault="00C93F38" w:rsidP="00C93F38">
            <w:pPr>
              <w:spacing w:before="39" w:line="360" w:lineRule="auto"/>
              <w:ind w:left="108" w:right="121"/>
              <w:rPr>
                <w:lang w:val="en-US"/>
              </w:rPr>
            </w:pPr>
            <w:r w:rsidRPr="00C93F38">
              <w:t xml:space="preserve">Знакомство с конструкторами </w:t>
            </w:r>
            <w:r w:rsidRPr="00C93F38">
              <w:rPr>
                <w:lang w:val="en-US"/>
              </w:rPr>
              <w:t>LEGO</w:t>
            </w:r>
            <w:r w:rsidRPr="00C93F38">
              <w:t xml:space="preserve">, организация рабочего места. </w:t>
            </w:r>
            <w:proofErr w:type="spellStart"/>
            <w:r w:rsidRPr="00C93F38">
              <w:rPr>
                <w:lang w:val="en-US"/>
              </w:rPr>
              <w:t>Техника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безопасности</w:t>
            </w:r>
            <w:proofErr w:type="spellEnd"/>
          </w:p>
        </w:tc>
        <w:tc>
          <w:tcPr>
            <w:tcW w:w="6804" w:type="dxa"/>
          </w:tcPr>
          <w:p w:rsidR="00C93F38" w:rsidRPr="00C93F38" w:rsidRDefault="00C93F38" w:rsidP="00C93F38">
            <w:pPr>
              <w:spacing w:before="39" w:line="360" w:lineRule="auto"/>
              <w:ind w:left="108" w:right="121"/>
              <w:rPr>
                <w:lang w:val="en-US"/>
              </w:rPr>
            </w:pPr>
            <w:r w:rsidRPr="00C93F38">
              <w:t xml:space="preserve">Знакомство с конструкторами </w:t>
            </w:r>
            <w:r w:rsidRPr="00C93F38">
              <w:rPr>
                <w:lang w:val="en-US"/>
              </w:rPr>
              <w:t>LEGO</w:t>
            </w:r>
            <w:r w:rsidRPr="00C93F38">
              <w:t xml:space="preserve">, организация рабочего места. </w:t>
            </w:r>
            <w:proofErr w:type="spellStart"/>
            <w:r w:rsidRPr="00C93F38">
              <w:rPr>
                <w:lang w:val="en-US"/>
              </w:rPr>
              <w:t>Техника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безопасности</w:t>
            </w:r>
            <w:proofErr w:type="spellEnd"/>
          </w:p>
        </w:tc>
      </w:tr>
      <w:tr w:rsidR="00C93F38" w:rsidRPr="00C93F38" w:rsidTr="00C93F38">
        <w:trPr>
          <w:trHeight w:val="354"/>
        </w:trPr>
        <w:tc>
          <w:tcPr>
            <w:tcW w:w="1419" w:type="dxa"/>
          </w:tcPr>
          <w:p w:rsidR="00C93F38" w:rsidRPr="00C93F38" w:rsidRDefault="00C93F38" w:rsidP="00C93F38">
            <w:pPr>
              <w:spacing w:before="42"/>
              <w:ind w:left="25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Октябрь</w:t>
            </w:r>
            <w:proofErr w:type="spellEnd"/>
          </w:p>
        </w:tc>
        <w:tc>
          <w:tcPr>
            <w:tcW w:w="6544" w:type="dxa"/>
          </w:tcPr>
          <w:p w:rsidR="00C93F38" w:rsidRPr="00C93F38" w:rsidRDefault="00C93F38" w:rsidP="00C93F38">
            <w:pPr>
              <w:spacing w:line="360" w:lineRule="auto"/>
              <w:ind w:left="112"/>
              <w:rPr>
                <w:lang w:val="en-US"/>
              </w:rPr>
            </w:pP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Конструирование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по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замыслу</w:t>
            </w:r>
            <w:proofErr w:type="spellEnd"/>
            <w:r w:rsidRPr="00C93F38">
              <w:rPr>
                <w:lang w:val="en-US"/>
              </w:rPr>
              <w:t>» LEGO</w:t>
            </w:r>
          </w:p>
        </w:tc>
        <w:tc>
          <w:tcPr>
            <w:tcW w:w="6804" w:type="dxa"/>
          </w:tcPr>
          <w:p w:rsidR="00C93F38" w:rsidRPr="00C93F38" w:rsidRDefault="00C93F38" w:rsidP="00C93F38">
            <w:pPr>
              <w:spacing w:line="360" w:lineRule="auto"/>
              <w:ind w:left="112"/>
              <w:rPr>
                <w:lang w:val="en-US"/>
              </w:rPr>
            </w:pP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Конструирование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по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замыслу</w:t>
            </w:r>
            <w:proofErr w:type="spellEnd"/>
            <w:r w:rsidRPr="00C93F38">
              <w:rPr>
                <w:lang w:val="en-US"/>
              </w:rPr>
              <w:t>» LEGO</w:t>
            </w:r>
          </w:p>
        </w:tc>
      </w:tr>
      <w:tr w:rsidR="00C93F38" w:rsidRPr="00C93F38" w:rsidTr="00C93F3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C93F38" w:rsidRPr="00C93F38" w:rsidRDefault="00C93F38" w:rsidP="00C93F38">
            <w:pPr>
              <w:spacing w:before="42"/>
              <w:ind w:left="25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6544" w:type="dxa"/>
          </w:tcPr>
          <w:p w:rsidR="00C93F38" w:rsidRPr="00C93F38" w:rsidRDefault="00C93F38" w:rsidP="00C93F38">
            <w:pPr>
              <w:spacing w:line="360" w:lineRule="auto"/>
              <w:ind w:left="163"/>
            </w:pPr>
            <w:r w:rsidRPr="00C93F38">
              <w:t>«Я и моя мама» Моделирование фигур людей</w:t>
            </w:r>
          </w:p>
        </w:tc>
        <w:tc>
          <w:tcPr>
            <w:tcW w:w="6804" w:type="dxa"/>
          </w:tcPr>
          <w:p w:rsidR="00C93F38" w:rsidRPr="00C93F38" w:rsidRDefault="00C93F38" w:rsidP="00C93F38">
            <w:pPr>
              <w:spacing w:line="360" w:lineRule="auto"/>
              <w:ind w:left="163"/>
            </w:pPr>
            <w:r w:rsidRPr="00C93F38">
              <w:t>«Я и моя мама» Моделирование фигур людей</w:t>
            </w:r>
          </w:p>
        </w:tc>
      </w:tr>
      <w:tr w:rsidR="00C93F38" w:rsidRPr="00C93F38" w:rsidTr="00C93F3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spacing w:before="44"/>
              <w:ind w:left="25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Декабрь</w:t>
            </w:r>
            <w:proofErr w:type="spellEnd"/>
          </w:p>
        </w:tc>
        <w:tc>
          <w:tcPr>
            <w:tcW w:w="6544" w:type="dxa"/>
          </w:tcPr>
          <w:p w:rsidR="00C93F38" w:rsidRPr="00C93F38" w:rsidRDefault="00C93F38" w:rsidP="00C93F38">
            <w:pPr>
              <w:spacing w:line="360" w:lineRule="auto"/>
              <w:ind w:left="163"/>
              <w:rPr>
                <w:lang w:val="en-US"/>
              </w:rPr>
            </w:pP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Животные</w:t>
            </w:r>
            <w:proofErr w:type="spellEnd"/>
            <w:r w:rsidRPr="00C93F38">
              <w:rPr>
                <w:lang w:val="en-US"/>
              </w:rPr>
              <w:t xml:space="preserve"> в </w:t>
            </w:r>
            <w:proofErr w:type="spellStart"/>
            <w:r w:rsidRPr="00C93F38">
              <w:rPr>
                <w:lang w:val="en-US"/>
              </w:rPr>
              <w:t>зоопарке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6804" w:type="dxa"/>
          </w:tcPr>
          <w:p w:rsidR="00C93F38" w:rsidRPr="00C93F38" w:rsidRDefault="00C93F38" w:rsidP="00C93F38">
            <w:pPr>
              <w:spacing w:line="360" w:lineRule="auto"/>
              <w:ind w:left="163"/>
              <w:rPr>
                <w:lang w:val="en-US"/>
              </w:rPr>
            </w:pP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Животные</w:t>
            </w:r>
            <w:proofErr w:type="spellEnd"/>
            <w:r w:rsidRPr="00C93F38">
              <w:rPr>
                <w:lang w:val="en-US"/>
              </w:rPr>
              <w:t xml:space="preserve"> в </w:t>
            </w:r>
            <w:proofErr w:type="spellStart"/>
            <w:r w:rsidRPr="00C93F38">
              <w:rPr>
                <w:lang w:val="en-US"/>
              </w:rPr>
              <w:t>зоопарке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</w:tr>
      <w:tr w:rsidR="00C93F38" w:rsidRPr="00C93F38" w:rsidTr="00C93F3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C93F38" w:rsidRPr="00C93F38" w:rsidRDefault="00C93F38" w:rsidP="00C93F38">
            <w:pPr>
              <w:spacing w:before="47"/>
              <w:ind w:left="25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6544" w:type="dxa"/>
          </w:tcPr>
          <w:p w:rsidR="00C93F38" w:rsidRPr="00C93F38" w:rsidRDefault="00C93F38" w:rsidP="00C93F38">
            <w:pPr>
              <w:spacing w:before="47" w:line="360" w:lineRule="auto"/>
              <w:ind w:left="71" w:right="99"/>
            </w:pPr>
            <w:r w:rsidRPr="00C93F38">
              <w:t>«Дом, в котором мы живем...»</w:t>
            </w:r>
          </w:p>
        </w:tc>
        <w:tc>
          <w:tcPr>
            <w:tcW w:w="6804" w:type="dxa"/>
          </w:tcPr>
          <w:p w:rsidR="00C93F38" w:rsidRPr="00C93F38" w:rsidRDefault="00C93F38" w:rsidP="00C93F38">
            <w:pPr>
              <w:spacing w:before="47" w:line="360" w:lineRule="auto"/>
              <w:ind w:left="71" w:right="99"/>
            </w:pPr>
            <w:r w:rsidRPr="00C93F38">
              <w:t>«Дом, в котором мы живем...»</w:t>
            </w:r>
          </w:p>
        </w:tc>
      </w:tr>
      <w:tr w:rsidR="00C93F38" w:rsidRPr="00C93F38" w:rsidTr="00C93F3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spacing w:before="47"/>
              <w:ind w:left="25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Февраль</w:t>
            </w:r>
            <w:proofErr w:type="spellEnd"/>
          </w:p>
        </w:tc>
        <w:tc>
          <w:tcPr>
            <w:tcW w:w="6544" w:type="dxa"/>
          </w:tcPr>
          <w:p w:rsidR="00C93F38" w:rsidRPr="00C93F38" w:rsidRDefault="00C93F38" w:rsidP="00C93F38">
            <w:pPr>
              <w:spacing w:before="47" w:line="360" w:lineRule="auto"/>
              <w:ind w:left="11" w:right="99"/>
            </w:pPr>
            <w:r w:rsidRPr="00C93F38"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C93F38" w:rsidRPr="00C93F38" w:rsidRDefault="00C93F38" w:rsidP="00C93F38">
            <w:pPr>
              <w:spacing w:before="47" w:line="360" w:lineRule="auto"/>
              <w:ind w:left="11" w:right="99"/>
            </w:pPr>
            <w:r w:rsidRPr="00C93F38">
              <w:t>«Построим фургон для доставки одежды и обуви в магазины»</w:t>
            </w:r>
          </w:p>
        </w:tc>
      </w:tr>
      <w:tr w:rsidR="00C93F38" w:rsidRPr="00C93F38" w:rsidTr="00C93F3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spacing w:before="47"/>
              <w:ind w:left="25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Март</w:t>
            </w:r>
            <w:proofErr w:type="spellEnd"/>
            <w:r w:rsidRPr="00C93F38">
              <w:rPr>
                <w:lang w:val="en-US"/>
              </w:rPr>
              <w:t xml:space="preserve"> </w:t>
            </w:r>
          </w:p>
        </w:tc>
        <w:tc>
          <w:tcPr>
            <w:tcW w:w="6544" w:type="dxa"/>
          </w:tcPr>
          <w:p w:rsidR="00C93F38" w:rsidRPr="00C93F38" w:rsidRDefault="00C93F38" w:rsidP="00C93F38">
            <w:pPr>
              <w:spacing w:before="47" w:line="360" w:lineRule="auto"/>
              <w:ind w:left="11" w:right="99"/>
            </w:pPr>
            <w:r w:rsidRPr="00C93F38"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C93F38" w:rsidRPr="00C93F38" w:rsidRDefault="00C93F38" w:rsidP="00C93F38">
            <w:pPr>
              <w:spacing w:before="47" w:line="360" w:lineRule="auto"/>
              <w:ind w:left="11" w:right="99"/>
            </w:pPr>
            <w:r w:rsidRPr="00C93F38">
              <w:t>«Просмотр видео презентации «Роботы в жизни человека»</w:t>
            </w:r>
          </w:p>
        </w:tc>
      </w:tr>
      <w:tr w:rsidR="00C93F38" w:rsidRPr="00C93F38" w:rsidTr="00C93F3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spacing w:before="47"/>
              <w:ind w:left="25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Апрель</w:t>
            </w:r>
            <w:proofErr w:type="spellEnd"/>
            <w:r w:rsidRPr="00C93F38">
              <w:rPr>
                <w:lang w:val="en-US"/>
              </w:rPr>
              <w:t xml:space="preserve"> </w:t>
            </w:r>
          </w:p>
        </w:tc>
        <w:tc>
          <w:tcPr>
            <w:tcW w:w="6544" w:type="dxa"/>
          </w:tcPr>
          <w:p w:rsidR="00C93F38" w:rsidRPr="00C93F38" w:rsidRDefault="00C93F38" w:rsidP="00C93F38">
            <w:pPr>
              <w:spacing w:before="47" w:line="360" w:lineRule="auto"/>
              <w:ind w:left="11" w:right="99"/>
              <w:rPr>
                <w:lang w:val="en-US"/>
              </w:rPr>
            </w:pP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Ветряные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мельницы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6804" w:type="dxa"/>
          </w:tcPr>
          <w:p w:rsidR="00C93F38" w:rsidRPr="00C93F38" w:rsidRDefault="00C93F38" w:rsidP="00C93F38">
            <w:pPr>
              <w:spacing w:before="47" w:line="360" w:lineRule="auto"/>
              <w:ind w:left="11" w:right="99"/>
              <w:rPr>
                <w:lang w:val="en-US"/>
              </w:rPr>
            </w:pP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Ветряные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мельницы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</w:tr>
      <w:tr w:rsidR="00C93F38" w:rsidRPr="00C93F38" w:rsidTr="00C93F3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spacing w:before="47"/>
              <w:ind w:left="25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Май</w:t>
            </w:r>
            <w:proofErr w:type="spellEnd"/>
            <w:r w:rsidRPr="00C93F38">
              <w:rPr>
                <w:lang w:val="en-US"/>
              </w:rPr>
              <w:t xml:space="preserve"> </w:t>
            </w:r>
          </w:p>
        </w:tc>
        <w:tc>
          <w:tcPr>
            <w:tcW w:w="6544" w:type="dxa"/>
          </w:tcPr>
          <w:p w:rsidR="00C93F38" w:rsidRPr="00C93F38" w:rsidRDefault="00C93F38" w:rsidP="00C93F38">
            <w:pPr>
              <w:spacing w:before="47" w:line="360" w:lineRule="auto"/>
              <w:ind w:left="11" w:right="99"/>
              <w:rPr>
                <w:lang w:val="en-US"/>
              </w:rPr>
            </w:pP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Конструирование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по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замыслу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6804" w:type="dxa"/>
          </w:tcPr>
          <w:p w:rsidR="00C93F38" w:rsidRPr="00C93F38" w:rsidRDefault="00C93F38" w:rsidP="00C93F38">
            <w:pPr>
              <w:spacing w:before="13" w:line="360" w:lineRule="auto"/>
              <w:ind w:left="110" w:right="142"/>
            </w:pPr>
            <w:r w:rsidRPr="00C93F38">
              <w:t>Коллективная работа «Манина на пульте управления»</w:t>
            </w:r>
          </w:p>
        </w:tc>
      </w:tr>
      <w:tr w:rsidR="00C93F38" w:rsidRPr="00C93F38" w:rsidTr="00C93F3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spacing w:before="47"/>
              <w:ind w:left="25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Июнь</w:t>
            </w:r>
            <w:proofErr w:type="spellEnd"/>
            <w:r w:rsidRPr="00C93F38">
              <w:rPr>
                <w:lang w:val="en-US"/>
              </w:rPr>
              <w:t xml:space="preserve"> </w:t>
            </w:r>
          </w:p>
        </w:tc>
        <w:tc>
          <w:tcPr>
            <w:tcW w:w="6544" w:type="dxa"/>
          </w:tcPr>
          <w:p w:rsidR="00C93F38" w:rsidRPr="00C93F38" w:rsidRDefault="00C93F38" w:rsidP="00C93F38">
            <w:pPr>
              <w:spacing w:before="47" w:line="360" w:lineRule="auto"/>
              <w:ind w:left="11" w:right="99"/>
              <w:rPr>
                <w:lang w:val="en-US"/>
              </w:rPr>
            </w:pP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Ветровая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электростанция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6804" w:type="dxa"/>
          </w:tcPr>
          <w:p w:rsidR="00C93F38" w:rsidRPr="00C93F38" w:rsidRDefault="00C93F38" w:rsidP="00C93F38">
            <w:pPr>
              <w:spacing w:before="47" w:line="360" w:lineRule="auto"/>
              <w:ind w:left="11" w:right="99"/>
              <w:rPr>
                <w:lang w:val="en-US"/>
              </w:rPr>
            </w:pPr>
            <w:r w:rsidRPr="00C93F38">
              <w:rPr>
                <w:lang w:val="en-US"/>
              </w:rPr>
              <w:t>«</w:t>
            </w:r>
            <w:proofErr w:type="spellStart"/>
            <w:r w:rsidRPr="00C93F38">
              <w:rPr>
                <w:lang w:val="en-US"/>
              </w:rPr>
              <w:t>Ветровая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электростанция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</w:tr>
      <w:tr w:rsidR="00C93F38" w:rsidRPr="00C93F38" w:rsidTr="00C93F3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spacing w:before="47"/>
              <w:ind w:left="25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Июль</w:t>
            </w:r>
            <w:proofErr w:type="spellEnd"/>
            <w:r w:rsidRPr="00C93F38">
              <w:rPr>
                <w:lang w:val="en-US"/>
              </w:rPr>
              <w:t xml:space="preserve"> </w:t>
            </w:r>
          </w:p>
        </w:tc>
        <w:tc>
          <w:tcPr>
            <w:tcW w:w="6544" w:type="dxa"/>
          </w:tcPr>
          <w:p w:rsidR="00C93F38" w:rsidRPr="00C93F38" w:rsidRDefault="00C93F38" w:rsidP="00C93F38">
            <w:pPr>
              <w:spacing w:before="47" w:line="360" w:lineRule="auto"/>
              <w:ind w:left="11" w:right="99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Коллективная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работа</w:t>
            </w:r>
            <w:proofErr w:type="spellEnd"/>
            <w:r w:rsidRPr="00C93F38">
              <w:rPr>
                <w:lang w:val="en-US"/>
              </w:rPr>
              <w:t xml:space="preserve"> «</w:t>
            </w:r>
            <w:proofErr w:type="spellStart"/>
            <w:r w:rsidRPr="00C93F38">
              <w:rPr>
                <w:lang w:val="en-US"/>
              </w:rPr>
              <w:t>Водопад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  <w:tc>
          <w:tcPr>
            <w:tcW w:w="6804" w:type="dxa"/>
          </w:tcPr>
          <w:p w:rsidR="00C93F38" w:rsidRPr="00C93F38" w:rsidRDefault="00C93F38" w:rsidP="00C93F38">
            <w:pPr>
              <w:spacing w:before="47" w:line="360" w:lineRule="auto"/>
              <w:ind w:left="11" w:right="99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Коллективная</w:t>
            </w:r>
            <w:proofErr w:type="spellEnd"/>
            <w:r w:rsidRPr="00C93F38">
              <w:rPr>
                <w:lang w:val="en-US"/>
              </w:rPr>
              <w:t xml:space="preserve"> </w:t>
            </w:r>
            <w:proofErr w:type="spellStart"/>
            <w:r w:rsidRPr="00C93F38">
              <w:rPr>
                <w:lang w:val="en-US"/>
              </w:rPr>
              <w:t>работа</w:t>
            </w:r>
            <w:proofErr w:type="spellEnd"/>
            <w:r w:rsidRPr="00C93F38">
              <w:rPr>
                <w:lang w:val="en-US"/>
              </w:rPr>
              <w:t xml:space="preserve"> «</w:t>
            </w:r>
            <w:proofErr w:type="spellStart"/>
            <w:r w:rsidRPr="00C93F38">
              <w:rPr>
                <w:lang w:val="en-US"/>
              </w:rPr>
              <w:t>Водопад</w:t>
            </w:r>
            <w:proofErr w:type="spellEnd"/>
            <w:r w:rsidRPr="00C93F38">
              <w:rPr>
                <w:lang w:val="en-US"/>
              </w:rPr>
              <w:t>»</w:t>
            </w:r>
          </w:p>
        </w:tc>
      </w:tr>
      <w:tr w:rsidR="00C93F38" w:rsidRPr="00C93F38" w:rsidTr="00C93F3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38" w:rsidRPr="00C93F38" w:rsidRDefault="00C93F38" w:rsidP="00C93F38">
            <w:pPr>
              <w:spacing w:before="47"/>
              <w:ind w:left="256"/>
              <w:rPr>
                <w:lang w:val="en-US"/>
              </w:rPr>
            </w:pPr>
            <w:proofErr w:type="spellStart"/>
            <w:r w:rsidRPr="00C93F38">
              <w:rPr>
                <w:lang w:val="en-US"/>
              </w:rPr>
              <w:t>Август</w:t>
            </w:r>
            <w:proofErr w:type="spellEnd"/>
          </w:p>
        </w:tc>
        <w:tc>
          <w:tcPr>
            <w:tcW w:w="6544" w:type="dxa"/>
          </w:tcPr>
          <w:p w:rsidR="00C93F38" w:rsidRPr="00C93F38" w:rsidRDefault="00C93F38" w:rsidP="00C93F38">
            <w:pPr>
              <w:spacing w:before="47" w:line="360" w:lineRule="auto"/>
              <w:ind w:left="11" w:right="99"/>
            </w:pPr>
            <w:r w:rsidRPr="00C93F38">
              <w:t xml:space="preserve">Изготовление моделей для съёмки мультфильма </w:t>
            </w:r>
            <w:r w:rsidRPr="00C93F38">
              <w:rPr>
                <w:lang w:val="en-US"/>
              </w:rPr>
              <w:t>LEGO</w:t>
            </w:r>
          </w:p>
        </w:tc>
        <w:tc>
          <w:tcPr>
            <w:tcW w:w="6804" w:type="dxa"/>
          </w:tcPr>
          <w:p w:rsidR="00C93F38" w:rsidRPr="00C93F38" w:rsidRDefault="00C93F38" w:rsidP="00C93F38">
            <w:pPr>
              <w:spacing w:before="13" w:line="360" w:lineRule="auto"/>
              <w:ind w:left="110" w:right="142"/>
            </w:pPr>
            <w:r w:rsidRPr="00C93F38">
              <w:t xml:space="preserve">Изготовление моделей для съёмки мультфильма </w:t>
            </w:r>
            <w:r w:rsidRPr="00C93F38">
              <w:rPr>
                <w:lang w:val="en-US"/>
              </w:rPr>
              <w:t>LEGO</w:t>
            </w:r>
          </w:p>
        </w:tc>
      </w:tr>
    </w:tbl>
    <w:p w:rsidR="00C93F38" w:rsidRPr="00C93F38" w:rsidRDefault="00C93F38" w:rsidP="00C93F38">
      <w:pPr>
        <w:tabs>
          <w:tab w:val="left" w:pos="5425"/>
        </w:tabs>
      </w:pPr>
    </w:p>
    <w:p w:rsidR="00767635" w:rsidRPr="00FC034D" w:rsidRDefault="00767635" w:rsidP="00830B52">
      <w:pPr>
        <w:pStyle w:val="a7"/>
        <w:spacing w:before="89" w:line="322" w:lineRule="exact"/>
        <w:ind w:left="0" w:firstLine="0"/>
        <w:rPr>
          <w:i/>
          <w:sz w:val="17"/>
        </w:rPr>
      </w:pPr>
      <w:bookmarkStart w:id="4" w:name="_GoBack"/>
      <w:bookmarkEnd w:id="4"/>
    </w:p>
    <w:sectPr w:rsidR="00767635" w:rsidRPr="00FC034D" w:rsidSect="00C93F38">
      <w:pgSz w:w="16840" w:h="11910" w:orient="landscape"/>
      <w:pgMar w:top="420" w:right="820" w:bottom="1120" w:left="48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2B" w:rsidRDefault="005F502B" w:rsidP="00767635">
      <w:r>
        <w:separator/>
      </w:r>
    </w:p>
  </w:endnote>
  <w:endnote w:type="continuationSeparator" w:id="0">
    <w:p w:rsidR="005F502B" w:rsidRDefault="005F502B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Content>
      <w:p w:rsidR="00C93F38" w:rsidRDefault="00C93F3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B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3F38" w:rsidRDefault="00C93F38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2B" w:rsidRDefault="005F502B" w:rsidP="00767635">
      <w:r>
        <w:separator/>
      </w:r>
    </w:p>
  </w:footnote>
  <w:footnote w:type="continuationSeparator" w:id="0">
    <w:p w:rsidR="005F502B" w:rsidRDefault="005F502B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4099"/>
    <w:rsid w:val="000A1D68"/>
    <w:rsid w:val="000D788C"/>
    <w:rsid w:val="00135B56"/>
    <w:rsid w:val="001800D7"/>
    <w:rsid w:val="001826D9"/>
    <w:rsid w:val="00196496"/>
    <w:rsid w:val="001B086F"/>
    <w:rsid w:val="00201688"/>
    <w:rsid w:val="00231963"/>
    <w:rsid w:val="00243071"/>
    <w:rsid w:val="002775EE"/>
    <w:rsid w:val="002F5BB0"/>
    <w:rsid w:val="003173D9"/>
    <w:rsid w:val="00323A85"/>
    <w:rsid w:val="003507E2"/>
    <w:rsid w:val="0036463C"/>
    <w:rsid w:val="0037274F"/>
    <w:rsid w:val="003748A2"/>
    <w:rsid w:val="003E3ACB"/>
    <w:rsid w:val="00401620"/>
    <w:rsid w:val="00436E32"/>
    <w:rsid w:val="00444D8C"/>
    <w:rsid w:val="00460C13"/>
    <w:rsid w:val="00495A10"/>
    <w:rsid w:val="004F396F"/>
    <w:rsid w:val="005B40E1"/>
    <w:rsid w:val="005F502B"/>
    <w:rsid w:val="006D79C7"/>
    <w:rsid w:val="006F12B2"/>
    <w:rsid w:val="006F538A"/>
    <w:rsid w:val="00716C39"/>
    <w:rsid w:val="00740C37"/>
    <w:rsid w:val="00767059"/>
    <w:rsid w:val="00767635"/>
    <w:rsid w:val="00767BE2"/>
    <w:rsid w:val="0080317A"/>
    <w:rsid w:val="00826C46"/>
    <w:rsid w:val="00830B52"/>
    <w:rsid w:val="00866A6C"/>
    <w:rsid w:val="008B7A50"/>
    <w:rsid w:val="00921C12"/>
    <w:rsid w:val="00933BD4"/>
    <w:rsid w:val="00971762"/>
    <w:rsid w:val="00A2025B"/>
    <w:rsid w:val="00A53EB8"/>
    <w:rsid w:val="00A5546A"/>
    <w:rsid w:val="00A57E9D"/>
    <w:rsid w:val="00A8179C"/>
    <w:rsid w:val="00AA3358"/>
    <w:rsid w:val="00AE4463"/>
    <w:rsid w:val="00B268B9"/>
    <w:rsid w:val="00B57E91"/>
    <w:rsid w:val="00B67456"/>
    <w:rsid w:val="00BC7550"/>
    <w:rsid w:val="00BF351E"/>
    <w:rsid w:val="00C059A4"/>
    <w:rsid w:val="00C225BB"/>
    <w:rsid w:val="00C2747F"/>
    <w:rsid w:val="00C33D18"/>
    <w:rsid w:val="00C63A35"/>
    <w:rsid w:val="00C71CF9"/>
    <w:rsid w:val="00C93F38"/>
    <w:rsid w:val="00CE7EA2"/>
    <w:rsid w:val="00CF1204"/>
    <w:rsid w:val="00D60E07"/>
    <w:rsid w:val="00D65918"/>
    <w:rsid w:val="00D70A4B"/>
    <w:rsid w:val="00DE4FE1"/>
    <w:rsid w:val="00DF68BE"/>
    <w:rsid w:val="00EC2849"/>
    <w:rsid w:val="00EE24E0"/>
    <w:rsid w:val="00F47018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link w:val="a6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8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93F38"/>
  </w:style>
  <w:style w:type="table" w:customStyle="1" w:styleId="TableNormal1">
    <w:name w:val="Table Normal1"/>
    <w:uiPriority w:val="2"/>
    <w:semiHidden/>
    <w:unhideWhenUsed/>
    <w:qFormat/>
    <w:rsid w:val="00C93F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Заголовок 51"/>
    <w:basedOn w:val="a"/>
    <w:next w:val="a"/>
    <w:uiPriority w:val="9"/>
    <w:unhideWhenUsed/>
    <w:qFormat/>
    <w:rsid w:val="00C93F3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numbering" w:customStyle="1" w:styleId="111">
    <w:name w:val="Нет списка11"/>
    <w:next w:val="a2"/>
    <w:uiPriority w:val="99"/>
    <w:semiHidden/>
    <w:unhideWhenUsed/>
    <w:rsid w:val="00C93F38"/>
  </w:style>
  <w:style w:type="character" w:customStyle="1" w:styleId="a6">
    <w:name w:val="Название Знак"/>
    <w:basedOn w:val="a0"/>
    <w:link w:val="a5"/>
    <w:uiPriority w:val="1"/>
    <w:rsid w:val="00C93F38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table" w:customStyle="1" w:styleId="13">
    <w:name w:val="Сетка таблицы1"/>
    <w:basedOn w:val="a1"/>
    <w:next w:val="a8"/>
    <w:uiPriority w:val="59"/>
    <w:rsid w:val="00C93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аголовок 5 Знак1"/>
    <w:basedOn w:val="a0"/>
    <w:uiPriority w:val="9"/>
    <w:semiHidden/>
    <w:rsid w:val="00C93F38"/>
    <w:rPr>
      <w:rFonts w:ascii="Cambria" w:eastAsia="Times New Roman" w:hAnsi="Cambria" w:cs="Times New Roman"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DB49-7416-4CEB-9554-1D085130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6</Pages>
  <Words>7648</Words>
  <Characters>4359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0</cp:revision>
  <cp:lastPrinted>2021-08-31T10:57:00Z</cp:lastPrinted>
  <dcterms:created xsi:type="dcterms:W3CDTF">2021-07-02T06:10:00Z</dcterms:created>
  <dcterms:modified xsi:type="dcterms:W3CDTF">2021-09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